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93EAFC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00CB8C44" w14:textId="36AA79E6" w:rsidR="00180CEF" w:rsidRPr="00180CEF" w:rsidRDefault="00880D85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90559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B5B1" w14:textId="2E31B76E" w:rsidR="00180CEF" w:rsidRPr="00180CEF" w:rsidRDefault="002C0B08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594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я часть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4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087E" w14:textId="0B034014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5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Описание языков программирования для разработки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рилож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5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D89CD" w14:textId="0A4E9058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 Использование императивного и декларативного подхода при разработке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рилож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C4C43" w14:textId="4FABF1FE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7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Выбор архитектурного паттерн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7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6CC6" w14:textId="393608C1" w:rsidR="00180CEF" w:rsidRPr="00180CEF" w:rsidRDefault="002C0B08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598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ая часть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8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B7E0" w14:textId="0920040E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телефония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054E" w14:textId="2F2DCC27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0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Анализ конкурентов и определение требований к систем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0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687FC" w14:textId="43A07535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1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Анализ существующих решений от конкурентов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1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91C1" w14:textId="29750B05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2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 Определение требований к мобильному приложению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2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96B1" w14:textId="2E5B97A4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0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3 Проектирование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X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и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I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системы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0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8EEA0" w14:textId="29B6DB88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4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.1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ран набора номера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4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7404B" w14:textId="74DCF5FC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5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2 Экран каталога абонентов и подразделений организаци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5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A8B17" w14:textId="46E3D06B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6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.3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ран недавних вызовов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6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69EFD" w14:textId="61080F5F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7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3.4 Экран профиля текущего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ккаунта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7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E1B23" w14:textId="7A88CFCD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8" w:history="1">
            <w:r w:rsidR="00180CEF" w:rsidRPr="00180C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5 Экран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8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F5A5" w14:textId="787F71F9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9" w:history="1">
            <w:r w:rsidR="00180CEF" w:rsidRPr="00180C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6 Экран авторизаци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9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36BF3" w14:textId="353E562E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Архитектура мобильного приложения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0F4CF" w14:textId="5F05692C" w:rsidR="00180CEF" w:rsidRPr="00180CEF" w:rsidRDefault="002C0B08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1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Программная реализация программного обеспечения мобильного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приложения для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-телефонии НИЯУ МИФ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1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977E" w14:textId="6DF5BC66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2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1 Разработка сетевого слоя для взаимодействия с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API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ИЯУ МИФ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2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A500" w14:textId="367F88FD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3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.1 Протокол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3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BDE0" w14:textId="244AD944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4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2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еречисление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phiAPI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4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2227" w14:textId="24B1911C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5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3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ingService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5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9FB98" w14:textId="540E1A99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2 Разработка слоя навигации с использованием паттерна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oordinator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5F6B8" w14:textId="4DFD7740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7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.1 Протоколы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ordinatorProtocol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wCoordinatorProtocol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7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6DE76" w14:textId="754577EA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8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.2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pplicationCoordinator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кол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CoordinatorProtocol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8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14B1B" w14:textId="5B2BFEFC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сервиса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1690" w14:textId="4D33E56B" w:rsidR="00180CEF" w:rsidRPr="00180CEF" w:rsidRDefault="002C0B08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20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1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ризация новой учетной запис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20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D5E4B" w14:textId="57B92721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4 Разработка слоя для осуществления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звонков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1DC3" w14:textId="15EEC9B7" w:rsidR="00180CEF" w:rsidRPr="00180CEF" w:rsidRDefault="002C0B08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22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естирова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22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DBCBA" w14:textId="50C57826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естирование каталога абонентов и подраздел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DDADA" w14:textId="0790AAC9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4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естирование экрана набора номер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4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A846" w14:textId="15FB7F3C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5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Тестирование экрана профиля абонент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5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5F6A" w14:textId="7B6BEBEB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естирование экрана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6B7B" w14:textId="156F3FA3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7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Тестирование экрана авторизаци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7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1ED5" w14:textId="15A0A62D" w:rsidR="00180CEF" w:rsidRPr="00180CEF" w:rsidRDefault="002C0B08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8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6 Тестирование звонков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8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A05B" w14:textId="5B344919" w:rsidR="00180CEF" w:rsidRPr="00180CEF" w:rsidRDefault="002C0B08" w:rsidP="00180CEF">
          <w:pPr>
            <w:pStyle w:val="11"/>
            <w:tabs>
              <w:tab w:val="left" w:pos="880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2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о-экономические показател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2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87C5" w14:textId="71C39D1E" w:rsidR="00180CEF" w:rsidRPr="00180CEF" w:rsidRDefault="002C0B08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3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3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59B3" w14:textId="3EFE5097" w:rsidR="00180CEF" w:rsidRDefault="002C0B08" w:rsidP="00180CEF">
          <w:pPr>
            <w:pStyle w:val="11"/>
            <w:ind w:firstLine="0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90563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3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881F" w14:textId="30DFE64B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2457C987" w14:textId="00EF21CD" w:rsidR="004D0481" w:rsidRPr="004D0481" w:rsidRDefault="00D14239" w:rsidP="004D0481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  <w:bookmarkStart w:id="0" w:name="_Toc122905593"/>
    </w:p>
    <w:p w14:paraId="1718FBF6" w14:textId="6159E7A1" w:rsidR="004D0481" w:rsidRDefault="004D0481" w:rsidP="002C0C6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</w:p>
    <w:p w14:paraId="5117E76D" w14:textId="3655FDB7" w:rsidR="004D0481" w:rsidRPr="00FE6B19" w:rsidRDefault="002C0C65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t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устанавливать, изменять, завершать мультимедиа сеансы, такие как звонки интернет телефонии</w:t>
      </w:r>
      <w:r w:rsidR="00FE6B19"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4AE95" w14:textId="39A4040B" w:rsidR="00FE6B19" w:rsidRPr="00FE6B19" w:rsidRDefault="00FE6B19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F7329" w14:textId="0BBE6AD2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СОП – Телефонная Сеть Общего Пользования.</w:t>
      </w:r>
    </w:p>
    <w:p w14:paraId="2314AE71" w14:textId="4A0B8DAB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тф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ля совершения звонков через Интернет.</w:t>
      </w:r>
    </w:p>
    <w:p w14:paraId="3846BCDA" w14:textId="31654E7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– процесс определения опыта, который будет испытывать пользователь при взаимодействии с продуктом.</w:t>
      </w:r>
    </w:p>
    <w:p w14:paraId="1680570B" w14:textId="3B81AA18" w:rsidR="00225B89" w:rsidRP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.</w:t>
      </w:r>
    </w:p>
    <w:p w14:paraId="5D1EC629" w14:textId="77777777" w:rsidR="004D0481" w:rsidRPr="00225B89" w:rsidRDefault="004D0481" w:rsidP="004D0481"/>
    <w:p w14:paraId="11424398" w14:textId="3627E434" w:rsidR="004D0481" w:rsidRPr="00225B89" w:rsidRDefault="004D0481" w:rsidP="004D0481">
      <w:pPr>
        <w:ind w:firstLine="0"/>
      </w:pPr>
      <w:r w:rsidRPr="00225B89">
        <w:br w:type="page"/>
      </w:r>
    </w:p>
    <w:p w14:paraId="79141173" w14:textId="744DA257" w:rsidR="00D14239" w:rsidRPr="002C0C65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652C24" w14:textId="45C6BDF8" w:rsidR="00FB73BE" w:rsidRPr="005D06B0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</w:t>
      </w:r>
      <w:r w:rsidR="007C74C9">
        <w:t xml:space="preserve"> голосового</w:t>
      </w:r>
      <w:r w:rsidRPr="00FB73BE">
        <w:t xml:space="preserve"> общения с помощью интернета стала доступна для большинства людей.</w:t>
      </w:r>
      <w:r w:rsidR="007C74C9">
        <w:t xml:space="preserve"> </w:t>
      </w:r>
      <w:r w:rsidR="005D06B0">
        <w:rPr>
          <w:lang w:val="en-US"/>
        </w:rPr>
        <w:t>IP</w:t>
      </w:r>
      <w:r w:rsidR="005D06B0" w:rsidRPr="005D06B0">
        <w:t>-</w:t>
      </w:r>
      <w:r w:rsidR="005D06B0">
        <w:t xml:space="preserve">телефония </w:t>
      </w:r>
    </w:p>
    <w:p w14:paraId="6F647A7B" w14:textId="46EF6A48" w:rsidR="003A34FF" w:rsidRDefault="00FE6B19" w:rsidP="00880D85">
      <w:pPr>
        <w:pStyle w:val="a3"/>
        <w:jc w:val="both"/>
      </w:pPr>
      <w:r>
        <w:t>А</w:t>
      </w:r>
      <w:r w:rsidR="003A34FF">
        <w:t>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</w:t>
      </w:r>
      <w:r w:rsidR="00100388">
        <w:t xml:space="preserve"> </w:t>
      </w:r>
      <w:r w:rsidR="003A34FF">
        <w:t xml:space="preserve">для операционной системы iOS, которое будет удовлетворять требованиям современной </w:t>
      </w:r>
      <w:r w:rsidR="00100388">
        <w:t>мобильной разработки</w:t>
      </w:r>
      <w:r w:rsidR="00805D89" w:rsidRPr="00805D89">
        <w:t>,</w:t>
      </w:r>
      <w:r w:rsidR="003A34FF">
        <w:t xml:space="preserve"> учитыва</w:t>
      </w:r>
      <w:r w:rsidR="00805D89">
        <w:t>я</w:t>
      </w:r>
      <w:r w:rsidR="003A34FF">
        <w:t xml:space="preserve"> </w:t>
      </w:r>
      <w:r w:rsidR="00805D89">
        <w:t xml:space="preserve">специфику использования внутри </w:t>
      </w:r>
      <w:r w:rsidR="00100388">
        <w:t xml:space="preserve">организации-заказчика </w:t>
      </w:r>
      <w:r w:rsidR="00805D89">
        <w:t>НИЯУ МИФИ</w:t>
      </w:r>
      <w:r w:rsidR="003A34FF">
        <w:t>.</w:t>
      </w:r>
    </w:p>
    <w:p w14:paraId="69CD2A90" w14:textId="1F54BEE0" w:rsidR="005D06B0" w:rsidRDefault="005D06B0" w:rsidP="005D06B0">
      <w:pPr>
        <w:pStyle w:val="a3"/>
        <w:jc w:val="both"/>
      </w:pPr>
      <w:r>
        <w:t xml:space="preserve">Актуальность работы подтверждается статистикой использования интернет-телефонии. </w:t>
      </w:r>
      <w:r>
        <w:t>Согласно финансовой отчетности крупнейшей в России социальной сети ВКонтакте по итогам четвертого квартала 2021 года</w:t>
      </w:r>
      <w:r w:rsidRPr="004D6528">
        <w:t xml:space="preserve"> [1]</w:t>
      </w:r>
      <w:r>
        <w:t xml:space="preserve"> ежемесячная аудитория сервиса «</w:t>
      </w:r>
      <w:r>
        <w:rPr>
          <w:lang w:val="en-US"/>
        </w:rPr>
        <w:t>VK</w:t>
      </w:r>
      <w:r w:rsidRPr="004D6528">
        <w:t xml:space="preserve"> </w:t>
      </w:r>
      <w:r>
        <w:t>Звонки» составляет 20 млн пользователей.</w:t>
      </w:r>
      <w:r w:rsidR="002132F6">
        <w:t xml:space="preserve"> </w:t>
      </w:r>
    </w:p>
    <w:p w14:paraId="112B49F4" w14:textId="3C45E7E2" w:rsidR="002D3A82" w:rsidRPr="00895C5D" w:rsidRDefault="002D3A82" w:rsidP="005D06B0">
      <w:pPr>
        <w:pStyle w:val="a3"/>
        <w:jc w:val="both"/>
      </w:pPr>
      <w:r>
        <w:t>По статистике</w:t>
      </w:r>
      <w:r w:rsidR="005C3966">
        <w:t xml:space="preserve"> </w:t>
      </w:r>
      <w:r w:rsidR="005C3966" w:rsidRPr="005C3966">
        <w:t>[2]</w:t>
      </w:r>
      <w:r>
        <w:t xml:space="preserve"> сот</w:t>
      </w:r>
      <w:r w:rsidR="005C3966">
        <w:t>рудники проводят в разговорах 1.5-2 часа.</w:t>
      </w:r>
      <w:r w:rsidR="005C3966" w:rsidRPr="005C3966">
        <w:t xml:space="preserve"> </w:t>
      </w:r>
      <w:r w:rsidR="005C3966">
        <w:t xml:space="preserve">Более того, в связи с пандемией </w:t>
      </w:r>
      <w:r w:rsidR="005C3966">
        <w:rPr>
          <w:lang w:val="en-US"/>
        </w:rPr>
        <w:t>COVID</w:t>
      </w:r>
      <w:r w:rsidR="005C3966" w:rsidRPr="005C3966">
        <w:t>-19</w:t>
      </w:r>
      <w:r w:rsidR="005C3966">
        <w:t xml:space="preserve"> количество сотрудников, работающих дистанционно, по оценке Минтруда </w:t>
      </w:r>
      <w:r w:rsidR="005C3966" w:rsidRPr="005C3966">
        <w:t>[3]</w:t>
      </w:r>
      <w:r w:rsidR="005C3966">
        <w:t xml:space="preserve"> насчитывает миллионы</w:t>
      </w:r>
      <w:r w:rsidR="005C3966" w:rsidRPr="005C3966">
        <w:t>.</w:t>
      </w:r>
      <w:r w:rsidR="005C3966">
        <w:t xml:space="preserve"> </w:t>
      </w:r>
      <w:r w:rsidR="00895C5D" w:rsidRPr="00895C5D">
        <w:t xml:space="preserve"> </w:t>
      </w:r>
      <w:r w:rsidR="00895C5D">
        <w:t xml:space="preserve">В связи с этим компании вынуждены предоставлять сотрудникам удобные и качественные решения для голосовой связи, учитывающие особенности использования в организации и </w:t>
      </w:r>
      <w:r w:rsidR="00895C5D">
        <w:t>требующие только стабильного Интернет-соединения</w:t>
      </w:r>
      <w:r w:rsidR="00895C5D">
        <w:t>.</w:t>
      </w:r>
    </w:p>
    <w:p w14:paraId="0B50AD07" w14:textId="5DD87F41" w:rsidR="003A34FF" w:rsidRDefault="003A34FF" w:rsidP="00880D85">
      <w:pPr>
        <w:pStyle w:val="a3"/>
        <w:jc w:val="both"/>
      </w:pPr>
      <w:r>
        <w:t xml:space="preserve">Целью работы является </w:t>
      </w:r>
      <w:r w:rsidR="00100388">
        <w:t>снижение количества пользователей стационарными телефонными аппаратами для подключения к ТСОП</w:t>
      </w:r>
      <w:r w:rsidR="00225B89">
        <w:t xml:space="preserve"> и информатизация процессов связи между сотрудниками</w:t>
      </w:r>
      <w:r w:rsidR="00895C5D">
        <w:t xml:space="preserve"> НИЯУ МИФИ</w:t>
      </w:r>
      <w:r w:rsidR="002D3A82" w:rsidRPr="002D3A82">
        <w:t xml:space="preserve"> </w:t>
      </w:r>
      <w:r w:rsidR="002D3A82">
        <w:t>для повышения мобильности</w:t>
      </w:r>
      <w:r w:rsidR="00225B89">
        <w:t xml:space="preserve">. Достижение цели осуществимо путем </w:t>
      </w:r>
      <w:r>
        <w:t>разработк</w:t>
      </w:r>
      <w:r w:rsidR="00225B89">
        <w:t>и собственного ПО –</w:t>
      </w:r>
      <w:r>
        <w:t xml:space="preserve">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lastRenderedPageBreak/>
        <w:t>Для достижения поставленной цели необходимо решить следующие задачи:</w:t>
      </w:r>
    </w:p>
    <w:p w14:paraId="26521063" w14:textId="2E244F39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="00225B89">
        <w:t xml:space="preserve">их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>;</w:t>
      </w:r>
    </w:p>
    <w:p w14:paraId="3CA6D1F8" w14:textId="4D4F637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бор технологий и инструментов, </w:t>
      </w:r>
      <w:r w:rsidR="00225B89">
        <w:t xml:space="preserve">необходимых для </w:t>
      </w:r>
      <w:r>
        <w:t>использова</w:t>
      </w:r>
      <w:r w:rsidR="00225B89">
        <w:t>ния</w:t>
      </w:r>
      <w:r>
        <w:t xml:space="preserve"> </w:t>
      </w:r>
      <w:r w:rsidR="00225B89">
        <w:t>в</w:t>
      </w:r>
      <w:r>
        <w:t xml:space="preserve">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085BDEC6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>UX</w:t>
      </w:r>
      <w:r w:rsidRPr="00225B89">
        <w:t xml:space="preserve"> </w:t>
      </w:r>
      <w:r>
        <w:t xml:space="preserve">и </w:t>
      </w:r>
      <w:r>
        <w:rPr>
          <w:lang w:val="en-US"/>
        </w:rPr>
        <w:t>UI</w:t>
      </w:r>
      <w:r w:rsidR="00225B89" w:rsidRPr="00225B89">
        <w:t xml:space="preserve"> </w:t>
      </w:r>
      <w:r w:rsidR="00225B89">
        <w:t>дизайна системы</w:t>
      </w:r>
      <w:r w:rsidRPr="00225B89">
        <w:t>;</w:t>
      </w:r>
    </w:p>
    <w:p w14:paraId="5478BFDF" w14:textId="43941003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</w:t>
      </w:r>
      <w:r w:rsidR="00225B89">
        <w:t xml:space="preserve"> с</w:t>
      </w:r>
      <w:r w:rsidRPr="00EB4693">
        <w:t xml:space="preserve"> учит</w:t>
      </w:r>
      <w:r w:rsidR="00225B89">
        <w:t>ом</w:t>
      </w:r>
      <w:r w:rsidRPr="00EB4693">
        <w:t xml:space="preserve"> требовани</w:t>
      </w:r>
      <w:r w:rsidR="00225B89">
        <w:t>й</w:t>
      </w:r>
      <w:r w:rsidRPr="00EB4693">
        <w:t xml:space="preserve"> современной SIP-телефонии и особенност</w:t>
      </w:r>
      <w:r w:rsidR="00225B89">
        <w:t xml:space="preserve">ей </w:t>
      </w:r>
      <w:r w:rsidRPr="00EB4693">
        <w:t>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68504E82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 w:rsidR="00225B89">
        <w:t>бизнес-логики</w:t>
      </w:r>
      <w:r>
        <w:t xml:space="preserve">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12BD4459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Тестирование разработанного ПО (локальное и с помощью </w:t>
      </w:r>
      <w:r w:rsidR="00225B89">
        <w:t>сервиса</w:t>
      </w:r>
      <w:r>
        <w:t xml:space="preserve">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69364093" w:rsidR="00C27476" w:rsidRDefault="00880D85" w:rsidP="004D04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905594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C27476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1"/>
    </w:p>
    <w:p w14:paraId="0DB2512E" w14:textId="6B7559FA" w:rsidR="00FA5FB5" w:rsidRPr="00063C8E" w:rsidRDefault="00FA5FB5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49AA4108" w14:textId="738C1118" w:rsidR="00082E0A" w:rsidRDefault="00FA5FB5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B5">
        <w:rPr>
          <w:rFonts w:ascii="Times New Roman" w:hAnsi="Times New Roman" w:cs="Times New Roman"/>
          <w:sz w:val="28"/>
          <w:szCs w:val="28"/>
        </w:rPr>
        <w:t xml:space="preserve">В данной главе представлены исследование и анализ предметной области, описывающие существующие </w:t>
      </w:r>
      <w:r w:rsidR="000025C3">
        <w:rPr>
          <w:rFonts w:ascii="Times New Roman" w:hAnsi="Times New Roman" w:cs="Times New Roman"/>
          <w:sz w:val="28"/>
          <w:szCs w:val="28"/>
        </w:rPr>
        <w:t>решения, перечень конкурентов,</w:t>
      </w:r>
      <w:r w:rsidRPr="00FA5FB5">
        <w:rPr>
          <w:rFonts w:ascii="Times New Roman" w:hAnsi="Times New Roman" w:cs="Times New Roman"/>
          <w:sz w:val="28"/>
          <w:szCs w:val="28"/>
        </w:rPr>
        <w:t xml:space="preserve"> </w:t>
      </w:r>
      <w:r w:rsidR="000025C3">
        <w:rPr>
          <w:rFonts w:ascii="Times New Roman" w:hAnsi="Times New Roman" w:cs="Times New Roman"/>
          <w:sz w:val="28"/>
          <w:szCs w:val="28"/>
        </w:rPr>
        <w:t xml:space="preserve">технологии и инструменты, необходимые для реализации </w:t>
      </w:r>
      <w:r w:rsidR="00B84AF7">
        <w:rPr>
          <w:rFonts w:ascii="Times New Roman" w:hAnsi="Times New Roman" w:cs="Times New Roman"/>
          <w:sz w:val="28"/>
          <w:szCs w:val="28"/>
        </w:rPr>
        <w:t>подставленной</w:t>
      </w:r>
      <w:r w:rsidR="000025C3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1AABFAB2" w14:textId="52056BD5" w:rsidR="00082E0A" w:rsidRPr="00063C8E" w:rsidRDefault="00082E0A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</w:p>
    <w:p w14:paraId="7A3D6795" w14:textId="5F60DA9A" w:rsidR="00082E0A" w:rsidRPr="00082E0A" w:rsidRDefault="00082E0A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Естественно-языковая модель предметной области</w:t>
      </w:r>
    </w:p>
    <w:p w14:paraId="6D4BE742" w14:textId="6C02C978" w:rsidR="00082E0A" w:rsidRDefault="00082E0A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установление голосовой связ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82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 между сотрудниками НИЯУ МИФИ.</w:t>
      </w:r>
      <w:r w:rsidR="00B0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2F8" w14:textId="5403B0FF" w:rsidR="00B06E3D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85BAC">
        <w:rPr>
          <w:rFonts w:ascii="Times New Roman" w:hAnsi="Times New Roman" w:cs="Times New Roman"/>
          <w:sz w:val="28"/>
          <w:szCs w:val="28"/>
        </w:rPr>
        <w:t>а</w:t>
      </w:r>
      <w:r w:rsidR="00B06E3D">
        <w:rPr>
          <w:rFonts w:ascii="Times New Roman" w:hAnsi="Times New Roman" w:cs="Times New Roman"/>
          <w:sz w:val="28"/>
          <w:szCs w:val="28"/>
        </w:rPr>
        <w:t xml:space="preserve">бонент может использовать один из представленных методов связи: традиционный стационарный ТСОП-телефон, </w:t>
      </w:r>
      <w:proofErr w:type="spellStart"/>
      <w:r w:rsidR="00985BAC">
        <w:rPr>
          <w:rFonts w:ascii="Times New Roman" w:hAnsi="Times New Roman" w:cs="Times New Roman"/>
          <w:sz w:val="28"/>
          <w:szCs w:val="28"/>
        </w:rPr>
        <w:t>софтфон</w:t>
      </w:r>
      <w:r w:rsidR="00B84A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5BAC">
        <w:rPr>
          <w:rFonts w:ascii="Times New Roman" w:hAnsi="Times New Roman" w:cs="Times New Roman"/>
          <w:sz w:val="28"/>
          <w:szCs w:val="28"/>
        </w:rPr>
        <w:t xml:space="preserve"> с ПО МИФИ (только для операционной систем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5BAC">
        <w:rPr>
          <w:rFonts w:ascii="Times New Roman" w:hAnsi="Times New Roman" w:cs="Times New Roman"/>
          <w:sz w:val="28"/>
          <w:szCs w:val="28"/>
        </w:rPr>
        <w:t>)</w:t>
      </w:r>
      <w:r w:rsidR="00B84AF7">
        <w:rPr>
          <w:rFonts w:ascii="Times New Roman" w:hAnsi="Times New Roman" w:cs="Times New Roman"/>
          <w:sz w:val="28"/>
          <w:szCs w:val="28"/>
        </w:rPr>
        <w:t xml:space="preserve"> и</w:t>
      </w:r>
      <w:r w:rsidR="00985BAC">
        <w:rPr>
          <w:rFonts w:ascii="Times New Roman" w:hAnsi="Times New Roman" w:cs="Times New Roman"/>
          <w:sz w:val="28"/>
          <w:szCs w:val="28"/>
        </w:rPr>
        <w:t xml:space="preserve"> со сторонним ПО.</w:t>
      </w:r>
    </w:p>
    <w:p w14:paraId="2101DCA2" w14:textId="284F993A" w:rsid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звонка пользователю необходимо быть </w:t>
      </w:r>
      <w:r w:rsidR="00020391">
        <w:rPr>
          <w:rFonts w:ascii="Times New Roman" w:hAnsi="Times New Roman" w:cs="Times New Roman"/>
          <w:sz w:val="28"/>
          <w:szCs w:val="28"/>
        </w:rPr>
        <w:t>авторизованным</w:t>
      </w:r>
      <w:r>
        <w:rPr>
          <w:rFonts w:ascii="Times New Roman" w:hAnsi="Times New Roman" w:cs="Times New Roman"/>
          <w:sz w:val="28"/>
          <w:szCs w:val="28"/>
        </w:rPr>
        <w:t xml:space="preserve"> в системе. Регистрация нового абонента происходит по заявке на электронную поч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и управления информатизации университета.</w:t>
      </w:r>
    </w:p>
    <w:p w14:paraId="24763CBF" w14:textId="1E2B2F63" w:rsidR="00985BAC" w:rsidRP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добавления </w:t>
      </w:r>
      <w:r w:rsidR="00020391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 в систему, необходимо произвести первоначальные настройки</w:t>
      </w:r>
      <w:r w:rsidR="00020391">
        <w:rPr>
          <w:rFonts w:ascii="Times New Roman" w:hAnsi="Times New Roman" w:cs="Times New Roman"/>
          <w:sz w:val="28"/>
          <w:szCs w:val="28"/>
        </w:rPr>
        <w:t xml:space="preserve"> средства связи. Для подключения ТСОП-телефона нужно вызвать соответствующего специалиста.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о сторонним ПО может быть подключен самостоятельно, следуя подробной инструкции</w:t>
      </w:r>
      <w:r w:rsidR="00B84AF7">
        <w:rPr>
          <w:rFonts w:ascii="Times New Roman" w:hAnsi="Times New Roman" w:cs="Times New Roman"/>
          <w:sz w:val="28"/>
          <w:szCs w:val="28"/>
        </w:rPr>
        <w:t>, полученной в мессенджере или по электронной почте</w:t>
      </w:r>
      <w:r w:rsidR="00020391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 ПО МИФИ необходимо заполнить имя учетной записи пользователя и пароль в соответствующих полях ввода.</w:t>
      </w:r>
    </w:p>
    <w:p w14:paraId="611C299A" w14:textId="6C29E6BB" w:rsidR="00985BAC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985BAC">
        <w:rPr>
          <w:rFonts w:ascii="Times New Roman" w:hAnsi="Times New Roman" w:cs="Times New Roman"/>
          <w:sz w:val="28"/>
          <w:szCs w:val="28"/>
        </w:rPr>
        <w:t xml:space="preserve">пользователю необходим добавочный номер вызываемого абонента, который доступен в открытом доступе на сайте служб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85BAC" w:rsidRPr="00985BAC">
        <w:rPr>
          <w:rFonts w:ascii="Times New Roman" w:hAnsi="Times New Roman" w:cs="Times New Roman"/>
          <w:sz w:val="28"/>
          <w:szCs w:val="28"/>
        </w:rPr>
        <w:t>-</w:t>
      </w:r>
      <w:r w:rsidR="00985BAC">
        <w:rPr>
          <w:rFonts w:ascii="Times New Roman" w:hAnsi="Times New Roman" w:cs="Times New Roman"/>
          <w:sz w:val="28"/>
          <w:szCs w:val="28"/>
        </w:rPr>
        <w:t>телеф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r w:rsidR="00B84AF7">
        <w:rPr>
          <w:rFonts w:ascii="Times New Roman" w:hAnsi="Times New Roman" w:cs="Times New Roman"/>
          <w:sz w:val="28"/>
          <w:szCs w:val="28"/>
        </w:rPr>
        <w:t>П</w:t>
      </w:r>
      <w:r w:rsidR="00B718C0">
        <w:rPr>
          <w:rFonts w:ascii="Times New Roman" w:hAnsi="Times New Roman" w:cs="Times New Roman"/>
          <w:sz w:val="28"/>
          <w:szCs w:val="28"/>
        </w:rPr>
        <w:t>ользовател</w:t>
      </w:r>
      <w:r w:rsidR="00B84AF7">
        <w:rPr>
          <w:rFonts w:ascii="Times New Roman" w:hAnsi="Times New Roman" w:cs="Times New Roman"/>
          <w:sz w:val="28"/>
          <w:szCs w:val="28"/>
        </w:rPr>
        <w:t>и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C0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B718C0">
        <w:rPr>
          <w:rFonts w:ascii="Times New Roman" w:hAnsi="Times New Roman" w:cs="Times New Roman"/>
          <w:sz w:val="28"/>
          <w:szCs w:val="28"/>
        </w:rPr>
        <w:t xml:space="preserve"> с ПО МИФИ</w:t>
      </w:r>
      <w:r w:rsidR="00B84AF7">
        <w:rPr>
          <w:rFonts w:ascii="Times New Roman" w:hAnsi="Times New Roman" w:cs="Times New Roman"/>
          <w:sz w:val="28"/>
          <w:szCs w:val="28"/>
        </w:rPr>
        <w:t xml:space="preserve"> могут найти</w:t>
      </w:r>
      <w:r w:rsidR="00B718C0">
        <w:rPr>
          <w:rFonts w:ascii="Times New Roman" w:hAnsi="Times New Roman" w:cs="Times New Roman"/>
          <w:sz w:val="28"/>
          <w:szCs w:val="28"/>
        </w:rPr>
        <w:t xml:space="preserve"> интересующий номер непосредственно в каталоге пользователей внутри приложения.</w:t>
      </w:r>
    </w:p>
    <w:p w14:paraId="00516164" w14:textId="447703D8" w:rsidR="004D0481" w:rsidRDefault="004D0481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ая модель предметной области</w:t>
      </w:r>
    </w:p>
    <w:p w14:paraId="680B7107" w14:textId="2FCA2D45" w:rsidR="004D0481" w:rsidRDefault="004D0481" w:rsidP="004D0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481">
        <w:rPr>
          <w:rFonts w:ascii="Times New Roman" w:hAnsi="Times New Roman" w:cs="Times New Roman"/>
          <w:sz w:val="28"/>
          <w:szCs w:val="28"/>
        </w:rPr>
        <w:t>Графическая модель предметной области представлена на рисунке 1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7815C" w14:textId="3E6AA9B2" w:rsidR="004D0481" w:rsidRDefault="004D0481" w:rsidP="004D04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CD8DBF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  <w:sectPr w:rsidR="004D0481" w:rsidSect="00FE3B3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B87F98" w14:textId="55DA4B14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27F2A03" w14:textId="537B9692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74C44F1" w14:textId="53FDAC96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5D2EAEE" w14:textId="478B90A4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38B7CC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6D0B" w14:textId="77777777" w:rsidR="004D0481" w:rsidRDefault="004D0481" w:rsidP="004D0481">
      <w:pPr>
        <w:keepNext/>
        <w:tabs>
          <w:tab w:val="left" w:pos="413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DD05" wp14:editId="576CF15F">
            <wp:extent cx="9716433" cy="366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15" cy="3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C9A" w14:textId="45655119" w:rsidR="004D0481" w:rsidRPr="004D0481" w:rsidRDefault="004D0481" w:rsidP="004D0481">
      <w:pPr>
        <w:pStyle w:val="a7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D0481" w:rsidRPr="004D0481" w:rsidSect="004D04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4D04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2.1 – Графическая модель предметной области</w:t>
      </w:r>
    </w:p>
    <w:p w14:paraId="65DDA71B" w14:textId="79A30F78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966E4A" w14:textId="04C3C809" w:rsidR="004D0481" w:rsidRP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346FF" w14:textId="020008B6" w:rsidR="004D0481" w:rsidRDefault="004D0481" w:rsidP="004D0481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905595"/>
    </w:p>
    <w:p w14:paraId="565AE377" w14:textId="77777777" w:rsidR="004D0481" w:rsidRPr="004D0481" w:rsidRDefault="004D0481" w:rsidP="004D0481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05537D" w14:textId="6F418F86" w:rsidR="004D0481" w:rsidRPr="004D0481" w:rsidRDefault="004D0481" w:rsidP="004D0481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C1690BC" w14:textId="4CD6BD39" w:rsidR="009643EF" w:rsidRPr="00063C8E" w:rsidRDefault="00A07668" w:rsidP="00B718C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я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ык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 для разработки 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2"/>
    </w:p>
    <w:p w14:paraId="3B78A55E" w14:textId="59915F93" w:rsidR="007858C1" w:rsidRPr="001B106A" w:rsidRDefault="00A07668" w:rsidP="00FA5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Язык программирования является важным инструментом для разработки программного обеспечения, в том числе и мобильных приложений. При разработке iOS приложений существует несколько языков, которые могут быть использованы. В данной главе рассмотрены основные языки, которые можно использовать для разработки iOS приложений, их особенности, возможности и ограничения. Также приведено сравнение этих языков, обоснован выбор наиболее подходящего.</w:t>
      </w:r>
    </w:p>
    <w:p w14:paraId="390C7AB8" w14:textId="6B037A03" w:rsidR="00A07668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Для разработки iOS приложений можно использовать следующие языки программирования:</w:t>
      </w:r>
    </w:p>
    <w:p w14:paraId="7F6CBDD4" w14:textId="6A9DB0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– язык программирования, созданный Apple для разработки iOS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. Он является официальным языком разработки приложений для Apple и предлагает множество удобных функций и </w:t>
      </w:r>
      <w:r w:rsidR="00063C8E">
        <w:rPr>
          <w:rFonts w:ascii="Times New Roman" w:hAnsi="Times New Roman" w:cs="Times New Roman"/>
          <w:sz w:val="28"/>
          <w:szCs w:val="28"/>
        </w:rPr>
        <w:t>возможностей</w:t>
      </w:r>
      <w:r w:rsidRPr="001B106A">
        <w:rPr>
          <w:rFonts w:ascii="Times New Roman" w:hAnsi="Times New Roman" w:cs="Times New Roman"/>
          <w:sz w:val="28"/>
          <w:szCs w:val="28"/>
        </w:rPr>
        <w:t xml:space="preserve"> для разработки;</w:t>
      </w:r>
    </w:p>
    <w:p w14:paraId="7A824C45" w14:textId="2CE7BC20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Objective-C – язык программирования, который был ранее использован как основной язык разработки приложений для iOS, но сейчас уступает место Swift. Objective-C является объектно-ориентированным языком и использует динамическую типизацию;</w:t>
      </w:r>
    </w:p>
    <w:p w14:paraId="5128DD15" w14:textId="6FC8CA5F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06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– язык программирования, разработанный компанией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который позволяет написать </w:t>
      </w:r>
      <w:proofErr w:type="gramStart"/>
      <w:r w:rsidRPr="001B106A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1B106A">
        <w:rPr>
          <w:rFonts w:ascii="Times New Roman" w:hAnsi="Times New Roman" w:cs="Times New Roman"/>
          <w:sz w:val="28"/>
          <w:szCs w:val="28"/>
        </w:rPr>
        <w:t xml:space="preserve"> приложение одной кодовой базой и скомпилировать его в нативный код для iOS;</w:t>
      </w:r>
    </w:p>
    <w:p w14:paraId="05088E4F" w14:textId="2BBD2B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C++ – мощный язык программирования, который может использоваться для разработки iOS приложений с помощью</w:t>
      </w:r>
      <w:r w:rsidR="005C52AC">
        <w:rPr>
          <w:rFonts w:ascii="Times New Roman" w:hAnsi="Times New Roman" w:cs="Times New Roman"/>
          <w:sz w:val="28"/>
          <w:szCs w:val="28"/>
        </w:rPr>
        <w:t xml:space="preserve"> таких инструментов как </w:t>
      </w:r>
      <w:r w:rsidRPr="001B106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LLVM. Однако, так как C++ является низкоуровневым языком, его использование требует большего опыта и знаний, чем более высокоуровневые языки, такие как Swift или Objective-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. В дополнение к этому,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++ поддерживается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5C52AC">
        <w:rPr>
          <w:rFonts w:ascii="Times New Roman" w:hAnsi="Times New Roman" w:cs="Times New Roman"/>
          <w:sz w:val="28"/>
          <w:szCs w:val="28"/>
        </w:rPr>
        <w:t xml:space="preserve"> </w:t>
      </w:r>
      <w:r w:rsidR="005C52AC" w:rsidRPr="001B106A">
        <w:rPr>
          <w:rFonts w:ascii="Times New Roman" w:hAnsi="Times New Roman" w:cs="Times New Roman"/>
          <w:sz w:val="28"/>
          <w:szCs w:val="28"/>
        </w:rPr>
        <w:t>неофициально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, что может привести к </w:t>
      </w:r>
      <w:r w:rsidR="005C52AC">
        <w:rPr>
          <w:rFonts w:ascii="Times New Roman" w:hAnsi="Times New Roman" w:cs="Times New Roman"/>
          <w:sz w:val="28"/>
          <w:szCs w:val="28"/>
        </w:rPr>
        <w:t>нестабильной работе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и проблемам с компиляцией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208EF48D" w14:textId="4F5554B9" w:rsidR="00A07668" w:rsidRDefault="001B106A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lastRenderedPageBreak/>
        <w:t xml:space="preserve">Другие языки, такие как Java и Python, не являются официально поддерживаемыми Apple и могут быть </w:t>
      </w:r>
      <w:r w:rsidR="005C52AC">
        <w:rPr>
          <w:rFonts w:ascii="Times New Roman" w:hAnsi="Times New Roman" w:cs="Times New Roman"/>
          <w:sz w:val="28"/>
          <w:szCs w:val="28"/>
        </w:rPr>
        <w:t>очень</w:t>
      </w:r>
      <w:r w:rsidRPr="001B106A">
        <w:rPr>
          <w:rFonts w:ascii="Times New Roman" w:hAnsi="Times New Roman" w:cs="Times New Roman"/>
          <w:sz w:val="28"/>
          <w:szCs w:val="28"/>
        </w:rPr>
        <w:t xml:space="preserve"> сложными для использования</w:t>
      </w:r>
    </w:p>
    <w:p w14:paraId="4761E89B" w14:textId="2BC94329" w:rsidR="001B106A" w:rsidRDefault="00063C8E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 не рассматривается организацией. </w:t>
      </w:r>
      <w:r w:rsidR="001B106A" w:rsidRPr="001B106A">
        <w:rPr>
          <w:rFonts w:ascii="Times New Roman" w:hAnsi="Times New Roman" w:cs="Times New Roman"/>
          <w:sz w:val="28"/>
          <w:szCs w:val="28"/>
        </w:rPr>
        <w:t>В целом, для</w:t>
      </w:r>
      <w:r>
        <w:rPr>
          <w:rFonts w:ascii="Times New Roman" w:hAnsi="Times New Roman" w:cs="Times New Roman"/>
          <w:sz w:val="28"/>
          <w:szCs w:val="28"/>
        </w:rPr>
        <w:t xml:space="preserve"> нативной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разработки iOS приложений рекомендуется использовать Swift или Objective-C. </w:t>
      </w:r>
    </w:p>
    <w:p w14:paraId="711382F3" w14:textId="1F576F1C" w:rsidR="001B106A" w:rsidRDefault="001B106A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является более современным и </w:t>
      </w:r>
      <w:r w:rsidR="00063C8E">
        <w:rPr>
          <w:rFonts w:ascii="Times New Roman" w:hAnsi="Times New Roman" w:cs="Times New Roman"/>
          <w:sz w:val="28"/>
          <w:szCs w:val="28"/>
        </w:rPr>
        <w:t>удобным</w:t>
      </w:r>
      <w:r w:rsidRPr="001B106A">
        <w:rPr>
          <w:rFonts w:ascii="Times New Roman" w:hAnsi="Times New Roman" w:cs="Times New Roman"/>
          <w:sz w:val="28"/>
          <w:szCs w:val="28"/>
        </w:rPr>
        <w:t xml:space="preserve"> в </w:t>
      </w:r>
      <w:r w:rsidR="00063C8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1B106A">
        <w:rPr>
          <w:rFonts w:ascii="Times New Roman" w:hAnsi="Times New Roman" w:cs="Times New Roman"/>
          <w:sz w:val="28"/>
          <w:szCs w:val="28"/>
        </w:rPr>
        <w:t>языком программирования, чем Objective-C. Он имеет синтаксис</w:t>
      </w:r>
      <w:r w:rsidR="00063C8E">
        <w:rPr>
          <w:rFonts w:ascii="Times New Roman" w:hAnsi="Times New Roman" w:cs="Times New Roman"/>
          <w:sz w:val="28"/>
          <w:szCs w:val="28"/>
        </w:rPr>
        <w:t xml:space="preserve"> с высокой читабельностью, использует статическую типизацию</w:t>
      </w:r>
      <w:r w:rsidR="00063C8E" w:rsidRPr="00063C8E">
        <w:rPr>
          <w:rFonts w:ascii="Times New Roman" w:hAnsi="Times New Roman" w:cs="Times New Roman"/>
          <w:sz w:val="28"/>
          <w:szCs w:val="28"/>
        </w:rPr>
        <w:t>,</w:t>
      </w:r>
      <w:r w:rsidR="00063C8E">
        <w:rPr>
          <w:rFonts w:ascii="Times New Roman" w:hAnsi="Times New Roman" w:cs="Times New Roman"/>
          <w:sz w:val="28"/>
          <w:szCs w:val="28"/>
        </w:rPr>
        <w:t xml:space="preserve"> безопасен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предлагает больше современных функций и возможностей, чем Objective-C. Кроме того, Swift быстрее и эффективнее, чем Objective-C, благодаря использованию оптимизированных структур данных и алгоритмов.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разработки мобиль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1B1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ии НИЯУ МИФ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B106A">
        <w:rPr>
          <w:rFonts w:ascii="Times New Roman" w:hAnsi="Times New Roman" w:cs="Times New Roman"/>
          <w:sz w:val="28"/>
          <w:szCs w:val="28"/>
        </w:rPr>
        <w:t>.</w:t>
      </w:r>
    </w:p>
    <w:p w14:paraId="784E59FD" w14:textId="70DF306D" w:rsidR="00BC53C3" w:rsidRDefault="00BC5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24D53" w14:textId="03DF9581" w:rsidR="00BC53C3" w:rsidRPr="00D864A5" w:rsidRDefault="00D864A5" w:rsidP="00FA5FB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905596"/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ьзование императивного и декларативного подхода при разработке 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3"/>
    </w:p>
    <w:p w14:paraId="17BA919F" w14:textId="077C0DD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ва разных фреймворка, используемых для создания пользовательского интерфейса в iOS-приложениях.</w:t>
      </w:r>
    </w:p>
    <w:p w14:paraId="6B714E4F" w14:textId="77777777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андартным фреймворком для разработки пользовательского интерфейса в iOS с момента выпуска первой версии iOS. Он предоставляет большое количество готовых элементов интерфейса, таких как кнопки, таблицы, коллекции и т.д., а также множество инструментов для управления их взаимодействием и анимацией. Однако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большого количества кода для реализации даже простых интерфейсов, что может усложнить разработку и увеличить вероятность ошибок.</w:t>
      </w:r>
    </w:p>
    <w:p w14:paraId="57828BDE" w14:textId="72EF8EE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овый фреймворк, введенный Apple в 2019 году. Он предназначен для создания пользовательского интерфейса с помощью декларативного языка описания, который позволяет описывать интерфейс в терминах его состояний и поведения, а не в терминах низкоуровневых действий, которые нужно выполнить. Это позволяет создавать интерфейсы быстрее и проще, так как не нужно писать много кода для реализации отдельных элементов интерфейса. </w:t>
      </w:r>
    </w:p>
    <w:p w14:paraId="2E94B4F4" w14:textId="571D236C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ба фреймворка могут быть использованы для создания пользовательского интерфейса в iOS-приложениях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олее современным и удобным в использовании из-за его декларативного подхода и автоматической обработки изменений состояния. Однако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ение при разработке было отдано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7C87B" w14:textId="4564473B" w:rsidR="004916DF" w:rsidRPr="00E81760" w:rsidRDefault="004916DF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писаны причины выбора императивного подхода для создания интерфейса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:</w:t>
      </w:r>
    </w:p>
    <w:p w14:paraId="330D712F" w14:textId="094022E4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ранняя поддержка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был в iOS гораздо раньше, чем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он более широко распространен и лучше поддерживается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56AC5" w14:textId="39008F25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контроля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больше возможностей для настройки и контроля поведения элементов интерфейса. Это может быть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езно при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таблиц с динамической высотой ячеек в зависимости от количества текста;</w:t>
      </w:r>
    </w:p>
    <w:p w14:paraId="75123448" w14:textId="7C873514" w:rsidR="00E81760" w:rsidRPr="00E81760" w:rsidRDefault="00E81760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гибкости и возможностей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больше функциональности и возможностей, чем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различные элементы интерфейса, анимации и инструменты управления контентом. Это может быть полезно при создании сложных интерфейсов с множеством индивидуальных элементов.</w:t>
      </w:r>
    </w:p>
    <w:p w14:paraId="352EF415" w14:textId="5D686F4E" w:rsidR="00E81760" w:rsidRDefault="00E81760">
      <w:pPr>
        <w:ind w:firstLine="0"/>
      </w:pPr>
      <w:r>
        <w:br w:type="page"/>
      </w:r>
    </w:p>
    <w:p w14:paraId="0A82E6EB" w14:textId="7F56EACE" w:rsidR="00E81760" w:rsidRPr="003F7BE1" w:rsidRDefault="00095919" w:rsidP="003F7BE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905597"/>
      <w:r w:rsidRPr="003F7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F7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бор архитектурного паттерна</w:t>
      </w:r>
      <w:bookmarkEnd w:id="4"/>
    </w:p>
    <w:p w14:paraId="08149E54" w14:textId="0908B9D6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Выбор архитектурного паттерна - важный шаг в разработке приложения для iOS. Архитектурный паттерн определяет структуру приложения и способ взаимодействия его различных частей. Правильный выбор архитектурного паттерна может упростить разработку, улучшить поддержку кода и повысить гибкость</w:t>
      </w:r>
      <w:r w:rsidR="008015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957097" w14:textId="77777777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популярных архитектурных паттернов, которые можно использовать в приложениях для iOS, таких как MVC (Model-View-Controller), MVP (Model-View-Presenter), MVVM (Model-View-ViewModel) и VIPER. Каждый из этих паттернов имеет свои сильные и слабые стороны, и выбор паттерна зависит от конкретных требований и целей приложения.</w:t>
      </w:r>
    </w:p>
    <w:p w14:paraId="0AF2D599" w14:textId="1DC1E1AD" w:rsidR="008436BC" w:rsidRPr="003F7BE1" w:rsidRDefault="00801520" w:rsidP="003F7B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Проведено сравнение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аттерн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их ключевые характеристики, 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чтобы повысить 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масштабируемость, поддерживаемость и тестируемость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ница между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P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VM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несущественна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и о модели, и о слое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о модели и зависит от слоя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Model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охожа на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3F7BE1" w:rsidRPr="003F7BE1">
        <w:rPr>
          <w:rFonts w:ascii="Times New Roman" w:hAnsi="Times New Roman" w:cs="Times New Roman"/>
          <w:color w:val="000000"/>
          <w:sz w:val="28"/>
          <w:szCs w:val="28"/>
        </w:rPr>
        <w:t>она отвязана от пользовательского интерфейса и слоя данных, потому что преобразует данные, полученные из модели в формат, удобный для слоя представления.</w:t>
      </w:r>
    </w:p>
    <w:p w14:paraId="678E3CBD" w14:textId="31FB61AC" w:rsidR="008436BC" w:rsidRPr="003F7BE1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Использование архитектурного паттерна MVС для приложения </w:t>
      </w:r>
      <w:r w:rsidRPr="003F7BE1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F7BE1">
        <w:rPr>
          <w:rFonts w:ascii="Times New Roman" w:hAnsi="Times New Roman" w:cs="Times New Roman"/>
          <w:sz w:val="28"/>
          <w:szCs w:val="28"/>
        </w:rPr>
        <w:t>-телефонии может быть хорошим выбором по нескольким причинам:</w:t>
      </w:r>
    </w:p>
    <w:p w14:paraId="2B3FB73E" w14:textId="7C8F7B60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нятное и удобное разделение логики на изолированные компоненты. Это облегчает внесение изменений и поддержку приложения</w:t>
      </w:r>
      <w:r w:rsidR="00C15F20" w:rsidRPr="003F7BE1">
        <w:rPr>
          <w:rFonts w:ascii="Times New Roman" w:hAnsi="Times New Roman" w:cs="Times New Roman"/>
          <w:sz w:val="28"/>
          <w:szCs w:val="28"/>
        </w:rPr>
        <w:t>.</w:t>
      </w:r>
    </w:p>
    <w:p w14:paraId="208AF45F" w14:textId="6DAAAB14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F2F53" w:rsidRPr="003F7BE1">
        <w:rPr>
          <w:rFonts w:ascii="Times New Roman" w:hAnsi="Times New Roman" w:cs="Times New Roman"/>
          <w:sz w:val="28"/>
          <w:szCs w:val="28"/>
        </w:rPr>
        <w:t>переиспользования кода</w:t>
      </w:r>
      <w:r w:rsidR="00C15F20" w:rsidRPr="003F7B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F77D3" w14:textId="77777777" w:rsidR="00C15F20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Т</w:t>
      </w:r>
      <w:r w:rsidR="008436BC" w:rsidRPr="003F7BE1">
        <w:rPr>
          <w:rFonts w:ascii="Times New Roman" w:hAnsi="Times New Roman" w:cs="Times New Roman"/>
          <w:sz w:val="28"/>
          <w:szCs w:val="28"/>
        </w:rPr>
        <w:t>естируемость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Разделение задач в MVC облегчает независимое тестирование различных </w:t>
      </w:r>
      <w:r w:rsidRPr="003F7BE1">
        <w:rPr>
          <w:rFonts w:ascii="Times New Roman" w:hAnsi="Times New Roman" w:cs="Times New Roman"/>
          <w:sz w:val="28"/>
          <w:szCs w:val="28"/>
        </w:rPr>
        <w:t>частей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приложения, что помогает обеспечить надежность и отсутствие ошибок в приложении</w:t>
      </w:r>
      <w:r w:rsidRPr="003F7BE1">
        <w:rPr>
          <w:rFonts w:ascii="Times New Roman" w:hAnsi="Times New Roman" w:cs="Times New Roman"/>
          <w:sz w:val="28"/>
          <w:szCs w:val="28"/>
        </w:rPr>
        <w:t>;</w:t>
      </w:r>
    </w:p>
    <w:p w14:paraId="5BC5CA34" w14:textId="40948BBE" w:rsidR="008436BC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ддерживаемость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Модель MVC облегчает обслуживание приложения с течением времени, поскольку изменения в модели или контроллере не требуют изменений в </w:t>
      </w:r>
      <w:r w:rsidRPr="003F7BE1">
        <w:rPr>
          <w:rFonts w:ascii="Times New Roman" w:hAnsi="Times New Roman" w:cs="Times New Roman"/>
          <w:sz w:val="28"/>
          <w:szCs w:val="28"/>
        </w:rPr>
        <w:t xml:space="preserve">слое </w:t>
      </w:r>
      <w:r w:rsidR="008436BC" w:rsidRPr="003F7BE1">
        <w:rPr>
          <w:rFonts w:ascii="Times New Roman" w:hAnsi="Times New Roman" w:cs="Times New Roman"/>
          <w:sz w:val="28"/>
          <w:szCs w:val="28"/>
        </w:rPr>
        <w:t>представлени</w:t>
      </w:r>
      <w:r w:rsidRPr="003F7BE1">
        <w:rPr>
          <w:rFonts w:ascii="Times New Roman" w:hAnsi="Times New Roman" w:cs="Times New Roman"/>
          <w:sz w:val="28"/>
          <w:szCs w:val="28"/>
        </w:rPr>
        <w:t>я</w:t>
      </w:r>
      <w:r w:rsidR="008436BC" w:rsidRPr="003F7BE1">
        <w:rPr>
          <w:rFonts w:ascii="Times New Roman" w:hAnsi="Times New Roman" w:cs="Times New Roman"/>
          <w:sz w:val="28"/>
          <w:szCs w:val="28"/>
        </w:rPr>
        <w:t>, и наоборот</w:t>
      </w:r>
    </w:p>
    <w:p w14:paraId="74B9329F" w14:textId="13DEC354" w:rsidR="008436BC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lastRenderedPageBreak/>
        <w:t xml:space="preserve">В целом, архитектурный паттерн MVC может помочь сделать разработку приложения SIP-телефонии более эффективной и удобной, что может быть особенно важно для приложения, которое должно быть надежным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отзывчивым</w:t>
      </w:r>
      <w:r w:rsidRPr="003F7BE1">
        <w:rPr>
          <w:rFonts w:ascii="Times New Roman" w:hAnsi="Times New Roman" w:cs="Times New Roman"/>
          <w:sz w:val="28"/>
          <w:szCs w:val="28"/>
        </w:rPr>
        <w:t xml:space="preserve">. Кроме того, MVC </w:t>
      </w:r>
      <w:r w:rsidR="00C15F20" w:rsidRPr="003F7BE1">
        <w:rPr>
          <w:rFonts w:ascii="Times New Roman" w:hAnsi="Times New Roman" w:cs="Times New Roman"/>
          <w:sz w:val="28"/>
          <w:szCs w:val="28"/>
        </w:rPr>
        <w:t>–</w:t>
      </w:r>
      <w:r w:rsidRPr="003F7BE1">
        <w:rPr>
          <w:rFonts w:ascii="Times New Roman" w:hAnsi="Times New Roman" w:cs="Times New Roman"/>
          <w:sz w:val="28"/>
          <w:szCs w:val="28"/>
        </w:rPr>
        <w:t xml:space="preserve"> это широко используемый и устоявшийся </w:t>
      </w:r>
      <w:r w:rsidR="00C15F20" w:rsidRPr="003F7BE1"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3F7BE1">
        <w:rPr>
          <w:rFonts w:ascii="Times New Roman" w:hAnsi="Times New Roman" w:cs="Times New Roman"/>
          <w:sz w:val="28"/>
          <w:szCs w:val="28"/>
        </w:rPr>
        <w:t xml:space="preserve">паттерн, который знаком многим разработчикам, что может облегчить поиск ресурсов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поддерживаемость кода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</w:p>
    <w:p w14:paraId="63F817B3" w14:textId="3FB211FB" w:rsidR="003F7BE1" w:rsidRDefault="003F7B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8AFDD" w14:textId="5936FDE1" w:rsidR="003F7BE1" w:rsidRPr="00951B48" w:rsidRDefault="003F7BE1" w:rsidP="00951B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2905598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еоретическая часть</w:t>
      </w:r>
      <w:bookmarkEnd w:id="5"/>
    </w:p>
    <w:p w14:paraId="72B4EF1B" w14:textId="20F225C6" w:rsidR="00BE29B4" w:rsidRPr="00951B48" w:rsidRDefault="00BE29B4" w:rsidP="00951B4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905599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я</w:t>
      </w:r>
      <w:bookmarkEnd w:id="6"/>
    </w:p>
    <w:p w14:paraId="4AA41ACF" w14:textId="2F5D04F5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ия с использованием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IP) – это метод совершения и приема телефонных звонков через Интернет с использованием широкополосного соединения и учетной записи SIP.</w:t>
      </w:r>
    </w:p>
    <w:p w14:paraId="3F161A37" w14:textId="7198DA13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– это стандартизированный протокол, используемый для инициирования, поддержания, изменения и завершения сеансов связи в реальном времени, включающих видео, голос, обмен сообщениями и другие виды связи между устройствами. SIP обычно используется в сочетании с другими протоколами, такими как RT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 и RTC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A5CF5E9" w14:textId="7DC10857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P использует сообщения, известные как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SIP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, для инициирования и управления сеансами связи. Эти сообщения отправляются между SIP-клиентами, которые представляют собой устройства или программы, использующие SIP, и SIP-серверами, которые представляют собой серверы, маршрутизирующие и управляющие SIP-запросами.</w:t>
      </w:r>
      <w:r w:rsidR="00951B48"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часто используется в системах VoI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установления и управления голосовыми и видеозвонками через Интернет. </w:t>
      </w:r>
    </w:p>
    <w:p w14:paraId="34813484" w14:textId="7169F69A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преимуществ SIP-телефонии является то, что она позволяет пользователям совершать и принимать звонки из любого места, где есть широкополосное соединение. Это может быть особенно полезно для предприятий и организаций, сотрудники которых работают удаленно или в разных местах.</w:t>
      </w:r>
    </w:p>
    <w:p w14:paraId="23018C84" w14:textId="5B73BF1D" w:rsidR="00BE29B4" w:rsidRPr="00BE29B4" w:rsidRDefault="00BE29B4" w:rsidP="00951B48">
      <w:pPr>
        <w:spacing w:line="360" w:lineRule="auto"/>
        <w:ind w:firstLine="709"/>
        <w:jc w:val="both"/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личных приложений для SIP-</w:t>
      </w:r>
      <w:proofErr w:type="spellStart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офтфонов</w:t>
      </w:r>
      <w:proofErr w:type="spellEnd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паратных устройств, которые позволяют пользователям использовать преимущества SIP-телефонии. Далее в пункте 2.2 проведен анализ конкурентов и сформулированы требования для разрабатываемой системы.</w:t>
      </w:r>
      <w:r>
        <w:br w:type="page"/>
      </w:r>
    </w:p>
    <w:p w14:paraId="183F0E3A" w14:textId="4947B162" w:rsidR="00F53CBA" w:rsidRPr="008102E0" w:rsidRDefault="007B5B43" w:rsidP="00D841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2905600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конкурентов и определение требований к системе</w:t>
      </w:r>
      <w:bookmarkEnd w:id="7"/>
    </w:p>
    <w:p w14:paraId="15AB9196" w14:textId="103D80CC" w:rsidR="007B5B43" w:rsidRPr="008102E0" w:rsidRDefault="007B5B43" w:rsidP="00D841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905601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Анализ существующих решений от конкурентов</w:t>
      </w:r>
      <w:bookmarkEnd w:id="8"/>
    </w:p>
    <w:p w14:paraId="729B9996" w14:textId="744F1759" w:rsidR="007B5B43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Хотя существует множество мобильных приложений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для операционной системы iOS, они не всегда подходят для внутренних звонков. Это связано с тем, что такие приложения, как правило, предназначены для общего пользования, а не адаптированы к специфическим потребностям организации.</w:t>
      </w:r>
    </w:p>
    <w:p w14:paraId="63F42536" w14:textId="18DEB0F3" w:rsidR="007D4CDC" w:rsidRP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Wave Lite – это мобильное приложение, которое позволяет пользователям совершать и принимать телефонные звонки, используя широкополосное соединение и учетную запись SIP.</w:t>
      </w:r>
    </w:p>
    <w:p w14:paraId="06E0823A" w14:textId="55C40B74" w:rsidR="00E00A5F" w:rsidRPr="000A1A82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 w:rsidR="00947A0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1A82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A1A82">
        <w:rPr>
          <w:rFonts w:ascii="Times New Roman" w:hAnsi="Times New Roman" w:cs="Times New Roman"/>
          <w:sz w:val="28"/>
          <w:szCs w:val="28"/>
        </w:rPr>
        <w:t xml:space="preserve">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 w:rsidR="000A1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 w:rsidR="000A1A82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 w:rsidR="000A1A82">
        <w:rPr>
          <w:rFonts w:ascii="Times New Roman" w:hAnsi="Times New Roman" w:cs="Times New Roman"/>
          <w:sz w:val="28"/>
          <w:szCs w:val="28"/>
        </w:rPr>
        <w:t xml:space="preserve"> и текстовые сообщения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Еще одним преимуществом Wave Lite является поддержка HD аудио и видео звонков</w:t>
      </w:r>
      <w:r w:rsidR="000A1A82">
        <w:rPr>
          <w:rFonts w:ascii="Times New Roman" w:hAnsi="Times New Roman" w:cs="Times New Roman"/>
          <w:sz w:val="28"/>
          <w:szCs w:val="28"/>
        </w:rPr>
        <w:t>. На рисунк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0A1A82">
        <w:rPr>
          <w:rFonts w:ascii="Times New Roman" w:hAnsi="Times New Roman" w:cs="Times New Roman"/>
          <w:sz w:val="28"/>
          <w:szCs w:val="28"/>
        </w:rPr>
        <w:t xml:space="preserve">.1.1 представлен интерфейс мобильного приложения </w:t>
      </w:r>
      <w:r w:rsidR="000A1A82">
        <w:rPr>
          <w:rFonts w:ascii="Times New Roman" w:hAnsi="Times New Roman" w:cs="Times New Roman"/>
          <w:sz w:val="28"/>
          <w:szCs w:val="28"/>
          <w:lang w:val="en-US"/>
        </w:rPr>
        <w:t>GS Wave Lite.</w:t>
      </w:r>
    </w:p>
    <w:p w14:paraId="028A61D8" w14:textId="77777777" w:rsidR="00D841E5" w:rsidRDefault="00D841E5" w:rsidP="00D841E5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BEFF3" wp14:editId="44AB30FE">
            <wp:extent cx="5940425" cy="242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CA6" w14:textId="2103491E" w:rsidR="00D841E5" w:rsidRPr="00D841E5" w:rsidRDefault="00D841E5" w:rsidP="00D841E5">
      <w:pPr>
        <w:pStyle w:val="-"/>
        <w:jc w:val="center"/>
      </w:pPr>
      <w:r>
        <w:t>Рис. 2.</w:t>
      </w:r>
      <w:r w:rsidR="00BE29B4">
        <w:t>2</w:t>
      </w:r>
      <w:r>
        <w:t xml:space="preserve">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6CBA3721" w14:textId="77777777" w:rsidR="00E00A5F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ако есть и несколько недостатков использования Wave Lite. Одним из </w:t>
      </w:r>
      <w:r w:rsidR="000A1A82"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 не так хорошо 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 w:rsidR="000A1A82"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, как пользовательское решение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</w:rPr>
        <w:t xml:space="preserve">не предусматривает решения одного из </w:t>
      </w:r>
      <w:r w:rsidR="00E00A5F">
        <w:rPr>
          <w:rFonts w:ascii="Times New Roman" w:hAnsi="Times New Roman" w:cs="Times New Roman"/>
          <w:sz w:val="28"/>
          <w:szCs w:val="28"/>
        </w:rPr>
        <w:lastRenderedPageBreak/>
        <w:t>основных требований к системе – наличие каталога сотрудников организации, а из-за большого количества настроек процесс авторизации, например, может стать трудной задачей для пользователя.</w:t>
      </w:r>
    </w:p>
    <w:p w14:paraId="7DF70915" w14:textId="36087D48" w:rsid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EBB09FF" w14:textId="2EDBE921" w:rsidR="00E00A5F" w:rsidRPr="007D4CDC" w:rsidRDefault="00E00A5F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7972" w14:textId="4F8FD4E8" w:rsidR="007D4CDC" w:rsidRPr="00401A97" w:rsidRDefault="007D4CDC" w:rsidP="00401A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 w:rsidR="00D841E5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D841E5"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D841E5">
        <w:rPr>
          <w:rFonts w:ascii="Times New Roman" w:hAnsi="Times New Roman" w:cs="Times New Roman"/>
          <w:sz w:val="28"/>
          <w:szCs w:val="28"/>
        </w:rPr>
        <w:t xml:space="preserve"> В </w:t>
      </w:r>
      <w:r w:rsidR="00D841E5" w:rsidRPr="00401A97">
        <w:rPr>
          <w:rFonts w:ascii="Times New Roman" w:hAnsi="Times New Roman" w:cs="Times New Roman"/>
          <w:sz w:val="28"/>
          <w:szCs w:val="28"/>
        </w:rPr>
        <w:t>пункт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D841E5" w:rsidRPr="00401A97">
        <w:rPr>
          <w:rFonts w:ascii="Times New Roman" w:hAnsi="Times New Roman" w:cs="Times New Roman"/>
          <w:sz w:val="28"/>
          <w:szCs w:val="28"/>
        </w:rPr>
        <w:t>.2 главы 2 определяются требования к разрабатываемому мобильному приложению</w:t>
      </w:r>
    </w:p>
    <w:p w14:paraId="72DC3E06" w14:textId="5F745A3E" w:rsidR="00D841E5" w:rsidRPr="00401A97" w:rsidRDefault="00D841E5" w:rsidP="00401A9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905602"/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Определение требований к мобильному приложению</w:t>
      </w:r>
      <w:bookmarkEnd w:id="9"/>
    </w:p>
    <w:p w14:paraId="6885E0CA" w14:textId="6091CF31" w:rsidR="008102E0" w:rsidRPr="00401A97" w:rsidRDefault="008102E0" w:rsidP="00401A9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Система должна отвечать следующим требованиям:</w:t>
      </w:r>
    </w:p>
    <w:p w14:paraId="2E833B28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ка нескольких учетных записей. Приложение должно позволять пользователям настраивать и управлять несколькими SIP-аккаунтами, включая возможность переключения между ними по мере необходимости;</w:t>
      </w:r>
    </w:p>
    <w:p w14:paraId="1B7E37C9" w14:textId="4C798651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абонентов и подразделений НИЯУ МИФИ. Приложение должно реализовывать функционал навигации и поиска по каталогу, а также кэширование ранее посещенных уровней вложенности каталога для доступа в ситуациях отсутствия сети;</w:t>
      </w:r>
    </w:p>
    <w:p w14:paraId="6D22AC03" w14:textId="79FD93E2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избранных пользователей. Приложение должно предоставлять пользователю возможность добавления абонентов в список «Избранное» для быстрого доступа к интересующим контактам;</w:t>
      </w:r>
    </w:p>
    <w:p w14:paraId="101F44A2" w14:textId="1C8014F7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давние звонки. Система должна сохранять недавно совершенные звонки, а также отображать их в стандартном приложении «Телефон» на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х;</w:t>
      </w:r>
    </w:p>
    <w:p w14:paraId="11FD44E4" w14:textId="2F3603E9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ысококачественные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аудио звонк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AB7B60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настройки. Приложение должно позволять пользователям настраивать различные параметры приложения, например, доступность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IP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-аккаунта для звонка;</w:t>
      </w:r>
    </w:p>
    <w:p w14:paraId="36249901" w14:textId="3C67D1F9" w:rsidR="00401A97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. Приложение должно быть простым в использовани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иметь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добным интерфейсом, позволяющим пользователям быстро совершать и принимать звонк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44A60" w14:textId="0E923F9F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иваемость.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программы должен соответствовать основным принципам разработки, таким как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KISS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DRY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т.д., а также быть задокументирован.</w:t>
      </w:r>
    </w:p>
    <w:p w14:paraId="772D0548" w14:textId="6D5B4742" w:rsidR="00615477" w:rsidRDefault="006154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2276E6" w14:textId="68407F90" w:rsidR="00BE29B4" w:rsidRDefault="00947A0E" w:rsidP="00D410C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10" w:name="_Toc122905603"/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Проектирование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  <w:bookmarkEnd w:id="10"/>
    </w:p>
    <w:p w14:paraId="0D6A9E58" w14:textId="2E268DC6" w:rsidR="006067A6" w:rsidRPr="00D410C4" w:rsidRDefault="008D6B70" w:rsidP="00D410C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905604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1 </w:t>
      </w:r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абора номера</w:t>
      </w:r>
      <w:bookmarkEnd w:id="11"/>
    </w:p>
    <w:p w14:paraId="127BEFC7" w14:textId="1AA83353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Экран набора номера в мобильном приложении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ьзователи могли, набирая номера, легко совершать телефонные звонки.</w:t>
      </w:r>
    </w:p>
    <w:p w14:paraId="1E4FE167" w14:textId="075BDB84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С точки зрения UX (пользовательского опыта) экран набора номера спроектирован так, чтобы быть простым и интуитивно понятным в использовании. Он представляет пользователю клавиатуру, на которой отображаются цифры от 0 до 9, а также другие кнопки для специальных символов и действий (символы "*" и</w:t>
      </w:r>
      <w:r w:rsidR="00D410C4" w:rsidRPr="00D410C4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</w:rPr>
        <w:t xml:space="preserve">"#", кнопка «Вызов» и кнопка «Стереть»). Клавиатура расположена в виде привычной сетки, которую легко понять и использовать. </w:t>
      </w:r>
    </w:p>
    <w:p w14:paraId="6A5DACFB" w14:textId="26C1F9B1" w:rsidR="00D2044E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С точки зрения пользовательского интерфейса экран набора номера использует чистые, современные элементы дизайна для создания визуально привлекательного интерфейса. Кнопки клавиатуры большие и легко нажимаются, они окружены большим количеством белого пространства, чтобы их было легко отличить друг от друга. На экране также имеется визуальная обратная связь при нажатии кнопки, а именно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highlighting</w:t>
      </w:r>
      <w:r w:rsidRPr="00D2044E">
        <w:rPr>
          <w:rFonts w:ascii="Times New Roman" w:hAnsi="Times New Roman" w:cs="Times New Roman"/>
          <w:sz w:val="28"/>
          <w:szCs w:val="28"/>
        </w:rPr>
        <w:t xml:space="preserve">-состояние </w:t>
      </w:r>
      <w:r w:rsidR="00D2044E" w:rsidRPr="00D2044E">
        <w:rPr>
          <w:rFonts w:ascii="Times New Roman" w:hAnsi="Times New Roman" w:cs="Times New Roman"/>
          <w:sz w:val="28"/>
          <w:szCs w:val="28"/>
        </w:rPr>
        <w:t>кнопки и звук, если телефон не находится в беззвучном режиме, при нажатии</w:t>
      </w:r>
      <w:r w:rsidRPr="00D2044E">
        <w:rPr>
          <w:rFonts w:ascii="Times New Roman" w:hAnsi="Times New Roman" w:cs="Times New Roman"/>
          <w:sz w:val="28"/>
          <w:szCs w:val="28"/>
        </w:rPr>
        <w:t>, чтобы помочь пользователям подтвердить, что их ввод был зарегистрирован.</w:t>
      </w:r>
    </w:p>
    <w:p w14:paraId="56D3B84C" w14:textId="7A94D357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При наборе номера размер шрифта уменьшается в зависимости от количества цифр.</w:t>
      </w:r>
    </w:p>
    <w:p w14:paraId="6CEB02E2" w14:textId="0EDA98FB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Для набора номер был выбран именно такой подход, вместо набора с помощью компонента </w:t>
      </w:r>
      <w:proofErr w:type="spellStart"/>
      <w:r w:rsidRPr="00D2044E">
        <w:rPr>
          <w:rFonts w:ascii="Times New Roman" w:hAnsi="Times New Roman" w:cs="Times New Roman"/>
          <w:sz w:val="28"/>
          <w:szCs w:val="28"/>
          <w:lang w:val="en-US"/>
        </w:rPr>
        <w:t>UITextField</w:t>
      </w:r>
      <w:proofErr w:type="spellEnd"/>
      <w:r w:rsidRPr="00D2044E">
        <w:rPr>
          <w:rFonts w:ascii="Times New Roman" w:hAnsi="Times New Roman" w:cs="Times New Roman"/>
          <w:sz w:val="28"/>
          <w:szCs w:val="28"/>
        </w:rPr>
        <w:t>. Это связано с тем, что номер абонента имеет следующий вид:</w:t>
      </w:r>
    </w:p>
    <w:p w14:paraId="4FA4A2C1" w14:textId="35235EC5" w:rsidR="00D2044E" w:rsidRDefault="002C0B08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hyperlink r:id="rId13" w:history="1"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sip:20023@</w:t>
        </w:r>
        <w:proofErr w:type="spellStart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pbx</w:t>
        </w:r>
        <w:proofErr w:type="spellEnd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phi</w:t>
        </w:r>
        <w:proofErr w:type="spellEnd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>(1)</w:t>
      </w:r>
      <w:r w:rsidR="00D2044E"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</w:p>
    <w:p w14:paraId="4B0F1E5C" w14:textId="038DF2F8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казание на то, что при звонке будет использован протоко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1DF10DBE" w14:textId="77AEC8D7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023 – добавочный номер абонента в системе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61FA9279" w14:textId="4E86A39D" w:rsidR="00D2044E" w:rsidRDefault="00D2044E" w:rsidP="00D410C4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bx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ephi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мен</w:t>
      </w:r>
    </w:p>
    <w:p w14:paraId="1E3F951B" w14:textId="7C1D8112" w:rsidR="00D2044E" w:rsidRPr="00D2044E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Таким образом, д</w:t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авочный номер абонента всегда состоит тол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о из цифр для домена НИЯУ МИФИ.</w:t>
      </w:r>
    </w:p>
    <w:p w14:paraId="26F9D397" w14:textId="5115F0EA" w:rsidR="00BE29B4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В целом, UX и UI экрана набора номера в приложении схож с дизайном в стандартном приложении "Телефон" на устройствах iOS для обеспечения простого и интуитивно понятного интерфейса для совершения телефонных звонков с акцентом на удобство использования и эстетику.</w:t>
      </w:r>
    </w:p>
    <w:p w14:paraId="51C8147A" w14:textId="5D53AF0C" w:rsidR="00D410C4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экрана набора номера представлен на рисунке 2.3.1.1.</w:t>
      </w:r>
    </w:p>
    <w:p w14:paraId="03E35150" w14:textId="77777777" w:rsidR="00D410C4" w:rsidRDefault="00D410C4" w:rsidP="00D410C4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D362" wp14:editId="7B7F4FAE">
            <wp:extent cx="5934174" cy="3070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74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0C9" w14:textId="25DBE3FB" w:rsidR="00D410C4" w:rsidRDefault="00D410C4" w:rsidP="00D410C4">
      <w:pPr>
        <w:pStyle w:val="-"/>
        <w:jc w:val="center"/>
      </w:pPr>
      <w:r>
        <w:t>Рис. 2.</w:t>
      </w:r>
      <w:r w:rsidR="007D4BE5">
        <w:t>3</w:t>
      </w:r>
      <w:r>
        <w:t>.1.1 - Интерфейс экрана набора номера</w:t>
      </w:r>
    </w:p>
    <w:p w14:paraId="7D70257E" w14:textId="77777777" w:rsidR="00D410C4" w:rsidRDefault="00D410C4" w:rsidP="001F282A">
      <w:pPr>
        <w:pStyle w:val="-"/>
        <w:jc w:val="center"/>
      </w:pPr>
    </w:p>
    <w:p w14:paraId="597D7BB4" w14:textId="50E87F89" w:rsidR="00D410C4" w:rsidRPr="001F282A" w:rsidRDefault="00D410C4" w:rsidP="001F282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905605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 Экран каталога абонентов и подразделений организации</w:t>
      </w:r>
      <w:bookmarkEnd w:id="12"/>
    </w:p>
    <w:p w14:paraId="49B9F03A" w14:textId="02718536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Этот экран для мобильного приложения для разработан как справочник абонентов и подразделений университета. Он имеет минималистичный дизайн, который соответствует iOS HIG</w:t>
      </w:r>
      <w:r w:rsidR="001F282A">
        <w:rPr>
          <w:rFonts w:ascii="Times New Roman" w:hAnsi="Times New Roman" w:cs="Times New Roman"/>
          <w:sz w:val="28"/>
          <w:szCs w:val="28"/>
        </w:rPr>
        <w:t xml:space="preserve"> (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1F282A">
        <w:rPr>
          <w:rFonts w:ascii="Times New Roman" w:hAnsi="Times New Roman" w:cs="Times New Roman"/>
          <w:sz w:val="28"/>
          <w:szCs w:val="28"/>
        </w:rPr>
        <w:t>)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5DB20E0E" w14:textId="5810254F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 верхней части экрана находится поле ввода текста, которое позволяет пользователям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D410C4">
        <w:rPr>
          <w:rFonts w:ascii="Times New Roman" w:hAnsi="Times New Roman" w:cs="Times New Roman"/>
          <w:sz w:val="28"/>
          <w:szCs w:val="28"/>
        </w:rPr>
        <w:t xml:space="preserve"> искать конкретное подразделение или абонента в каталоге. Результаты поиска отображаются в виде таблицы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</w:t>
      </w:r>
      <w:proofErr w:type="spellEnd"/>
      <w:r w:rsidRPr="00D410C4">
        <w:rPr>
          <w:rFonts w:ascii="Times New Roman" w:hAnsi="Times New Roman" w:cs="Times New Roman"/>
          <w:sz w:val="28"/>
          <w:szCs w:val="28"/>
        </w:rPr>
        <w:t>, где каждое подразделение или абонент представлены в виде ячейки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Cell</w:t>
      </w:r>
      <w:proofErr w:type="spellEnd"/>
      <w:r w:rsidR="001F282A" w:rsidRPr="001F282A">
        <w:rPr>
          <w:rFonts w:ascii="Times New Roman" w:hAnsi="Times New Roman" w:cs="Times New Roman"/>
          <w:sz w:val="28"/>
          <w:szCs w:val="28"/>
        </w:rPr>
        <w:t xml:space="preserve">, </w:t>
      </w:r>
      <w:r w:rsidR="001F282A">
        <w:rPr>
          <w:rFonts w:ascii="Times New Roman" w:hAnsi="Times New Roman" w:cs="Times New Roman"/>
          <w:sz w:val="28"/>
          <w:szCs w:val="28"/>
        </w:rPr>
        <w:t xml:space="preserve">при этом таблица поделена на секции, где первая секция – абоненты, вторая – подразделения, при этом на определенном уровне </w:t>
      </w:r>
      <w:r w:rsidR="001F282A">
        <w:rPr>
          <w:rFonts w:ascii="Times New Roman" w:hAnsi="Times New Roman" w:cs="Times New Roman"/>
          <w:sz w:val="28"/>
          <w:szCs w:val="28"/>
        </w:rPr>
        <w:lastRenderedPageBreak/>
        <w:t>вложенности каталога может не быть одной из секций, тогда она не должна отображаться, чтобы не вводить пользователя в заблуждение.</w:t>
      </w:r>
    </w:p>
    <w:p w14:paraId="231F8A8F" w14:textId="7E74267B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Нажав на ячейку подразделения в таблице, пользователь переходит на следующий уровень вложенности справочника, что позволяет углубиться и просмотреть абонентов в </w:t>
      </w:r>
      <w:r w:rsidR="001F282A">
        <w:rPr>
          <w:rFonts w:ascii="Times New Roman" w:hAnsi="Times New Roman" w:cs="Times New Roman"/>
          <w:sz w:val="28"/>
          <w:szCs w:val="28"/>
        </w:rPr>
        <w:t>интересующем</w:t>
      </w:r>
      <w:r w:rsidRPr="00D410C4">
        <w:rPr>
          <w:rFonts w:ascii="Times New Roman" w:hAnsi="Times New Roman" w:cs="Times New Roman"/>
          <w:sz w:val="28"/>
          <w:szCs w:val="28"/>
        </w:rPr>
        <w:t xml:space="preserve"> подразделении. При нажатии на ячейку абонента отображается дополнительная информация о сотруднике, например, его должность и контактная информация. Ячейка абонента также включает кнопку вызова и кнопку добавления абонента в каталог избранных контактов </w:t>
      </w:r>
      <w:r w:rsidR="001F282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D410C4">
        <w:rPr>
          <w:rFonts w:ascii="Times New Roman" w:hAnsi="Times New Roman" w:cs="Times New Roman"/>
          <w:sz w:val="28"/>
          <w:szCs w:val="28"/>
        </w:rPr>
        <w:t>пользователя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1F282A" w:rsidRPr="001F282A">
        <w:rPr>
          <w:rFonts w:ascii="Times New Roman" w:hAnsi="Times New Roman" w:cs="Times New Roman"/>
          <w:sz w:val="28"/>
          <w:szCs w:val="28"/>
        </w:rPr>
        <w:t>-</w:t>
      </w:r>
      <w:r w:rsidR="001F282A">
        <w:rPr>
          <w:rFonts w:ascii="Times New Roman" w:hAnsi="Times New Roman" w:cs="Times New Roman"/>
          <w:sz w:val="28"/>
          <w:szCs w:val="28"/>
        </w:rPr>
        <w:t>телефонии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044F9605" w14:textId="128628D5" w:rsidR="001F282A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ысота ячеек для подразделений динамически увеличивается в зависимости от длины текста, что позволяет ячейкам правильно отображать длинные названия подразделений, не обрывая их.</w:t>
      </w:r>
      <w:r w:rsidR="001F282A">
        <w:rPr>
          <w:rFonts w:ascii="Times New Roman" w:hAnsi="Times New Roman" w:cs="Times New Roman"/>
          <w:sz w:val="28"/>
          <w:szCs w:val="28"/>
        </w:rPr>
        <w:t xml:space="preserve"> Интерфейс экрана каталога представлен на рисунке 2.3.2.1.</w:t>
      </w:r>
    </w:p>
    <w:p w14:paraId="4BE53BCB" w14:textId="77777777" w:rsidR="001F282A" w:rsidRDefault="001F282A" w:rsidP="001F282A">
      <w:pPr>
        <w:keepNext/>
        <w:spacing w:line="360" w:lineRule="auto"/>
        <w:ind w:firstLine="0"/>
        <w:jc w:val="both"/>
      </w:pPr>
      <w:r w:rsidRPr="001F28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A857E" wp14:editId="7D4ABEB8">
            <wp:extent cx="5940425" cy="4111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086" w14:textId="4DBC7004" w:rsidR="00D410C4" w:rsidRPr="001F282A" w:rsidRDefault="001F282A" w:rsidP="007D4BE5">
      <w:pPr>
        <w:pStyle w:val="-"/>
        <w:jc w:val="center"/>
      </w:pPr>
      <w:r>
        <w:t>Рис. 2.</w:t>
      </w:r>
      <w:r w:rsidR="007D4BE5">
        <w:t>3</w:t>
      </w:r>
      <w:r>
        <w:t>.</w:t>
      </w:r>
      <w:r w:rsidR="007D4BE5">
        <w:t>2</w:t>
      </w:r>
      <w:r>
        <w:t>.1 - Интерфейс экрана каталога сотрудников</w:t>
      </w:r>
    </w:p>
    <w:p w14:paraId="76112873" w14:textId="7CC8BB04" w:rsidR="00D410C4" w:rsidRPr="007D4BE5" w:rsidRDefault="00D410C4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В целом, этот экран обеспечивает простой и интуитивно понятный интерфейс для доступа к справочнику абонентов и подразделений </w:t>
      </w:r>
      <w:r w:rsidRPr="00D410C4">
        <w:rPr>
          <w:rFonts w:ascii="Times New Roman" w:hAnsi="Times New Roman" w:cs="Times New Roman"/>
          <w:sz w:val="28"/>
          <w:szCs w:val="28"/>
        </w:rPr>
        <w:lastRenderedPageBreak/>
        <w:t>университета. Он позволяет пользователям легко искать и находить конкретных абонентов и подразделения, а также предоставляет возможности для просмотра дополнительной информации и связи с отдельными абонентами.</w:t>
      </w:r>
      <w:r w:rsidR="001F282A">
        <w:rPr>
          <w:rFonts w:ascii="Times New Roman" w:hAnsi="Times New Roman" w:cs="Times New Roman"/>
          <w:sz w:val="28"/>
          <w:szCs w:val="28"/>
        </w:rPr>
        <w:t xml:space="preserve"> Это является одним из ключевых преимуществ при разработке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го решения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софтфона</w:t>
      </w:r>
      <w:proofErr w:type="spellEnd"/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ИЯУ МИФИ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истичный дизайн и динамическая высота ячеек обеспечивают визуальную привлекательность и простоту использования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крана.</w:t>
      </w:r>
    </w:p>
    <w:p w14:paraId="26A9A26E" w14:textId="39C5ABBD" w:rsidR="00FC37D7" w:rsidRPr="007D4BE5" w:rsidRDefault="00FC37D7" w:rsidP="007D4B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905606"/>
      <w:r w:rsidRPr="00B1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3 </w:t>
      </w:r>
      <w:r w:rsidRPr="007D4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едавних вызовов</w:t>
      </w:r>
      <w:bookmarkEnd w:id="13"/>
    </w:p>
    <w:p w14:paraId="26CBF713" w14:textId="10289971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бильном приложении 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назначен для предоставления пользователям списка последних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звонков, а также информации о каждом вызове и вариантов управления ими.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3.3.1 представлен интерфейс экрана «Недавние».</w:t>
      </w:r>
    </w:p>
    <w:p w14:paraId="03088B07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833605" wp14:editId="7E7FFF82">
            <wp:extent cx="5940425" cy="4674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D978" w14:textId="31886F4D" w:rsidR="007D4BE5" w:rsidRPr="007D4BE5" w:rsidRDefault="007D4BE5" w:rsidP="00860E5F">
      <w:pPr>
        <w:pStyle w:val="-"/>
        <w:jc w:val="center"/>
        <w:rPr>
          <w:szCs w:val="28"/>
        </w:rPr>
      </w:pPr>
      <w:r w:rsidRPr="007D4BE5">
        <w:rPr>
          <w:szCs w:val="28"/>
        </w:rPr>
        <w:t>Рис. 2.3.3.1 - Интерфейс экрана недавних вызовов</w:t>
      </w:r>
    </w:p>
    <w:p w14:paraId="495E3652" w14:textId="3A4C5640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точки зрения UX, экран "Недавние" разработан для простого и интуитивно понятного использования. Он представляет пользователям список последних вызовов, причем каждый вызов представлен в виде ячейки в таблице с уникальным типом. Всего типов ячеек пять: исходящий звонок, входящий звонок, пропущенный звонок, исходящий отмененный звонок, входящий отмененный звонок. Интерфейс типов ячеек таблицы представлен на рисунке 2.3.3.2. Ячейки содержат информацию о звонке, например, дату звонка, имя звонившего, а такж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кнопку для получения более подробной информации о звонк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764A9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AFC324" wp14:editId="6884200B">
            <wp:extent cx="5765800" cy="459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81" w14:textId="1CD14D39" w:rsidR="007D4BE5" w:rsidRPr="007D4BE5" w:rsidRDefault="007D4BE5" w:rsidP="007D4BE5">
      <w:pPr>
        <w:pStyle w:val="-"/>
        <w:rPr>
          <w:szCs w:val="28"/>
        </w:rPr>
      </w:pPr>
      <w:r w:rsidRPr="007D4BE5">
        <w:rPr>
          <w:szCs w:val="28"/>
        </w:rPr>
        <w:t>Рис. 2.3.3.2 - Интерфейс типов ячеек таблицы недавних вызовов</w:t>
      </w:r>
    </w:p>
    <w:p w14:paraId="398D9FFC" w14:textId="0F70DC58" w:rsidR="00FC37D7" w:rsidRPr="007D4BE5" w:rsidRDefault="007D4BE5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н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чистые, современные элементы дизайна для создания визуально привлекательного интерфейса. Ячейки в таблице крупные и легко читаемые. На экране также присутствуют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иконки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изуальные элементы, помогающие пользователям быстро понять статус каждого звонк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62028368" w14:textId="1E9E9C6F" w:rsidR="00FC37D7" w:rsidRDefault="00FC37D7" w:rsidP="000133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ом,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UX экрана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напоминает экран недавних вызовов из стандартного приложения «Телефон» на устройствах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ран недавних вызовов в приложении «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. Такой подход п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ризван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остой и интуитивно понятный интерфейс для просмотра и управления последними телефонными звонками с акцентом на удобство использования и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40DB7" w14:textId="057AC2D0" w:rsidR="00860E5F" w:rsidRPr="00860E5F" w:rsidRDefault="00860E5F" w:rsidP="0001338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2905607"/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4 Экран профиля текущего </w:t>
      </w:r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ккаунта</w:t>
      </w:r>
      <w:bookmarkEnd w:id="14"/>
    </w:p>
    <w:p w14:paraId="796D110A" w14:textId="2A4B0B37" w:rsid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экран мобильного приложения предназначен для профиля SIP-абонента в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ЯУ МИФИ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ям ряд инструментов и информации, связанной с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им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P-аккаунтом и избранными контактами.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3.4.1 представлен интерфейс экрана «Профиль» приложения 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P MEPhI.</w:t>
      </w:r>
    </w:p>
    <w:p w14:paraId="416FA560" w14:textId="77777777" w:rsidR="0001338A" w:rsidRDefault="0001338A" w:rsidP="0001338A">
      <w:pPr>
        <w:keepNext/>
        <w:spacing w:line="36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C418FD" wp14:editId="53A0EDA6">
            <wp:extent cx="5940425" cy="4872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DE0" w14:textId="6DA8EC55" w:rsidR="0001338A" w:rsidRPr="0001338A" w:rsidRDefault="0001338A" w:rsidP="0001338A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 w:rsidRPr="0001338A">
        <w:rPr>
          <w:szCs w:val="28"/>
        </w:rPr>
        <w:t>4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профиля текущего </w:t>
      </w:r>
      <w:r>
        <w:rPr>
          <w:szCs w:val="28"/>
          <w:lang w:val="en-US"/>
        </w:rPr>
        <w:t>SIP</w:t>
      </w:r>
      <w:r>
        <w:rPr>
          <w:szCs w:val="28"/>
        </w:rPr>
        <w:t>-аккаунта</w:t>
      </w:r>
    </w:p>
    <w:p w14:paraId="22F00EAE" w14:textId="04818894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верхней части экрана находится карточка с информацией о текущем аккаунте. Эта карточка включает фотографию пользователя, имя, внутренний номер сотрудника и стату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ату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ирует пользователя о том, доступен ли он в данный момент для вызова другими пользователями. Пользователь может изменить статус своей учетной записи, нажав кнопку "Включить/выключить SIP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ходящуюся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карточкой.</w:t>
      </w:r>
    </w:p>
    <w:p w14:paraId="559FF007" w14:textId="18969558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колл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CollectionView</w:t>
      </w:r>
      <w:proofErr w:type="spellEnd"/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ются избранные контакты пользователя. Это колл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пользователям быстро позво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нному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акту, нажав на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чейк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CollectionViewCell</w:t>
      </w:r>
      <w:proofErr w:type="spellEnd"/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и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текущая учетная запись SIP не имеет избранных контактов, добавленных в каталог, отображается сообщение "Нет избранных".</w:t>
      </w:r>
    </w:p>
    <w:p w14:paraId="0EA46816" w14:textId="4475E7F8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ниже на экране находится кноп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ными записями, которая позволяет пользователю изменить текущую учетную запись SIP или выйти из нее.</w:t>
      </w:r>
    </w:p>
    <w:p w14:paraId="1D8B70C9" w14:textId="417A08D9" w:rsidR="004A53B6" w:rsidRDefault="00860E5F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UX экрана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филь»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ы таким образом, чтобы обеспечить простой и интуитивно понятный интерфейс для управления и взаимодействия с учетной записью SIP и избранными контактами с акцентом на удобство 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B25596" w14:textId="025920E4" w:rsidR="0001338A" w:rsidRPr="0001338A" w:rsidRDefault="0001338A" w:rsidP="00D41E7B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905608"/>
      <w:r w:rsidRPr="000133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.5 Экран управления учетными записями</w:t>
      </w:r>
      <w:bookmarkEnd w:id="15"/>
    </w:p>
    <w:p w14:paraId="60331297" w14:textId="7D9BA6DB" w:rsid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экран приложения предназначен для того, чтобы пользователи могли управлять своими учетными записями SIP. Он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модальный экран со стилем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PresentationStyle</w:t>
      </w:r>
      <w:proofErr w:type="spellEnd"/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ображает таблицу доступных учетных записей.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3.5.1 представлен интерфейс экрана аккаунтами.</w:t>
      </w:r>
    </w:p>
    <w:p w14:paraId="4C8C11B0" w14:textId="77777777" w:rsidR="00D41E7B" w:rsidRDefault="00D41E7B" w:rsidP="00D41E7B">
      <w:pPr>
        <w:keepNext/>
        <w:spacing w:line="36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3448A1" wp14:editId="2F5A873E">
            <wp:extent cx="5940425" cy="5416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3A6" w14:textId="27B74EE2" w:rsidR="0001338A" w:rsidRPr="00D41E7B" w:rsidRDefault="00D41E7B" w:rsidP="00D41E7B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>
        <w:rPr>
          <w:szCs w:val="28"/>
        </w:rPr>
        <w:t>5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управления </w:t>
      </w:r>
      <w:r>
        <w:rPr>
          <w:szCs w:val="28"/>
          <w:lang w:val="en-US"/>
        </w:rPr>
        <w:t>SIP</w:t>
      </w:r>
      <w:r>
        <w:rPr>
          <w:szCs w:val="28"/>
        </w:rPr>
        <w:t>-аккаунтами</w:t>
      </w:r>
    </w:p>
    <w:p w14:paraId="7048DC29" w14:textId="6D410761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чейках таблицы отображается фотография пользователя, его имя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очный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и статус учетной записи. Статус учетной записи информирует пользователя о том, вошел ли он в данный момент в систему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нкретного аккаунт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ет. В каждой ячейке также имеетс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конк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ы, который позволяет пользователю выйти из учетной записи.</w:t>
      </w:r>
    </w:p>
    <w:p w14:paraId="5D9CFB00" w14:textId="4EDA3BF8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пользователь нажимает на учетную запись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 вход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является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бующ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ия для изменения учетной записи. Когда пользователь нажимает на значок корзины для учетной записи, в которую он вошел, появляется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щивающий</w:t>
      </w:r>
      <w:proofErr w:type="spellEnd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ие для выход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выхода из текущего аккаунт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автоматически входит в другую доступную учетную запись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е наличи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гда пользователь нажимает на значок корзины для учетной записи, в которую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ыполнен вход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является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="00D41E7B"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осьбой подтвер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выход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атус входа сохраняется для текущей учетной записи.</w:t>
      </w:r>
    </w:p>
    <w:p w14:paraId="049D6F40" w14:textId="16BAFD24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таблицей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ых аккаунтов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ится кнопка "Добавить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, которая ведет на экран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49D038" w14:textId="700FBD58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очки зрения UX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пользователям четкое и организованное представление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х SIP-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ов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являются, когда пользователь пытается изменить или выйти из учетной записи, обеспечивают дополнительный уровень безопасности и гарантируют, что пользователь осознает последствия своих действий.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ажно, если пользователь ждет звонок на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каунт А, не давая возможности случайно выполнить вход в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ккаунт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</w:p>
    <w:p w14:paraId="6B73F3DD" w14:textId="62C85613" w:rsidR="0001338A" w:rsidRDefault="0001338A" w:rsidP="007E79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UX этого экрана разработаны для обеспечени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ного 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ного интерфейса для управления учетными записями SIP с акцентом безопасность. </w:t>
      </w:r>
    </w:p>
    <w:p w14:paraId="3A9AF4B7" w14:textId="2DADCF1C" w:rsidR="00C565F3" w:rsidRPr="00C565F3" w:rsidRDefault="00C565F3" w:rsidP="007E790F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905609"/>
      <w:r w:rsidRPr="00C56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.6 Экран авторизации</w:t>
      </w:r>
      <w:bookmarkEnd w:id="16"/>
    </w:p>
    <w:p w14:paraId="0F993874" w14:textId="2953BECB" w:rsid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Этот экран приложения, представляет собой авторизац</w:t>
      </w:r>
      <w:r w:rsidR="00E53269">
        <w:rPr>
          <w:rFonts w:ascii="Times New Roman" w:hAnsi="Times New Roman" w:cs="Times New Roman"/>
          <w:sz w:val="28"/>
          <w:szCs w:val="28"/>
        </w:rPr>
        <w:t>ию</w:t>
      </w:r>
      <w:r w:rsidRPr="00C277C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53269" w:rsidRPr="00E53269">
        <w:rPr>
          <w:rFonts w:ascii="Times New Roman" w:hAnsi="Times New Roman" w:cs="Times New Roman"/>
          <w:sz w:val="28"/>
          <w:szCs w:val="28"/>
        </w:rPr>
        <w:t xml:space="preserve"> </w:t>
      </w:r>
      <w:r w:rsidR="00E53269">
        <w:rPr>
          <w:rFonts w:ascii="Times New Roman" w:hAnsi="Times New Roman" w:cs="Times New Roman"/>
          <w:sz w:val="28"/>
          <w:szCs w:val="28"/>
        </w:rPr>
        <w:t>и</w:t>
      </w:r>
      <w:r w:rsidRPr="00C277CA">
        <w:rPr>
          <w:rFonts w:ascii="Times New Roman" w:hAnsi="Times New Roman" w:cs="Times New Roman"/>
          <w:sz w:val="28"/>
          <w:szCs w:val="28"/>
        </w:rPr>
        <w:t xml:space="preserve"> имеет два поля ввода данных: для логина и пароля.</w:t>
      </w:r>
      <w:r w:rsidR="007E790F">
        <w:rPr>
          <w:rFonts w:ascii="Times New Roman" w:hAnsi="Times New Roman" w:cs="Times New Roman"/>
          <w:sz w:val="28"/>
          <w:szCs w:val="28"/>
        </w:rPr>
        <w:t xml:space="preserve"> На рисунке 2.3.6.1 представлен интерфейс экрана авторизации пользователя.</w:t>
      </w:r>
    </w:p>
    <w:p w14:paraId="1CECFAFC" w14:textId="77777777" w:rsidR="007E790F" w:rsidRDefault="007E790F" w:rsidP="007E79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84964" wp14:editId="48A8E463">
            <wp:extent cx="5794872" cy="30284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61" cy="3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A0D7" w14:textId="0EBC3965" w:rsidR="007E790F" w:rsidRPr="00D41E7B" w:rsidRDefault="007E790F" w:rsidP="007E790F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>
        <w:rPr>
          <w:szCs w:val="28"/>
        </w:rPr>
        <w:t>6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>экрана авторизации</w:t>
      </w:r>
    </w:p>
    <w:p w14:paraId="14C9160F" w14:textId="10AABE87" w:rsid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lastRenderedPageBreak/>
        <w:t>Когда пользователь вводит свой логин или пароль, поле ввода визуально изменяется, указывая на то, что оно заполнено.</w:t>
      </w:r>
    </w:p>
    <w:p w14:paraId="015C0801" w14:textId="42ABC25D" w:rsidR="007E790F" w:rsidRPr="00C277CA" w:rsidRDefault="007E790F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Поле пароля отображается в защищенном виде, но есть возможность раскрыть его текстовое представление, нажав на иконку глаза.</w:t>
      </w:r>
    </w:p>
    <w:p w14:paraId="5CE63503" w14:textId="4D2255CD" w:rsidR="00C277CA" w:rsidRP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Под полями ввода данных находится кнопка "</w:t>
      </w:r>
      <w:r w:rsidR="007E790F">
        <w:rPr>
          <w:rFonts w:ascii="Times New Roman" w:hAnsi="Times New Roman" w:cs="Times New Roman"/>
          <w:sz w:val="28"/>
          <w:szCs w:val="28"/>
        </w:rPr>
        <w:t>Войти</w:t>
      </w:r>
      <w:r w:rsidRPr="00C277CA">
        <w:rPr>
          <w:rFonts w:ascii="Times New Roman" w:hAnsi="Times New Roman" w:cs="Times New Roman"/>
          <w:sz w:val="28"/>
          <w:szCs w:val="28"/>
        </w:rPr>
        <w:t>", которая инициирует проверку логина и пароля. Логин и пароль не должны быть пустыми, логин должен состоять только из цифр, а вход в аккаунт по указанному логину не должен быть осуществлен. Если валидация не удалась, появляется предупреждение, информирующее пользователя о проблеме.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="007E790F" w:rsidRPr="00C277CA">
        <w:rPr>
          <w:rFonts w:ascii="Times New Roman" w:hAnsi="Times New Roman" w:cs="Times New Roman"/>
          <w:sz w:val="28"/>
          <w:szCs w:val="28"/>
        </w:rPr>
        <w:t xml:space="preserve">Если проверка прошла успешно, пользователь входит в систему и появляется оповещение об успешном </w:t>
      </w:r>
      <w:r w:rsidR="007E790F">
        <w:rPr>
          <w:rFonts w:ascii="Times New Roman" w:hAnsi="Times New Roman" w:cs="Times New Roman"/>
          <w:sz w:val="28"/>
          <w:szCs w:val="28"/>
        </w:rPr>
        <w:t xml:space="preserve">или неудачном </w:t>
      </w:r>
      <w:r w:rsidR="007E790F" w:rsidRPr="00C277CA">
        <w:rPr>
          <w:rFonts w:ascii="Times New Roman" w:hAnsi="Times New Roman" w:cs="Times New Roman"/>
          <w:sz w:val="28"/>
          <w:szCs w:val="28"/>
        </w:rPr>
        <w:t>входе.</w:t>
      </w:r>
      <w:r w:rsidR="007E790F">
        <w:rPr>
          <w:rFonts w:ascii="Times New Roman" w:hAnsi="Times New Roman" w:cs="Times New Roman"/>
          <w:sz w:val="28"/>
          <w:szCs w:val="28"/>
        </w:rPr>
        <w:t xml:space="preserve"> Вход может быть выполнен неуспешно по ряду причин, например, неправильный логин или пароль, отсутствие сети и другие.</w:t>
      </w:r>
    </w:p>
    <w:p w14:paraId="6F5A3CA9" w14:textId="7C51A2ED" w:rsidR="00FC37D7" w:rsidRPr="00FC37D7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7E790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>и UX этого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>экрана разработаны для</w:t>
      </w:r>
      <w:r w:rsidR="007E790F" w:rsidRPr="00C277CA">
        <w:rPr>
          <w:rFonts w:ascii="Times New Roman" w:hAnsi="Times New Roman" w:cs="Times New Roman"/>
          <w:sz w:val="28"/>
          <w:szCs w:val="28"/>
        </w:rPr>
        <w:t xml:space="preserve"> интуитивно понятного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  <w:r w:rsidR="007E790F">
        <w:rPr>
          <w:rFonts w:ascii="Times New Roman" w:hAnsi="Times New Roman" w:cs="Times New Roman"/>
          <w:sz w:val="28"/>
          <w:szCs w:val="28"/>
        </w:rPr>
        <w:t xml:space="preserve">знакомого пользователю </w:t>
      </w:r>
      <w:r w:rsidRPr="00C277CA">
        <w:rPr>
          <w:rFonts w:ascii="Times New Roman" w:hAnsi="Times New Roman" w:cs="Times New Roman"/>
          <w:sz w:val="28"/>
          <w:szCs w:val="28"/>
        </w:rPr>
        <w:t>интерфейса для входа в учетную запись SIP</w:t>
      </w:r>
      <w:r w:rsidR="007E790F">
        <w:rPr>
          <w:rFonts w:ascii="Times New Roman" w:hAnsi="Times New Roman" w:cs="Times New Roman"/>
          <w:sz w:val="28"/>
          <w:szCs w:val="28"/>
        </w:rPr>
        <w:t>.</w:t>
      </w:r>
    </w:p>
    <w:p w14:paraId="7DDC3205" w14:textId="59FAA7F1" w:rsidR="001F282A" w:rsidRDefault="001F282A" w:rsidP="007E790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36C0B7" w14:textId="73BA1F62" w:rsidR="00C277CA" w:rsidRPr="00D410C4" w:rsidRDefault="00C277CA" w:rsidP="00D410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291AF" w14:textId="4A25AEB1" w:rsidR="00D841E5" w:rsidRPr="00615477" w:rsidRDefault="00401A97" w:rsidP="006154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22905610"/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947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рхитектура мобильного приложения</w:t>
      </w:r>
      <w:bookmarkEnd w:id="17"/>
    </w:p>
    <w:p w14:paraId="33E25BFB" w14:textId="2A1C26BA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качестве архитектуры приложения была выбрана архитектур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>+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схе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 (Model-View-Controller).</w:t>
      </w:r>
    </w:p>
    <w:p w14:paraId="0DEF8B59" w14:textId="77777777" w:rsidR="00615477" w:rsidRPr="00615477" w:rsidRDefault="00615477" w:rsidP="0061547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fldChar w:fldCharType="begin"/>
      </w:r>
      <w:r w:rsidRPr="00615477">
        <w:rPr>
          <w:rFonts w:ascii="Times New Roman" w:hAnsi="Times New Roman" w:cs="Times New Roman"/>
          <w:sz w:val="28"/>
          <w:szCs w:val="28"/>
        </w:rPr>
        <w:instrText xml:space="preserve"> INCLUDEPICTURE "/var/folders/4j/svgr7mrx3dqcldk5v8bkcjqm0000gn/T/com.microsoft.Word/WebArchiveCopyPasteTempFiles/7632bb542502b5b48563640a7a0ff13e.png" \* MERGEFORMATINET </w:instrText>
      </w:r>
      <w:r w:rsidRPr="00615477">
        <w:rPr>
          <w:rFonts w:ascii="Times New Roman" w:hAnsi="Times New Roman" w:cs="Times New Roman"/>
          <w:sz w:val="28"/>
          <w:szCs w:val="28"/>
        </w:rPr>
        <w:fldChar w:fldCharType="separate"/>
      </w:r>
      <w:r w:rsidRPr="00615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17FC6" wp14:editId="4DD404CA">
            <wp:extent cx="5981700" cy="2471377"/>
            <wp:effectExtent l="0" t="0" r="0" b="571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21" cy="24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47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D893D2" w14:textId="360FBE1F" w:rsidR="00615477" w:rsidRPr="0061547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архитектуры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5ABC81D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Достоинства выбранной архитектуры:</w:t>
      </w:r>
    </w:p>
    <w:p w14:paraId="36A01632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Архитектура является понятной для программиста, поддержка кода не будет требовать много времени на понимание работы с архитектурной частью приложения;</w:t>
      </w:r>
    </w:p>
    <w:p w14:paraId="7B9C1C6B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авномерная нагрузка 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15477">
        <w:rPr>
          <w:rFonts w:ascii="Times New Roman" w:hAnsi="Times New Roman" w:cs="Times New Roman"/>
          <w:sz w:val="28"/>
          <w:szCs w:val="28"/>
        </w:rPr>
        <w:t xml:space="preserve">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15477">
        <w:rPr>
          <w:rFonts w:ascii="Times New Roman" w:hAnsi="Times New Roman" w:cs="Times New Roman"/>
          <w:sz w:val="28"/>
          <w:szCs w:val="28"/>
        </w:rPr>
        <w:t xml:space="preserve"> и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15477">
        <w:rPr>
          <w:rFonts w:ascii="Times New Roman" w:hAnsi="Times New Roman" w:cs="Times New Roman"/>
          <w:sz w:val="28"/>
          <w:szCs w:val="28"/>
        </w:rPr>
        <w:t>;</w:t>
      </w:r>
    </w:p>
    <w:p w14:paraId="5E9CD9D8" w14:textId="5E842C85" w:rsidR="00615477" w:rsidRP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спользуемость и </w:t>
      </w:r>
      <w:r w:rsidRPr="00615477">
        <w:rPr>
          <w:rFonts w:ascii="Times New Roman" w:hAnsi="Times New Roman" w:cs="Times New Roman"/>
          <w:sz w:val="28"/>
          <w:szCs w:val="28"/>
        </w:rPr>
        <w:t xml:space="preserve">расширяемость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</w:p>
    <w:p w14:paraId="425E0B5C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рамках мобильного приложения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15477">
        <w:rPr>
          <w:rFonts w:ascii="Times New Roman" w:hAnsi="Times New Roman" w:cs="Times New Roman"/>
          <w:sz w:val="28"/>
          <w:szCs w:val="28"/>
        </w:rPr>
        <w:t xml:space="preserve">, в котором не требуется реализация большого количества экранов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 xml:space="preserve"> является удобным вариантом с точки зрения скорости разработки и дальнейшей поддержки кода.</w:t>
      </w:r>
    </w:p>
    <w:p w14:paraId="2CE6A4BC" w14:textId="70627E39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Для инкапсуляции логики навигации в мобильном приложении используется паттерн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Вместо прямого вызов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r w:rsidRPr="00615477">
        <w:rPr>
          <w:rFonts w:ascii="Times New Roman" w:hAnsi="Times New Roman" w:cs="Times New Roman"/>
          <w:sz w:val="28"/>
          <w:szCs w:val="28"/>
        </w:rPr>
        <w:t xml:space="preserve">’а из другого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r w:rsidRPr="00615477">
        <w:rPr>
          <w:rFonts w:ascii="Times New Roman" w:hAnsi="Times New Roman" w:cs="Times New Roman"/>
          <w:sz w:val="28"/>
          <w:szCs w:val="28"/>
        </w:rPr>
        <w:t xml:space="preserve">’а используется отдельная изолированная и невидимая для разных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15477">
        <w:rPr>
          <w:rFonts w:ascii="Times New Roman" w:hAnsi="Times New Roman" w:cs="Times New Roman"/>
          <w:sz w:val="28"/>
          <w:szCs w:val="28"/>
        </w:rPr>
        <w:t xml:space="preserve"> сущность. На рисунке </w:t>
      </w:r>
      <w:r>
        <w:rPr>
          <w:rFonts w:ascii="Times New Roman" w:hAnsi="Times New Roman" w:cs="Times New Roman"/>
          <w:sz w:val="28"/>
          <w:szCs w:val="28"/>
        </w:rPr>
        <w:t>2.2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упрощенная схема работы с паттерном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>.</w:t>
      </w:r>
    </w:p>
    <w:p w14:paraId="274A91BF" w14:textId="77777777" w:rsidR="00615477" w:rsidRPr="00615477" w:rsidRDefault="00615477" w:rsidP="00615477">
      <w:pPr>
        <w:keepNext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7AF33" wp14:editId="243831B8">
            <wp:extent cx="601980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16" cy="2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59A" w14:textId="596A1056" w:rsidR="00615477" w:rsidRPr="0061547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паттер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</w:p>
    <w:p w14:paraId="32D9D575" w14:textId="77777777" w:rsidR="00787A21" w:rsidRDefault="00615477" w:rsidP="008D6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Из схемы видно, что существует «родительский»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1 и «дочерний» –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2. В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15477">
        <w:rPr>
          <w:rFonts w:ascii="Times New Roman" w:hAnsi="Times New Roman" w:cs="Times New Roman"/>
          <w:sz w:val="28"/>
          <w:szCs w:val="28"/>
        </w:rPr>
        <w:t xml:space="preserve"> управление памятью происходит посредством механиз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615477">
        <w:rPr>
          <w:rFonts w:ascii="Times New Roman" w:hAnsi="Times New Roman" w:cs="Times New Roman"/>
          <w:sz w:val="28"/>
          <w:szCs w:val="28"/>
        </w:rPr>
        <w:t xml:space="preserve"> (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615477">
        <w:rPr>
          <w:rFonts w:ascii="Times New Roman" w:hAnsi="Times New Roman" w:cs="Times New Roman"/>
          <w:sz w:val="28"/>
          <w:szCs w:val="28"/>
        </w:rPr>
        <w:t>), т.е. объект удаляется из памяти, если количество сильных ссылок на него равно нулю. Поэтому существуют и слабые ссылки, чтобы избежать ситуации «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15477">
        <w:rPr>
          <w:rFonts w:ascii="Times New Roman" w:hAnsi="Times New Roman" w:cs="Times New Roman"/>
          <w:sz w:val="28"/>
          <w:szCs w:val="28"/>
        </w:rPr>
        <w:t xml:space="preserve">», когда объекты ссылаются друг на друга по кругу и не дают друг другу удалиться из памяти. </w:t>
      </w:r>
    </w:p>
    <w:p w14:paraId="1FFC0F89" w14:textId="77777777" w:rsidR="00787A21" w:rsidRDefault="00787A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CDE650" w14:textId="77777777" w:rsidR="00787A21" w:rsidRPr="00D56827" w:rsidRDefault="00787A21" w:rsidP="00D5682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905611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Программная реализация программного обеспечения мобильного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я для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и НИЯУ МИФИ</w:t>
      </w:r>
      <w:bookmarkEnd w:id="18"/>
    </w:p>
    <w:p w14:paraId="22AB6B4B" w14:textId="0243C6B2" w:rsidR="00787A21" w:rsidRPr="00D56827" w:rsidRDefault="00787A21" w:rsidP="00D5682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905612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в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взаимодействия с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ИЯУ МИФИ</w:t>
      </w:r>
      <w:bookmarkEnd w:id="19"/>
    </w:p>
    <w:p w14:paraId="7E0E6134" w14:textId="3DB09738" w:rsidR="00D56827" w:rsidRPr="00D56827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качественного сет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я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API в разрабатываемом приложении важна по ряду причин.</w:t>
      </w:r>
    </w:p>
    <w:p w14:paraId="7DF4EF0C" w14:textId="6164CE74" w:rsidR="00D56827" w:rsidRPr="00D56827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хорошо спроектированный сетевой уровень имеет решающее значение для обеспечения эффективного взаимодействия приложения с API. Это особенно важно, когда приложение работает с приходится часто делать запросы к AP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частого обраще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, например, при навигации по каталогу абонентов и подразделений в рамках новой сессии работы приложения. 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ный сетевой слой может гарантировать, что приложение сможет справиться с этими требованиями, не испытывая проблем с производительностью или сбоев.</w:t>
      </w:r>
    </w:p>
    <w:p w14:paraId="3236B889" w14:textId="77777777" w:rsidR="00FB3E6A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качественный сетевой уровень может помо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ддерживаемость программного кода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й поддержке кода важно реализовать наглядную и гибкую систему, разделенную на изолированные сущности, внесение изменений в которые не повредит работе кода в другой части приложения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1F9"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656D7A" w14:textId="1C6D8FEA" w:rsidR="00D56827" w:rsidRDefault="00C941F9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1.1 представлена схема разработанного сетевого слоя мобильного приложения.</w:t>
      </w:r>
    </w:p>
    <w:p w14:paraId="40CB1113" w14:textId="77777777" w:rsidR="00C941F9" w:rsidRDefault="00C941F9" w:rsidP="00C941F9">
      <w:pPr>
        <w:keepNext/>
        <w:spacing w:line="360" w:lineRule="auto"/>
        <w:ind w:firstLine="0"/>
        <w:jc w:val="center"/>
      </w:pPr>
      <w:r w:rsidRPr="006B1F25">
        <w:rPr>
          <w:noProof/>
          <w:sz w:val="28"/>
          <w:szCs w:val="28"/>
        </w:rPr>
        <w:drawing>
          <wp:inline distT="0" distB="0" distL="0" distR="0" wp14:anchorId="36A3F1FF" wp14:editId="72808E7A">
            <wp:extent cx="5940425" cy="1781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86D" w14:textId="72899388" w:rsidR="00C941F9" w:rsidRPr="00615477" w:rsidRDefault="00C941F9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</w:t>
      </w:r>
      <w:r>
        <w:rPr>
          <w:rFonts w:ascii="Times New Roman" w:hAnsi="Times New Roman" w:cs="Times New Roman"/>
          <w:sz w:val="28"/>
          <w:szCs w:val="28"/>
        </w:rPr>
        <w:t>работы сетевого слоя приложения</w:t>
      </w:r>
    </w:p>
    <w:p w14:paraId="11F68F7D" w14:textId="3AEB615D" w:rsidR="003F483E" w:rsidRPr="00B14152" w:rsidRDefault="00D56827" w:rsidP="003F483E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2905613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1.1 Протокол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0"/>
    </w:p>
    <w:p w14:paraId="45C1775B" w14:textId="0F77AD2D" w:rsidR="003F483E" w:rsidRPr="003F483E" w:rsidRDefault="003F483E" w:rsidP="003F4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отокол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 xml:space="preserve">", который определяет набор требований для взаимодействия с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 Протокол определяет пять свойств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baseURLofAPI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thOfAPI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rametersOfAPI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APImethod</w:t>
      </w:r>
      <w:r w:rsidRPr="003F483E">
        <w:rPr>
          <w:rFonts w:ascii="Times New Roman" w:hAnsi="Times New Roman" w:cs="Times New Roman"/>
          <w:sz w:val="28"/>
          <w:szCs w:val="28"/>
        </w:rPr>
        <w:t>".</w:t>
      </w:r>
    </w:p>
    <w:p w14:paraId="51A7B075" w14:textId="53B53030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e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 xml:space="preserve">: представляет протокол, используемый для доступ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, и определяется перечислением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RequestScheme</w:t>
      </w:r>
      <w:r w:rsidRPr="003F483E">
        <w:rPr>
          <w:rFonts w:ascii="Times New Roman" w:hAnsi="Times New Roman" w:cs="Times New Roman"/>
          <w:sz w:val="28"/>
          <w:szCs w:val="28"/>
        </w:rPr>
        <w:t>". Перечисление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RequestScheme</w:t>
      </w:r>
      <w:r w:rsidRPr="003F483E">
        <w:rPr>
          <w:rFonts w:ascii="Times New Roman" w:hAnsi="Times New Roman" w:cs="Times New Roman"/>
          <w:sz w:val="28"/>
          <w:szCs w:val="28"/>
        </w:rPr>
        <w:t>" имеет два варианта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F483E">
        <w:rPr>
          <w:rFonts w:ascii="Times New Roman" w:hAnsi="Times New Roman" w:cs="Times New Roman"/>
          <w:sz w:val="28"/>
          <w:szCs w:val="28"/>
        </w:rPr>
        <w:t xml:space="preserve">", которые соответствуют двум наиболее распространенным протоколам, используемым для доступ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;</w:t>
      </w:r>
    </w:p>
    <w:p w14:paraId="53925D82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URL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 xml:space="preserve">: представляет базовый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483E">
        <w:rPr>
          <w:rFonts w:ascii="Times New Roman" w:hAnsi="Times New Roman" w:cs="Times New Roman"/>
          <w:sz w:val="28"/>
          <w:szCs w:val="28"/>
        </w:rPr>
        <w:t xml:space="preserve">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;</w:t>
      </w:r>
    </w:p>
    <w:p w14:paraId="52E77663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sz w:val="28"/>
          <w:szCs w:val="28"/>
        </w:rPr>
        <w:t xml:space="preserve"> 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 xml:space="preserve">: представляет конкретный путь в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, к которому приложение хочет получить доступ.</w:t>
      </w:r>
    </w:p>
    <w:p w14:paraId="39771E42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любые дополнительные параметры, которые необходимо передать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и выполнении запроса.</w:t>
      </w:r>
    </w:p>
    <w:p w14:paraId="0B6F8646" w14:textId="3C32597B" w:rsidR="003F483E" w:rsidRPr="003F483E" w:rsidRDefault="003F483E" w:rsidP="00C941F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APImethod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метод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 xml:space="preserve">, который должен быть использован при выполнении запрос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 Он определяется перечислением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MethodOfAPI</w:t>
      </w:r>
      <w:r w:rsidRPr="003F483E">
        <w:rPr>
          <w:rFonts w:ascii="Times New Roman" w:hAnsi="Times New Roman" w:cs="Times New Roman"/>
          <w:sz w:val="28"/>
          <w:szCs w:val="28"/>
        </w:rPr>
        <w:t>", которое имеет пять вариантов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F483E">
        <w:rPr>
          <w:rFonts w:ascii="Times New Roman" w:hAnsi="Times New Roman" w:cs="Times New Roman"/>
          <w:sz w:val="28"/>
          <w:szCs w:val="28"/>
        </w:rPr>
        <w:t xml:space="preserve">". Эти случаи соответствуют пяти наиболее часто используемым методам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</w:t>
      </w:r>
    </w:p>
    <w:p w14:paraId="454232AB" w14:textId="3541F16C" w:rsidR="00D56827" w:rsidRDefault="003F483E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А.</w:t>
      </w:r>
    </w:p>
    <w:p w14:paraId="1A594AE6" w14:textId="4C782747" w:rsidR="00C941F9" w:rsidRPr="00FA5FB5" w:rsidRDefault="00C941F9" w:rsidP="00C941F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22905614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2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исление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phiAPI</w:t>
      </w:r>
      <w:bookmarkEnd w:id="21"/>
    </w:p>
    <w:p w14:paraId="7D75F7AC" w14:textId="17819D29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еречисление под названием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которое соответствует протоколу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меет пять случаев: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alogInf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Users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Units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hot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UserInf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Каждый случай представляет собой от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01C23" w14:textId="74F06FFB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также включает статическую константу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которая представляет собой строку, используемую в качестве ключ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запросов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E18D8" w14:textId="517EFBF8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реализует пять необходимых свойств протокола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me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URL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APImethod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Реализация этих свойств варьируется в зависимости от случая перечисления.</w:t>
      </w:r>
    </w:p>
    <w:p w14:paraId="3887AA6E" w14:textId="1012BC34" w:rsid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этот код определяет перечисление, которое может быть использовано для указания деталей запрос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протокол, используемый для доступа к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овый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кретная конечная точк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приложение хочет получить доступ, любые дополни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раметры, которые необходимо передать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метод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олжен быть использован при выполнении запроса.</w:t>
      </w:r>
    </w:p>
    <w:p w14:paraId="39CAD801" w14:textId="57CEEE7E" w:rsidR="00C941F9" w:rsidRDefault="00C941F9" w:rsidP="00C053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едставлен в приложении А.</w:t>
      </w:r>
    </w:p>
    <w:p w14:paraId="38A02E64" w14:textId="1DB22AFC" w:rsidR="00C053D8" w:rsidRPr="00FA5FB5" w:rsidRDefault="00C053D8" w:rsidP="00C053D8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2905615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3 </w:t>
      </w:r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ingService</w:t>
      </w:r>
      <w:bookmarkEnd w:id="22"/>
    </w:p>
    <w:p w14:paraId="715BE147" w14:textId="77777777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3E6A">
        <w:rPr>
          <w:rFonts w:ascii="Times New Roman" w:hAnsi="Times New Roman" w:cs="Times New Roman"/>
          <w:sz w:val="28"/>
          <w:szCs w:val="28"/>
        </w:rPr>
        <w:t>ласс сетевого сервиса, который используется для выполнения API-запросов к серверу. Класс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NetworkService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E6A">
        <w:rPr>
          <w:rFonts w:ascii="Times New Roman" w:hAnsi="Times New Roman" w:cs="Times New Roman"/>
          <w:sz w:val="28"/>
          <w:szCs w:val="28"/>
        </w:rPr>
        <w:t>три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E6A">
        <w:rPr>
          <w:rFonts w:ascii="Times New Roman" w:hAnsi="Times New Roman" w:cs="Times New Roman"/>
          <w:sz w:val="28"/>
          <w:szCs w:val="28"/>
        </w:rPr>
        <w:t>метода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FB3E6A">
        <w:rPr>
          <w:rFonts w:ascii="Times New Roman" w:hAnsi="Times New Roman" w:cs="Times New Roman"/>
          <w:sz w:val="28"/>
          <w:szCs w:val="28"/>
          <w:lang w:val="en-US"/>
        </w:rPr>
        <w:t>buildURLComponents(</w:t>
      </w:r>
      <w:proofErr w:type="gramEnd"/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_:), url(of:) </w:t>
      </w:r>
      <w:r w:rsidRPr="00FB3E6A">
        <w:rPr>
          <w:rFonts w:ascii="Times New Roman" w:hAnsi="Times New Roman" w:cs="Times New Roman"/>
          <w:sz w:val="28"/>
          <w:szCs w:val="28"/>
        </w:rPr>
        <w:t>и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request(_:completion:). </w:t>
      </w:r>
    </w:p>
    <w:p w14:paraId="500434D7" w14:textId="37F1FD71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proofErr w:type="gramStart"/>
      <w:r w:rsidRPr="00FB3E6A">
        <w:rPr>
          <w:rFonts w:ascii="Times New Roman" w:hAnsi="Times New Roman" w:cs="Times New Roman"/>
          <w:b/>
          <w:bCs/>
          <w:sz w:val="28"/>
          <w:szCs w:val="28"/>
        </w:rPr>
        <w:t>buildURLComponents(</w:t>
      </w:r>
      <w:proofErr w:type="gramEnd"/>
      <w:r w:rsidRPr="00FB3E6A">
        <w:rPr>
          <w:rFonts w:ascii="Times New Roman" w:hAnsi="Times New Roman" w:cs="Times New Roman"/>
          <w:b/>
          <w:bCs/>
          <w:sz w:val="28"/>
          <w:szCs w:val="28"/>
        </w:rPr>
        <w:t>_:)`</w:t>
      </w:r>
      <w:r w:rsidRPr="00F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E6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приватный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спомогательный метод, который создает объект компонентов URL на основе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 xml:space="preserve">сущности, реализующей </w:t>
      </w:r>
      <w:r w:rsidRPr="00FB3E6A">
        <w:rPr>
          <w:rFonts w:ascii="Times New Roman" w:hAnsi="Times New Roman" w:cs="Times New Roman"/>
          <w:sz w:val="28"/>
          <w:szCs w:val="28"/>
        </w:rPr>
        <w:t xml:space="preserve">протокол API. </w:t>
      </w:r>
    </w:p>
    <w:p w14:paraId="653171CD" w14:textId="368DBF9E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proofErr w:type="gramStart"/>
      <w:r w:rsidRPr="00FB3E6A">
        <w:rPr>
          <w:rFonts w:ascii="Times New Roman" w:hAnsi="Times New Roman" w:cs="Times New Roman"/>
          <w:b/>
          <w:bCs/>
          <w:sz w:val="28"/>
          <w:szCs w:val="28"/>
        </w:rPr>
        <w:t>url(</w:t>
      </w:r>
      <w:proofErr w:type="gramEnd"/>
      <w:r w:rsidRPr="00FB3E6A">
        <w:rPr>
          <w:rFonts w:ascii="Times New Roman" w:hAnsi="Times New Roman" w:cs="Times New Roman"/>
          <w:b/>
          <w:bCs/>
          <w:sz w:val="28"/>
          <w:szCs w:val="28"/>
        </w:rPr>
        <w:t>of:)`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озвращает объект URL на основе информации из </w:t>
      </w:r>
      <w:r>
        <w:rPr>
          <w:rFonts w:ascii="Times New Roman" w:hAnsi="Times New Roman" w:cs="Times New Roman"/>
          <w:sz w:val="28"/>
          <w:szCs w:val="28"/>
        </w:rPr>
        <w:t xml:space="preserve">сущности, реализующей </w:t>
      </w:r>
      <w:r w:rsidRPr="00FB3E6A">
        <w:rPr>
          <w:rFonts w:ascii="Times New Roman" w:hAnsi="Times New Roman" w:cs="Times New Roman"/>
          <w:sz w:val="28"/>
          <w:szCs w:val="28"/>
        </w:rPr>
        <w:t xml:space="preserve">протокол API. </w:t>
      </w:r>
    </w:p>
    <w:p w14:paraId="5757358F" w14:textId="6F5443F3" w:rsidR="00C941F9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proofErr w:type="gramStart"/>
      <w:r w:rsidRPr="00FB3E6A">
        <w:rPr>
          <w:rFonts w:ascii="Times New Roman" w:hAnsi="Times New Roman" w:cs="Times New Roman"/>
          <w:b/>
          <w:bCs/>
          <w:sz w:val="28"/>
          <w:szCs w:val="28"/>
        </w:rPr>
        <w:t>request(</w:t>
      </w:r>
      <w:proofErr w:type="gramEnd"/>
      <w:r w:rsidRPr="00FB3E6A">
        <w:rPr>
          <w:rFonts w:ascii="Times New Roman" w:hAnsi="Times New Roman" w:cs="Times New Roman"/>
          <w:b/>
          <w:bCs/>
          <w:sz w:val="28"/>
          <w:szCs w:val="28"/>
        </w:rPr>
        <w:t>_:completion:)`</w:t>
      </w:r>
      <w:r w:rsidRPr="00F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E6A">
        <w:rPr>
          <w:rFonts w:ascii="Times New Roman" w:hAnsi="Times New Roman" w:cs="Times New Roman"/>
          <w:sz w:val="28"/>
          <w:szCs w:val="28"/>
        </w:rPr>
        <w:t xml:space="preserve"> это основной метод класса NetworkService, который используется для выполнения API-запроса. В качестве параметров он принимает конечную точку API и </w:t>
      </w:r>
      <w:r>
        <w:rPr>
          <w:rFonts w:ascii="Times New Roman" w:hAnsi="Times New Roman" w:cs="Times New Roman"/>
          <w:sz w:val="28"/>
          <w:szCs w:val="28"/>
        </w:rPr>
        <w:t>сбегающее замыкание</w:t>
      </w:r>
      <w:r w:rsidRPr="00FB3E6A">
        <w:rPr>
          <w:rFonts w:ascii="Times New Roman" w:hAnsi="Times New Roman" w:cs="Times New Roman"/>
          <w:sz w:val="28"/>
          <w:szCs w:val="28"/>
        </w:rPr>
        <w:t xml:space="preserve">. Сначала он формирует URL-запрос на основе информации в протоколе API, затем создает задачу с URL-запросом. Когда задача завершается, она либо вызывает </w:t>
      </w:r>
      <w:r>
        <w:rPr>
          <w:rFonts w:ascii="Times New Roman" w:hAnsi="Times New Roman" w:cs="Times New Roman"/>
          <w:sz w:val="28"/>
          <w:szCs w:val="28"/>
        </w:rPr>
        <w:t>замыкание</w:t>
      </w:r>
      <w:r w:rsidRPr="00FB3E6A">
        <w:rPr>
          <w:rFonts w:ascii="Times New Roman" w:hAnsi="Times New Roman" w:cs="Times New Roman"/>
          <w:sz w:val="28"/>
          <w:szCs w:val="28"/>
        </w:rPr>
        <w:t xml:space="preserve"> с декодированными данными ответа, либо с ошибкой, если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озникла.</w:t>
      </w:r>
    </w:p>
    <w:p w14:paraId="45E3C8B4" w14:textId="3D96FDDB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А.</w:t>
      </w:r>
    </w:p>
    <w:p w14:paraId="64959F30" w14:textId="5A78EB39" w:rsidR="00D20343" w:rsidRDefault="00D203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4D36E" w14:textId="39318056" w:rsidR="00D20343" w:rsidRPr="00D20343" w:rsidRDefault="00D20343" w:rsidP="00D20343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22905616"/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Разработка слоя навигации с использованием паттерна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  <w:bookmarkEnd w:id="23"/>
    </w:p>
    <w:p w14:paraId="019EF3B5" w14:textId="3FF90F6F" w:rsidR="00FB3E6A" w:rsidRDefault="00D20343" w:rsidP="00D20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4 Приведено теоретическое обоснование выбора паттер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or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нкапсуляции логики навигации в приложении.</w:t>
      </w:r>
    </w:p>
    <w:p w14:paraId="50D1F395" w14:textId="4635CDDD" w:rsidR="00D20343" w:rsidRPr="00D20343" w:rsidRDefault="00D20343" w:rsidP="00D20343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2905617"/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1 Протоколы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Protocol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owCoordinatorProtocol</w:t>
      </w:r>
      <w:bookmarkEnd w:id="24"/>
    </w:p>
    <w:p w14:paraId="1CC3FDBE" w14:textId="5DE8020D" w:rsidR="00D20343" w:rsidRDefault="00D20343" w:rsidP="00D20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для координации навигации в приложении. FlowCoordinatorProtocol определяет свойство для родительского координатора, а CoordinatorProtocol добавляет свойство для корн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ViewController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его наследника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ы для запус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и. CoordinatorProtocol также включает расширение, которое добавляет вычисляемое свойство для контроллера навигации, а также метод для </w:t>
      </w:r>
      <w:r w:rsid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а уровня вложенности 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 к корневому контроллеру. Эти протоколы и методы могут быть реализованы и использованы для управления навигаци</w:t>
      </w:r>
      <w:r w:rsidR="00330D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различными экранами и разделами приложения.</w:t>
      </w:r>
    </w:p>
    <w:p w14:paraId="28A395B3" w14:textId="4E9ABA9D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едставлен в Приложении Б.</w:t>
      </w:r>
    </w:p>
    <w:p w14:paraId="20F60948" w14:textId="7303D26E" w:rsidR="00330DB4" w:rsidRPr="00FA5FB5" w:rsidRDefault="00330DB4" w:rsidP="00330DB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22905618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2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licationCoordinator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CoordinatorProtocol</w:t>
      </w:r>
      <w:bookmarkEnd w:id="25"/>
    </w:p>
    <w:p w14:paraId="742EDB83" w14:textId="789BA88C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TabBarItem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ответствует протоколу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CoordinatorProtocol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ротоколу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orProtoc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анному в пункте 3.2.1,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несколько дочерних координаторов для управления различными частями приложения.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сть свойство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ViewControlle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едставляет собой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ViewControlle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й корневой контроллер приложения. Метод </w:t>
      </w:r>
      <w:proofErr w:type="gramStart"/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пользуется для настройки интерфей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Bar</w:t>
      </w:r>
      <w:proofErr w:type="spellEnd"/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 </w:t>
      </w:r>
    </w:p>
    <w:p w14:paraId="069E0324" w14:textId="195ABF7D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иведен в приложении Б.</w:t>
      </w:r>
    </w:p>
    <w:p w14:paraId="4970E631" w14:textId="77777777" w:rsidR="00744DF9" w:rsidRDefault="00744DF9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42E0C" w14:textId="76E76FE7" w:rsidR="00744DF9" w:rsidRDefault="00744DF9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CE057" w14:textId="634F3682" w:rsidR="00744DF9" w:rsidRDefault="00576584" w:rsidP="0057658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22905619"/>
      <w:r w:rsidRPr="00576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 Разработка сервиса управления учетными записями</w:t>
      </w:r>
      <w:bookmarkEnd w:id="26"/>
    </w:p>
    <w:p w14:paraId="72750AD6" w14:textId="77777777" w:rsidR="00576584" w:rsidRDefault="00576584" w:rsidP="00576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576584">
        <w:rPr>
          <w:rFonts w:ascii="Times New Roman" w:hAnsi="Times New Roman" w:cs="Times New Roman"/>
          <w:sz w:val="28"/>
          <w:szCs w:val="28"/>
        </w:rPr>
        <w:t xml:space="preserve"> класс "AvailableAccountsService", который реализует протокол под названием "AvailableAccountsServiceProtocol". Этот класс отвечает за управление списком </w:t>
      </w:r>
      <w:r>
        <w:rPr>
          <w:rFonts w:ascii="Times New Roman" w:hAnsi="Times New Roman" w:cs="Times New Roman"/>
          <w:sz w:val="28"/>
          <w:szCs w:val="28"/>
        </w:rPr>
        <w:t>аккаунтов</w:t>
      </w:r>
      <w:r w:rsidRPr="00576584">
        <w:rPr>
          <w:rFonts w:ascii="Times New Roman" w:hAnsi="Times New Roman" w:cs="Times New Roman"/>
          <w:sz w:val="28"/>
          <w:szCs w:val="28"/>
        </w:rPr>
        <w:t xml:space="preserve"> и отслеж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76584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76584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 w:rsidRPr="00576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B1621" w14:textId="0036592D" w:rsidR="00576584" w:rsidRDefault="00576584" w:rsidP="00576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576584">
        <w:rPr>
          <w:rFonts w:ascii="Times New Roman" w:hAnsi="Times New Roman" w:cs="Times New Roman"/>
          <w:sz w:val="28"/>
          <w:szCs w:val="28"/>
        </w:rPr>
        <w:t xml:space="preserve"> методы для добавления, удаления и изменения текущей учетной записи, а также для 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576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а</w:t>
      </w:r>
      <w:r w:rsidRPr="00576584">
        <w:rPr>
          <w:rFonts w:ascii="Times New Roman" w:hAnsi="Times New Roman" w:cs="Times New Roman"/>
          <w:sz w:val="28"/>
          <w:szCs w:val="28"/>
        </w:rPr>
        <w:t xml:space="preserve"> с данными новой учетной записи. Класс также имеет </w:t>
      </w:r>
      <w:r>
        <w:rPr>
          <w:rFonts w:ascii="Times New Roman" w:hAnsi="Times New Roman" w:cs="Times New Roman"/>
          <w:sz w:val="28"/>
          <w:szCs w:val="28"/>
        </w:rPr>
        <w:t xml:space="preserve">сущность, реализующую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576584">
        <w:rPr>
          <w:rFonts w:ascii="Times New Roman" w:hAnsi="Times New Roman" w:cs="Times New Roman"/>
          <w:sz w:val="28"/>
          <w:szCs w:val="28"/>
        </w:rPr>
        <w:t>, который прослушивает уведом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76584">
        <w:rPr>
          <w:rFonts w:ascii="Times New Roman" w:hAnsi="Times New Roman" w:cs="Times New Roman"/>
          <w:sz w:val="28"/>
          <w:szCs w:val="28"/>
        </w:rPr>
        <w:t xml:space="preserve"> "AbtoPhoneEvent" и отвечает обновлением данных текущей учетной записи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576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</w:t>
      </w:r>
      <w:r w:rsidRPr="00576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7D523" w14:textId="270A0A5F" w:rsidR="00576584" w:rsidRDefault="00576584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представлен в Приложении В.</w:t>
      </w:r>
    </w:p>
    <w:p w14:paraId="473CB6ED" w14:textId="6C09F232" w:rsidR="003326F3" w:rsidRPr="003326F3" w:rsidRDefault="003326F3" w:rsidP="00EE4B4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22905620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1 </w:t>
      </w:r>
      <w:r w:rsidRPr="00332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 новой учетной записи</w:t>
      </w:r>
      <w:bookmarkEnd w:id="27"/>
    </w:p>
    <w:p w14:paraId="549D68E4" w14:textId="39F079EE" w:rsidR="003326F3" w:rsidRDefault="003326F3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.1.1 представлена блок-схема алгоритма авторизации новой учетной записи.</w:t>
      </w:r>
    </w:p>
    <w:p w14:paraId="59826871" w14:textId="6570AC53" w:rsidR="00EE4B41" w:rsidRP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алидации логина и пароля используется метод, определенный в класс</w:t>
      </w:r>
      <w:r w:rsidR="00B141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ViewController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E4B41">
        <w:rPr>
          <w:rFonts w:ascii="Times New Roman" w:hAnsi="Times New Roman" w:cs="Times New Roman"/>
          <w:sz w:val="28"/>
          <w:szCs w:val="28"/>
        </w:rPr>
        <w:t>isLogPassOk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E4B4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) -&gt;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>.</w:t>
      </w:r>
    </w:p>
    <w:p w14:paraId="32B932F5" w14:textId="65D131EA" w:rsid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проверяет валидность логина и па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4B41">
        <w:rPr>
          <w:rFonts w:ascii="Times New Roman" w:hAnsi="Times New Roman" w:cs="Times New Roman"/>
          <w:sz w:val="28"/>
          <w:szCs w:val="28"/>
        </w:rPr>
        <w:t xml:space="preserve">не пустые ли логин и пароль, состоит ли логин только из цифр и не </w:t>
      </w:r>
      <w:r>
        <w:rPr>
          <w:rFonts w:ascii="Times New Roman" w:hAnsi="Times New Roman" w:cs="Times New Roman"/>
          <w:sz w:val="28"/>
          <w:szCs w:val="28"/>
        </w:rPr>
        <w:t>произведен ли уже вх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E4B41">
        <w:rPr>
          <w:rFonts w:ascii="Times New Roman" w:hAnsi="Times New Roman" w:cs="Times New Roman"/>
          <w:sz w:val="28"/>
          <w:szCs w:val="28"/>
        </w:rPr>
        <w:t>учетной запис</w:t>
      </w:r>
      <w:r>
        <w:rPr>
          <w:rFonts w:ascii="Times New Roman" w:hAnsi="Times New Roman" w:cs="Times New Roman"/>
          <w:sz w:val="28"/>
          <w:szCs w:val="28"/>
        </w:rPr>
        <w:t>и с введенным логиком</w:t>
      </w:r>
      <w:r w:rsidRPr="00EE4B41">
        <w:rPr>
          <w:rFonts w:ascii="Times New Roman" w:hAnsi="Times New Roman" w:cs="Times New Roman"/>
          <w:sz w:val="28"/>
          <w:szCs w:val="28"/>
        </w:rPr>
        <w:t xml:space="preserve">. Если одно из этих условий не выполняется, выводится сообщение об ошибке и возвращается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также включает визуальную обратную связь, например, анимацию ошибок текстового поля и звуковое оповещение, чтобы проинформировать пользователя о </w:t>
      </w:r>
      <w:r>
        <w:rPr>
          <w:rFonts w:ascii="Times New Roman" w:hAnsi="Times New Roman" w:cs="Times New Roman"/>
          <w:sz w:val="28"/>
          <w:szCs w:val="28"/>
        </w:rPr>
        <w:t>возникших</w:t>
      </w:r>
      <w:r w:rsidRPr="00EE4B41">
        <w:rPr>
          <w:rFonts w:ascii="Times New Roman" w:hAnsi="Times New Roman" w:cs="Times New Roman"/>
          <w:sz w:val="28"/>
          <w:szCs w:val="28"/>
        </w:rPr>
        <w:t xml:space="preserve"> ошибках.</w:t>
      </w:r>
    </w:p>
    <w:p w14:paraId="2574C2B7" w14:textId="549B4CEA" w:rsidR="00EE4B41" w:rsidRP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В.</w:t>
      </w:r>
    </w:p>
    <w:p w14:paraId="3130C5E6" w14:textId="77777777" w:rsidR="00EE4B41" w:rsidRDefault="003326F3" w:rsidP="00EE4B41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374DB" wp14:editId="4551C931">
            <wp:extent cx="4782778" cy="8546123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1" cy="8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137" w14:textId="384DD4D6" w:rsidR="00EE4B41" w:rsidRPr="00615477" w:rsidRDefault="00EE4B41" w:rsidP="00EE4B4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</w:t>
      </w:r>
    </w:p>
    <w:p w14:paraId="03459D47" w14:textId="051DF0F3" w:rsidR="002444F7" w:rsidRDefault="00744DF9" w:rsidP="00744DF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146EF" w14:textId="63CCD63C" w:rsidR="002444F7" w:rsidRDefault="002444F7" w:rsidP="00FE3B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22905621"/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4 Разработка слоя для осуществления </w:t>
      </w:r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звонков</w:t>
      </w:r>
      <w:bookmarkEnd w:id="28"/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439A6E" w14:textId="6019F693" w:rsidR="002444F7" w:rsidRDefault="00B4088A" w:rsidP="00FE3B32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0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1 Инициализация звонка другому абоненту</w:t>
      </w:r>
    </w:p>
    <w:p w14:paraId="5F155EDC" w14:textId="569EA8D1" w:rsidR="00B4088A" w:rsidRDefault="00B4088A" w:rsidP="00FE3B3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4.1.1 </w:t>
      </w:r>
      <w:r w:rsidR="00FE3B32" w:rsidRPr="00FE3B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блок-схема алгоритма вызова другого абонента.</w:t>
      </w:r>
    </w:p>
    <w:p w14:paraId="2C13D319" w14:textId="359134E4" w:rsidR="00FE3B32" w:rsidRDefault="00FE3B32" w:rsidP="00FE3B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A6E140" wp14:editId="251A5391">
            <wp:extent cx="2590800" cy="770366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59" cy="77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16D" w14:textId="10D50B1A" w:rsidR="002444F7" w:rsidRPr="00FE3B32" w:rsidRDefault="00FE3B32" w:rsidP="00FE3B3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4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 абонента</w:t>
      </w:r>
    </w:p>
    <w:p w14:paraId="0AB8F994" w14:textId="64C8F48C" w:rsidR="00744DF9" w:rsidRDefault="00744DF9" w:rsidP="00212C2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22905622"/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естирование</w:t>
      </w:r>
      <w:bookmarkEnd w:id="29"/>
    </w:p>
    <w:p w14:paraId="0C5A90FB" w14:textId="423FBE64" w:rsidR="007172EE" w:rsidRPr="00212C2A" w:rsidRDefault="007172EE" w:rsidP="00212C2A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22905623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естирование каталога абонентов и подразделений</w:t>
      </w:r>
      <w:bookmarkEnd w:id="30"/>
    </w:p>
    <w:p w14:paraId="42FA228A" w14:textId="77777777" w:rsidR="00212C2A" w:rsidRDefault="007172EE" w:rsidP="00212C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тестирование каталога абонентов и подразделений. Функционал навигации по уровням вложенности подразделений полностью реализован. Поиск интересующих абонентов и подразделений работает стабильно. При этом при поиске 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Throttling</w:t>
      </w:r>
      <w:r w:rsidRPr="007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72EE">
        <w:rPr>
          <w:rFonts w:ascii="Times New Roman" w:hAnsi="Times New Roman" w:cs="Times New Roman"/>
          <w:sz w:val="28"/>
          <w:szCs w:val="28"/>
        </w:rPr>
        <w:t xml:space="preserve"> это техника, используемая для ограничения скорости выполнения функции или метода, чтобы уменьшить количество вызовов в течение заданного периода времени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ращ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ЯУ МИФИ не происходит при каждом нажатии символа на клавиатуре. </w:t>
      </w:r>
    </w:p>
    <w:p w14:paraId="2277D5F3" w14:textId="57A729C4" w:rsidR="007172EE" w:rsidRPr="007172EE" w:rsidRDefault="007172EE" w:rsidP="00212C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ровень вложенности кэшируется в рамках сессии. Добавление абонентов в раздел «Избранное» работает корректно. При этом, обработан случай попытки добавления сотрудника в раздел «Избранное» без выполненного входа в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7172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. Высота ячеек динамически увеличивается в зависимости от длины текста. Таблица разделена на секции «Абоненты» и «Подразделения», при отсутствии одной из секций она не отображается.</w:t>
      </w:r>
      <w:r w:rsidR="00212C2A">
        <w:rPr>
          <w:rFonts w:ascii="Times New Roman" w:hAnsi="Times New Roman" w:cs="Times New Roman"/>
          <w:sz w:val="28"/>
          <w:szCs w:val="28"/>
        </w:rPr>
        <w:t xml:space="preserve"> На рисунках 4.1.1 и 4.1.2 представлен реализованный экран.</w:t>
      </w:r>
    </w:p>
    <w:p w14:paraId="3CE9831D" w14:textId="77777777" w:rsidR="00212C2A" w:rsidRDefault="00212C2A" w:rsidP="00212C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6B8793" wp14:editId="1AF0A50B">
            <wp:extent cx="5662246" cy="3729638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77" cy="37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38CE" w14:textId="63887C9A" w:rsidR="00212C2A" w:rsidRPr="00FE3B32" w:rsidRDefault="00212C2A" w:rsidP="00212C2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каталога</w:t>
      </w:r>
    </w:p>
    <w:p w14:paraId="7F890589" w14:textId="77777777" w:rsidR="00212C2A" w:rsidRDefault="00212C2A" w:rsidP="00212C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C080BC" wp14:editId="07F618CD">
            <wp:extent cx="5104562" cy="454035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02" cy="45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F21" w14:textId="4E6E17CA" w:rsidR="00212C2A" w:rsidRDefault="00212C2A" w:rsidP="00212C2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каталога</w:t>
      </w:r>
    </w:p>
    <w:p w14:paraId="76C4DBF7" w14:textId="2E717181" w:rsidR="00212C2A" w:rsidRDefault="00212C2A" w:rsidP="00AF1A4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22905624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а набора номера</w:t>
      </w:r>
      <w:bookmarkEnd w:id="31"/>
    </w:p>
    <w:p w14:paraId="511C2B38" w14:textId="59978216" w:rsidR="00212C2A" w:rsidRDefault="00212C2A" w:rsidP="00AF1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тестирование экрана набора номера. Были реализованы основные требования. Клавиши расположены в виде удобной знакомой пользователю сетки. Нажатие обрабатывается моментально, при этом присутствует подсветка кнопки и характерный системный звук нажатия (при отсутствии беззвучного режима). Размер шрифта уменьшается в зависимости от длины набранного номера.</w:t>
      </w:r>
      <w:r w:rsidR="00AF1A42">
        <w:rPr>
          <w:rFonts w:ascii="Times New Roman" w:hAnsi="Times New Roman" w:cs="Times New Roman"/>
          <w:sz w:val="28"/>
          <w:szCs w:val="28"/>
        </w:rPr>
        <w:t xml:space="preserve"> Каждое нажатие клавиши «Стереть» удаляет одну цифру, при этом зажатая клавиша «Стереть» стирает символы с высокой скоростью. </w:t>
      </w:r>
    </w:p>
    <w:p w14:paraId="24666168" w14:textId="1EBDFC11" w:rsidR="00AF1A42" w:rsidRDefault="00AF1A42" w:rsidP="00AF1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интерфейс экрана представлен на рисунке 4.2.1.</w:t>
      </w:r>
    </w:p>
    <w:p w14:paraId="6ACC384A" w14:textId="77777777" w:rsidR="00AF1A42" w:rsidRDefault="00AF1A42" w:rsidP="00AF1A42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73D283" wp14:editId="4CB764DF">
            <wp:extent cx="5225142" cy="6200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77" cy="6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AB40" w14:textId="1FB86A20" w:rsidR="00AF1A42" w:rsidRDefault="00AF1A42" w:rsidP="00AF1A4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набора номера</w:t>
      </w:r>
    </w:p>
    <w:p w14:paraId="32A5958E" w14:textId="39CDC27C" w:rsidR="00AF1A42" w:rsidRPr="001A4F6B" w:rsidRDefault="00AF1A42" w:rsidP="00B73F0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2905625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1A4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рана </w:t>
      </w:r>
      <w:r w:rsidR="001A4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иля абонента</w:t>
      </w:r>
      <w:bookmarkEnd w:id="32"/>
    </w:p>
    <w:p w14:paraId="42B16535" w14:textId="77777777" w:rsidR="00B73F0F" w:rsidRPr="00B73F0F" w:rsidRDefault="001A4F6B" w:rsidP="00B73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0F">
        <w:rPr>
          <w:rFonts w:ascii="Times New Roman" w:hAnsi="Times New Roman" w:cs="Times New Roman"/>
          <w:sz w:val="28"/>
          <w:szCs w:val="28"/>
        </w:rPr>
        <w:t xml:space="preserve">Было проведено тестирование экрана профиля. Необходимый функционал реализован, за исключением контроля доступности текущего аккаунта для входящих вызовов путем нажатия кнопки «Включить/Выключить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». В случае отсутствия доступных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-аккаунтов пользователю предлагается написать на почту организации или позвонить на горячую линию для получения доступа к сервису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-телефонии. При нажатии для адрес электронной почты появляется модальный экран с шаблоном </w:t>
      </w:r>
      <w:r w:rsidRPr="00B73F0F">
        <w:rPr>
          <w:rFonts w:ascii="Times New Roman" w:hAnsi="Times New Roman" w:cs="Times New Roman"/>
          <w:sz w:val="28"/>
          <w:szCs w:val="28"/>
        </w:rPr>
        <w:lastRenderedPageBreak/>
        <w:t xml:space="preserve">письма, а при нажатии на номер телефона горячей линии – открывается быстрый набор. </w:t>
      </w:r>
    </w:p>
    <w:p w14:paraId="576184BB" w14:textId="082B266D" w:rsidR="00AF1A42" w:rsidRDefault="001A4F6B" w:rsidP="00B73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0F">
        <w:rPr>
          <w:rFonts w:ascii="Times New Roman" w:hAnsi="Times New Roman" w:cs="Times New Roman"/>
          <w:sz w:val="28"/>
          <w:szCs w:val="28"/>
        </w:rPr>
        <w:t xml:space="preserve">При наличии доступного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-аккаунта отображается карточка с информацией о пользователе и каталог «Избранное». </w:t>
      </w:r>
      <w:r w:rsidR="00B73F0F" w:rsidRPr="00B73F0F">
        <w:rPr>
          <w:rFonts w:ascii="Times New Roman" w:hAnsi="Times New Roman" w:cs="Times New Roman"/>
          <w:sz w:val="28"/>
          <w:szCs w:val="28"/>
        </w:rPr>
        <w:t xml:space="preserve">В карточке о пользователе отображается либо Ф.И.О., либо «Пользователь &lt;номер&gt;» в зависимости от наличия информации, полученной при обращении к </w:t>
      </w:r>
      <w:r w:rsidR="00B73F0F" w:rsidRPr="00B73F0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3F0F" w:rsidRPr="00B73F0F">
        <w:rPr>
          <w:rFonts w:ascii="Times New Roman" w:hAnsi="Times New Roman" w:cs="Times New Roman"/>
          <w:sz w:val="28"/>
          <w:szCs w:val="28"/>
        </w:rPr>
        <w:t xml:space="preserve"> НИЯУ МИФИ. </w:t>
      </w:r>
      <w:r w:rsidRPr="00B73F0F">
        <w:rPr>
          <w:rFonts w:ascii="Times New Roman" w:hAnsi="Times New Roman" w:cs="Times New Roman"/>
          <w:sz w:val="28"/>
          <w:szCs w:val="28"/>
        </w:rPr>
        <w:t>При отсутствии избранных контактов отображается надпись «Нет избранных», при наличии избранных аккаунтов</w:t>
      </w:r>
      <w:r w:rsidR="00B73F0F" w:rsidRPr="00B73F0F">
        <w:rPr>
          <w:rFonts w:ascii="Times New Roman" w:hAnsi="Times New Roman" w:cs="Times New Roman"/>
          <w:sz w:val="28"/>
          <w:szCs w:val="28"/>
        </w:rPr>
        <w:t xml:space="preserve"> отображается фотография пользователя и его Ф.И.О. При нажатии на ячейки коллекции появляется контекстное меню, через которое можно вызвать абонента или удалить из списка избранных. </w:t>
      </w:r>
    </w:p>
    <w:p w14:paraId="7A6DDF2A" w14:textId="63881BD1" w:rsidR="00B73F0F" w:rsidRDefault="00B73F0F" w:rsidP="00B73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3.1 и 4.3.2 представлен реализованный интерфейс экрана «Профиль».</w:t>
      </w:r>
    </w:p>
    <w:p w14:paraId="1C590997" w14:textId="77777777" w:rsidR="00B73F0F" w:rsidRDefault="00B73F0F" w:rsidP="00B73F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CAB28" wp14:editId="5E0E7C24">
            <wp:extent cx="5940425" cy="3837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7CFF" w14:textId="57E63E62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3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«Профиль»</w:t>
      </w:r>
    </w:p>
    <w:p w14:paraId="068BC747" w14:textId="3B68A3FE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681FC4" w14:textId="0D97698A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B8839E" w14:textId="359DE585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62E512" w14:textId="77777777" w:rsidR="00B73F0F" w:rsidRDefault="00B73F0F" w:rsidP="00B73F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01705" wp14:editId="265FED19">
            <wp:extent cx="5940425" cy="31845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8755" w14:textId="4F13AC2C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3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«Профиль»</w:t>
      </w:r>
    </w:p>
    <w:p w14:paraId="5DC6E9AE" w14:textId="77777777" w:rsidR="00212C2A" w:rsidRPr="00212C2A" w:rsidRDefault="00212C2A" w:rsidP="00212C2A"/>
    <w:p w14:paraId="423EC7F5" w14:textId="3A249DD9" w:rsidR="00B73F0F" w:rsidRDefault="00B73F0F" w:rsidP="00CC1FF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22905626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CC1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а управления учетными записями</w:t>
      </w:r>
      <w:bookmarkEnd w:id="33"/>
    </w:p>
    <w:p w14:paraId="6B8DC40E" w14:textId="4DAD1FB8" w:rsidR="00B73F0F" w:rsidRDefault="00B73F0F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тестирование экрана управления учетными записями</w:t>
      </w:r>
      <w:r w:rsidR="00CC1FF0">
        <w:rPr>
          <w:rFonts w:ascii="Times New Roman" w:hAnsi="Times New Roman" w:cs="Times New Roman"/>
          <w:sz w:val="28"/>
          <w:szCs w:val="28"/>
        </w:rPr>
        <w:t xml:space="preserve">. Требуемый функционал реализован полностью. При попытке смены аккаунта появляется </w:t>
      </w:r>
      <w:proofErr w:type="spellStart"/>
      <w:r w:rsidR="00CC1FF0">
        <w:rPr>
          <w:rFonts w:ascii="Times New Roman" w:hAnsi="Times New Roman" w:cs="Times New Roman"/>
          <w:sz w:val="28"/>
          <w:szCs w:val="28"/>
          <w:lang w:val="en-US"/>
        </w:rPr>
        <w:t>UIAlertController</w:t>
      </w:r>
      <w:proofErr w:type="spellEnd"/>
      <w:r w:rsidR="00CC1FF0" w:rsidRPr="00CC1FF0">
        <w:rPr>
          <w:rFonts w:ascii="Times New Roman" w:hAnsi="Times New Roman" w:cs="Times New Roman"/>
          <w:sz w:val="28"/>
          <w:szCs w:val="28"/>
        </w:rPr>
        <w:t xml:space="preserve"> </w:t>
      </w:r>
      <w:r w:rsidR="00CC1FF0">
        <w:rPr>
          <w:rFonts w:ascii="Times New Roman" w:hAnsi="Times New Roman" w:cs="Times New Roman"/>
          <w:sz w:val="28"/>
          <w:szCs w:val="28"/>
        </w:rPr>
        <w:t xml:space="preserve">с подтверждением действия. При нажатии на аккаунт, в который выполнен вход, происходит </w:t>
      </w:r>
      <w:r w:rsidR="00CC1FF0">
        <w:rPr>
          <w:rFonts w:ascii="Times New Roman" w:hAnsi="Times New Roman" w:cs="Times New Roman"/>
          <w:sz w:val="28"/>
          <w:szCs w:val="28"/>
          <w:lang w:val="en-US"/>
        </w:rPr>
        <w:t>shake</w:t>
      </w:r>
      <w:r w:rsidR="00CC1FF0" w:rsidRPr="00CC1FF0">
        <w:rPr>
          <w:rFonts w:ascii="Times New Roman" w:hAnsi="Times New Roman" w:cs="Times New Roman"/>
          <w:sz w:val="28"/>
          <w:szCs w:val="28"/>
        </w:rPr>
        <w:t>-</w:t>
      </w:r>
      <w:r w:rsidR="00CC1FF0">
        <w:rPr>
          <w:rFonts w:ascii="Times New Roman" w:hAnsi="Times New Roman" w:cs="Times New Roman"/>
          <w:sz w:val="28"/>
          <w:szCs w:val="28"/>
        </w:rPr>
        <w:t xml:space="preserve">анимация и вибрация. При попытке удалить аккаунт появляется </w:t>
      </w:r>
      <w:proofErr w:type="spellStart"/>
      <w:r w:rsidR="00CC1FF0">
        <w:rPr>
          <w:rFonts w:ascii="Times New Roman" w:hAnsi="Times New Roman" w:cs="Times New Roman"/>
          <w:sz w:val="28"/>
          <w:szCs w:val="28"/>
          <w:lang w:val="en-US"/>
        </w:rPr>
        <w:t>UIAlertController</w:t>
      </w:r>
      <w:proofErr w:type="spellEnd"/>
      <w:r w:rsidR="00CC1FF0">
        <w:rPr>
          <w:rFonts w:ascii="Times New Roman" w:hAnsi="Times New Roman" w:cs="Times New Roman"/>
          <w:sz w:val="28"/>
          <w:szCs w:val="28"/>
        </w:rPr>
        <w:t>с подтверждением действия. При удалении текущего аккаунта, выполняется вход в другой доступный аккаунт. При отсутствии доступных аккаунтов появляется соответствующая надпись.</w:t>
      </w:r>
    </w:p>
    <w:p w14:paraId="05A6AD97" w14:textId="0B9F19C0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4.1 представлен реализованный интерфейс экрана управления учетными записями.</w:t>
      </w:r>
    </w:p>
    <w:p w14:paraId="71AB7FB0" w14:textId="5B4E71D4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1CB9F" w14:textId="079D8B66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98C9D" w14:textId="1D944498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841BA" w14:textId="299E537D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5B0DC" w14:textId="218EC895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1BBBD" w14:textId="267C4A08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DEDD" w14:textId="32E2827A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4FE9" w14:textId="77777777" w:rsidR="00CC1FF0" w:rsidRDefault="00CC1FF0" w:rsidP="00CC1FF0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B401F" wp14:editId="2DEA38CE">
            <wp:extent cx="5940425" cy="3162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2794" w14:textId="68B9B31A" w:rsidR="00CC1FF0" w:rsidRDefault="00CC1FF0" w:rsidP="00CC1F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4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управления учетными записями</w:t>
      </w:r>
    </w:p>
    <w:p w14:paraId="486BA9C0" w14:textId="36E09D4F" w:rsidR="00CC1FF0" w:rsidRDefault="00CC1FF0" w:rsidP="006475F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22905627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а авторизации</w:t>
      </w:r>
      <w:bookmarkEnd w:id="34"/>
    </w:p>
    <w:p w14:paraId="61FFC021" w14:textId="6A0C8F60" w:rsidR="00CC1FF0" w:rsidRDefault="00CC1FF0" w:rsidP="00647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тестирование экрана авторизации. Весь требуемый функционал реализован. Необходимая валидация и обработка ошибок работает правильно. На рисунках 4.5.1 и 4.5.2 представлены результаты тестирования экрана авторизации.</w:t>
      </w:r>
    </w:p>
    <w:p w14:paraId="6D3044B3" w14:textId="77777777" w:rsidR="006475F0" w:rsidRDefault="006475F0" w:rsidP="006475F0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867D9" wp14:editId="3E66DC3D">
            <wp:extent cx="5940425" cy="31470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45D0" w14:textId="5266ACDF" w:rsidR="006475F0" w:rsidRDefault="006475F0" w:rsidP="006475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5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авторизации</w:t>
      </w:r>
    </w:p>
    <w:p w14:paraId="4802D4C8" w14:textId="2FA9DA78" w:rsidR="006475F0" w:rsidRDefault="006475F0" w:rsidP="006475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B37A63" w14:textId="77777777" w:rsidR="006475F0" w:rsidRDefault="006475F0" w:rsidP="006475F0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D5CB9" wp14:editId="5D04FF68">
            <wp:extent cx="5940425" cy="38906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4CF" w14:textId="56EBC323" w:rsidR="006475F0" w:rsidRDefault="006475F0" w:rsidP="006475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5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авторизации</w:t>
      </w:r>
    </w:p>
    <w:p w14:paraId="22ED9DD5" w14:textId="541EB311" w:rsidR="006475F0" w:rsidRDefault="006475F0" w:rsidP="002B6918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22905628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онков</w:t>
      </w:r>
      <w:bookmarkEnd w:id="35"/>
    </w:p>
    <w:p w14:paraId="1049C140" w14:textId="77777777" w:rsidR="002B6918" w:rsidRDefault="006475F0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тестирование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вонков. Приложение, открытое на другом телефоне, принимает входящий звонок. </w:t>
      </w:r>
    </w:p>
    <w:p w14:paraId="012C9382" w14:textId="77777777" w:rsidR="002B6918" w:rsidRDefault="006475F0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ходящий вызов можно принять, если приложение либо находится в состоянии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ground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в свернутом состоянии. Прием входящих вызовов в состоянии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дополнительной настройки на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terisk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рвере, отвечающем за управление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>-звонками, на данный момент времени эта функция не может быть реализова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F3A7AD" w14:textId="78877F53" w:rsidR="006475F0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едстоит реализовать качественный интерфейс управления звонками.</w:t>
      </w:r>
    </w:p>
    <w:p w14:paraId="08087C26" w14:textId="79BC1BCE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4.6.1 и 4.6.2 представлен результат тестирования звонков.</w:t>
      </w:r>
    </w:p>
    <w:p w14:paraId="1F190BFA" w14:textId="4083A665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35493" w14:textId="502043BF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3E702" w14:textId="5C51EB6D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19B2D" w14:textId="176AE5D7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0306F" w14:textId="514F0F87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F647C" w14:textId="77777777" w:rsidR="002B6918" w:rsidRDefault="002B6918" w:rsidP="002B6918">
      <w:pPr>
        <w:keepNext/>
        <w:ind w:firstLine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E4C429" wp14:editId="17F8D03D">
            <wp:extent cx="3721100" cy="4211474"/>
            <wp:effectExtent l="0" t="381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0" r="7289" b="7292"/>
                    <a:stretch/>
                  </pic:blipFill>
                  <pic:spPr bwMode="auto">
                    <a:xfrm rot="16200000">
                      <a:off x="0" y="0"/>
                      <a:ext cx="3738367" cy="423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6CCA" w14:textId="040DAEF8" w:rsidR="00CC1FF0" w:rsidRPr="00CC1FF0" w:rsidRDefault="002B6918" w:rsidP="002B691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6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звонков</w:t>
      </w:r>
    </w:p>
    <w:p w14:paraId="34771D7D" w14:textId="77777777" w:rsidR="00B73F0F" w:rsidRPr="00B73F0F" w:rsidRDefault="00B73F0F" w:rsidP="00B73F0F"/>
    <w:p w14:paraId="78C63A0D" w14:textId="77777777" w:rsidR="002B6918" w:rsidRDefault="002B6918" w:rsidP="002B6918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E0944" wp14:editId="60A55E2D">
            <wp:extent cx="3831067" cy="4147568"/>
            <wp:effectExtent l="0" t="5715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10871" r="1" b="7649"/>
                    <a:stretch/>
                  </pic:blipFill>
                  <pic:spPr bwMode="auto">
                    <a:xfrm rot="16200000">
                      <a:off x="0" y="0"/>
                      <a:ext cx="3847811" cy="416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26FB" w14:textId="0AA90DDC" w:rsidR="002B6918" w:rsidRDefault="002B6918" w:rsidP="002B691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6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звонков</w:t>
      </w:r>
    </w:p>
    <w:p w14:paraId="57D35A4F" w14:textId="623C5B0B" w:rsidR="00744DF9" w:rsidRDefault="00744DF9">
      <w:pPr>
        <w:ind w:firstLine="0"/>
      </w:pPr>
      <w:r>
        <w:br w:type="page"/>
      </w:r>
    </w:p>
    <w:p w14:paraId="706A451A" w14:textId="2C66D635" w:rsidR="00744DF9" w:rsidRPr="00180CEF" w:rsidRDefault="00744DF9" w:rsidP="00180CE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22905629"/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ко-экономические показатели</w:t>
      </w:r>
      <w:bookmarkEnd w:id="36"/>
    </w:p>
    <w:p w14:paraId="15AA0EAF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стационарных телефонов путем перехода на мобильное приложение;</w:t>
      </w:r>
    </w:p>
    <w:p w14:paraId="4F28C918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За счет удобной настройки (потребуется только вход с логином и паролем) сокращаются временные и финансовые затраты на обучение сотрудников. Добавление нового сотрудника в систему можно сократить от 30 минут до 1 минуты;</w:t>
      </w:r>
    </w:p>
    <w:p w14:paraId="1E91A211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Повышение мобильности – можно воспользоваться приложением из любого места, где есть доступ к интернету;</w:t>
      </w:r>
    </w:p>
    <w:p w14:paraId="210A6EBC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За счет удобного интерфейса повышается скорость работы сотрудников – быстрый доступ к каталогу подразделений МИФИ, сохранение недавних вызовов, избранные контакты. Поиск нужного номера сотрудника можно сократить до 1 минуты;</w:t>
      </w:r>
    </w:p>
    <w:p w14:paraId="355CE3EE" w14:textId="342F04BC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Расширяемость функционала – будущие версии подсистемы могут осуществлять функционал отправки сообщений и (или) видеозво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5D18A" w14:textId="7362EE4D" w:rsidR="00180CEF" w:rsidRP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 xml:space="preserve">Повышение числа пользователей приложения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180CEF">
        <w:rPr>
          <w:rFonts w:ascii="Times New Roman" w:hAnsi="Times New Roman" w:cs="Times New Roman"/>
          <w:sz w:val="28"/>
          <w:szCs w:val="28"/>
        </w:rPr>
        <w:t xml:space="preserve">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180CEF">
        <w:rPr>
          <w:rFonts w:ascii="Times New Roman" w:hAnsi="Times New Roman" w:cs="Times New Roman"/>
          <w:sz w:val="28"/>
          <w:szCs w:val="28"/>
        </w:rPr>
        <w:t xml:space="preserve"> – так, в 2022 году по данным </w:t>
      </w:r>
      <w:proofErr w:type="spellStart"/>
      <w:r w:rsidRPr="00180CEF">
        <w:rPr>
          <w:rFonts w:ascii="Times New Roman" w:hAnsi="Times New Roman" w:cs="Times New Roman"/>
          <w:sz w:val="28"/>
          <w:szCs w:val="28"/>
          <w:lang w:val="en-US"/>
        </w:rPr>
        <w:t>StockApps</w:t>
      </w:r>
      <w:proofErr w:type="spellEnd"/>
      <w:r w:rsidRPr="00180CEF">
        <w:rPr>
          <w:rFonts w:ascii="Times New Roman" w:hAnsi="Times New Roman" w:cs="Times New Roman"/>
          <w:sz w:val="28"/>
          <w:szCs w:val="28"/>
        </w:rPr>
        <w:t xml:space="preserve"> доля смартфонов с операционной системой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80CEF">
        <w:rPr>
          <w:rFonts w:ascii="Times New Roman" w:hAnsi="Times New Roman" w:cs="Times New Roman"/>
          <w:sz w:val="28"/>
          <w:szCs w:val="28"/>
        </w:rPr>
        <w:t xml:space="preserve"> составила 25,49%, причем прирост владельцев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180CEF">
        <w:rPr>
          <w:rFonts w:ascii="Times New Roman" w:hAnsi="Times New Roman" w:cs="Times New Roman"/>
          <w:sz w:val="28"/>
          <w:szCs w:val="28"/>
        </w:rPr>
        <w:t xml:space="preserve"> и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180CEF">
        <w:rPr>
          <w:rFonts w:ascii="Times New Roman" w:hAnsi="Times New Roman" w:cs="Times New Roman"/>
          <w:sz w:val="28"/>
          <w:szCs w:val="28"/>
        </w:rPr>
        <w:t xml:space="preserve"> составил 6%. Кроме того, доля пользователей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80CEF">
        <w:rPr>
          <w:rFonts w:ascii="Times New Roman" w:hAnsi="Times New Roman" w:cs="Times New Roman"/>
          <w:sz w:val="28"/>
          <w:szCs w:val="28"/>
        </w:rPr>
        <w:t xml:space="preserve"> устройствами в Москве и МО выше, чем в других регионах России, а именно в Москве находится большая часть целевой аудитории системы.</w:t>
      </w:r>
    </w:p>
    <w:p w14:paraId="21AB9DE4" w14:textId="64BD2C4F" w:rsidR="00744DF9" w:rsidRDefault="00744DF9">
      <w:pPr>
        <w:ind w:firstLine="0"/>
      </w:pPr>
    </w:p>
    <w:p w14:paraId="3564DDDC" w14:textId="1F8EAB22" w:rsidR="00180CEF" w:rsidRDefault="00180CEF">
      <w:pPr>
        <w:ind w:firstLine="0"/>
      </w:pPr>
      <w:r>
        <w:br w:type="page"/>
      </w:r>
    </w:p>
    <w:p w14:paraId="366F84DC" w14:textId="4D3A6701" w:rsidR="00744DF9" w:rsidRDefault="00744DF9" w:rsidP="00744DF9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22905630"/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7"/>
    </w:p>
    <w:p w14:paraId="548E5DDD" w14:textId="74B3D294" w:rsidR="00180CEF" w:rsidRDefault="00180CEF" w:rsidP="00180CEF"/>
    <w:p w14:paraId="31A27C2A" w14:textId="41822F99" w:rsidR="00180CEF" w:rsidRDefault="00180CEF">
      <w:pPr>
        <w:ind w:firstLine="0"/>
      </w:pPr>
      <w:r>
        <w:br w:type="page"/>
      </w:r>
    </w:p>
    <w:p w14:paraId="3A68E057" w14:textId="6C5F4EB4" w:rsidR="00180CEF" w:rsidRPr="004D6528" w:rsidRDefault="00180CEF" w:rsidP="005C396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22905631"/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4D6528"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ОЙ </w:t>
      </w:r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38"/>
    </w:p>
    <w:p w14:paraId="1F5B305A" w14:textId="6CCB24E6" w:rsidR="004D6528" w:rsidRDefault="004D6528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отчетность ВКонтакте [Электронный ресурс]. – 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6" w:history="1">
        <w:r w:rsidR="005C3966"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vk.com/press/q4-2021-results</w:t>
        </w:r>
      </w:hyperlink>
    </w:p>
    <w:p w14:paraId="01B96B9D" w14:textId="79D1EAF1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даленной работы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7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sipnet.ru/helpfull/remote-work</w:t>
        </w:r>
      </w:hyperlink>
    </w:p>
    <w:p w14:paraId="5D1E007F" w14:textId="6298BB8C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трудников, работающих дистанционно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8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interfax.ru/russia/757540</w:t>
        </w:r>
      </w:hyperlink>
    </w:p>
    <w:p w14:paraId="34BAFA67" w14:textId="77777777" w:rsidR="005C3966" w:rsidRPr="004D6528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90F81" w14:textId="77777777" w:rsidR="00180CEF" w:rsidRPr="00180CEF" w:rsidRDefault="00180CEF" w:rsidP="00180CEF"/>
    <w:p w14:paraId="2712DAA5" w14:textId="77777777" w:rsidR="00744DF9" w:rsidRPr="00744DF9" w:rsidRDefault="00744DF9" w:rsidP="00744DF9"/>
    <w:p w14:paraId="091C12C4" w14:textId="77777777" w:rsidR="00180CEF" w:rsidRDefault="00180CEF" w:rsidP="00744DF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FA969A" w14:textId="35B87509" w:rsidR="00C941F9" w:rsidRDefault="00615477" w:rsidP="00180CEF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А. </w:t>
      </w:r>
      <w:r w:rsid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, демонстрирующий работу с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во</w:t>
      </w:r>
      <w:r w:rsid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</w:t>
      </w:r>
      <w:r w:rsid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бильного приложения</w:t>
      </w:r>
    </w:p>
    <w:p w14:paraId="4640741D" w14:textId="2E043CE4" w:rsidR="00C941F9" w:rsidRDefault="00C941F9" w:rsidP="00C941F9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.Swift</w:t>
      </w:r>
      <w:proofErr w:type="spellEnd"/>
    </w:p>
    <w:p w14:paraId="53C6C3E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otocol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PI {</w:t>
      </w:r>
    </w:p>
    <w:p w14:paraId="0B5678F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cheme: RequestScheme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F6A915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aseURLofAPI: String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6567DA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hOfAPI: String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3F1EB78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etersOfAPI: [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]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18744DD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APImethod: HttpMethodOfAPI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0DA7AE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18AAF02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0CBCD0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proofErr w:type="spell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questScheme: String {</w:t>
      </w:r>
    </w:p>
    <w:p w14:paraId="55855C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</w:t>
      </w:r>
    </w:p>
    <w:p w14:paraId="783EA93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s</w:t>
      </w:r>
    </w:p>
    <w:p w14:paraId="16EE3C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4C97E4F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A36DB3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proofErr w:type="spell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MethodOfAPI: String {</w:t>
      </w:r>
    </w:p>
    <w:p w14:paraId="258411B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GET</w:t>
      </w:r>
    </w:p>
    <w:p w14:paraId="56A8596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OST</w:t>
      </w:r>
    </w:p>
    <w:p w14:paraId="137A4F3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ELETE</w:t>
      </w:r>
    </w:p>
    <w:p w14:paraId="563D841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CH</w:t>
      </w:r>
    </w:p>
    <w:p w14:paraId="1101260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UT</w:t>
      </w:r>
    </w:p>
    <w:p w14:paraId="73A0CE91" w14:textId="3E782B03" w:rsidR="00C941F9" w:rsidRPr="00FA5FB5" w:rsidRDefault="00C053D8" w:rsidP="00C053D8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2316F5D2" w14:textId="42E14A10" w:rsidR="00C053D8" w:rsidRPr="00FA5FB5" w:rsidRDefault="00C053D8" w:rsidP="00C053D8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D7446A3" w14:textId="3B26FAD9" w:rsidR="00C053D8" w:rsidRDefault="00C053D8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phiAPI.Swift</w:t>
      </w:r>
      <w:proofErr w:type="spellEnd"/>
    </w:p>
    <w:p w14:paraId="3D99F0F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proofErr w:type="spell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MephiAPI: API {</w:t>
      </w:r>
    </w:p>
    <w:p w14:paraId="55BE5D4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30DE21D" w14:textId="0E290C70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key = "</w:t>
      </w:r>
      <w:proofErr w:type="spellStart"/>
      <w:r w:rsidRPr="00C053D8">
        <w:rPr>
          <w:rFonts w:ascii="Menlo" w:eastAsiaTheme="minorHAnsi" w:hAnsi="Menlo" w:cs="Menlo"/>
          <w:i/>
          <w:iCs/>
          <w:color w:val="000000" w:themeColor="text1"/>
          <w:sz w:val="20"/>
          <w:szCs w:val="20"/>
          <w:lang w:val="en-US"/>
        </w:rPr>
        <w:t>some_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46A81A2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A00E73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atalogInfo(</w:t>
      </w:r>
      <w:proofErr w:type="spellStart"/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Cod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String)</w:t>
      </w:r>
    </w:p>
    <w:p w14:paraId="4FB2588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ndUsers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query: String)</w:t>
      </w:r>
    </w:p>
    <w:p w14:paraId="07FA49E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ndUnits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query: String)</w:t>
      </w:r>
    </w:p>
    <w:p w14:paraId="27F29C4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Photo(</w:t>
      </w:r>
      <w:proofErr w:type="spellStart"/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String)</w:t>
      </w:r>
    </w:p>
    <w:p w14:paraId="21623CD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UserInfo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hone: String)</w:t>
      </w:r>
    </w:p>
    <w:p w14:paraId="50C3DC6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4EBBB1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cheme: RequestScheme {</w:t>
      </w:r>
    </w:p>
    <w:p w14:paraId="6274CFA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64FD86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02E600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https</w:t>
      </w:r>
      <w:proofErr w:type="gramEnd"/>
    </w:p>
    <w:p w14:paraId="7E26E09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3483820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41F6F8D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07527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aseURLofAPI: String {</w:t>
      </w:r>
    </w:p>
    <w:p w14:paraId="74F425D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55D0EF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6E14BDE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sd.mephi.ru"</w:t>
      </w:r>
    </w:p>
    <w:p w14:paraId="2CC51C8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0E4657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514B0A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CA32F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hOfAPI: String {</w:t>
      </w:r>
    </w:p>
    <w:p w14:paraId="2911F30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0A5A12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catalog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5D23F27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units_mobile_catalog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471999E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ser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C31B7C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subscribers_mobile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5A6492CD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nit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5F60BB2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units_mobile_find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1CF9C574" w14:textId="77777777" w:rsidR="00C053D8" w:rsidRPr="00FA5FB5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A5FB5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Photo</w:t>
      </w:r>
      <w:proofErr w:type="gramEnd"/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518C2A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get_photo_mobile.jpg"</w:t>
      </w:r>
    </w:p>
    <w:p w14:paraId="11EFDCB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User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9F2B80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displayname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2F8B188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06388BB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253FC4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B02677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etersOfAPI: [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] {</w:t>
      </w:r>
    </w:p>
    <w:p w14:paraId="16473B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5C6962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catalog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Cod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:</w:t>
      </w:r>
    </w:p>
    <w:p w14:paraId="6E7C39A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2EBBA3F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6F8D0EE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_code_str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Cod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11823A5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C04137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536B6E2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ser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query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query):</w:t>
      </w:r>
    </w:p>
    <w:p w14:paraId="5B6CE72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7BEC334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2F783DE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_lastnam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, value: "LIKE|%\(query)%"),</w:t>
      </w:r>
    </w:p>
    <w:p w14:paraId="32EAA9C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6F80AE6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36AFA79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nit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query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query):</w:t>
      </w:r>
    </w:p>
    <w:p w14:paraId="0BBC532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52CE9AB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5B133ED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_fullnam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, value: "LIKE|%\(query)%"),</w:t>
      </w:r>
    </w:p>
    <w:p w14:paraId="0C5FAE4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DAEB02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41A82BB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Phot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:</w:t>
      </w:r>
    </w:p>
    <w:p w14:paraId="6BA1249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2006191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24FD459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name: "phone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2364BC6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6A9D8F5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3991E6F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User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phone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hone):</w:t>
      </w:r>
    </w:p>
    <w:p w14:paraId="2D562EB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5E4B7AB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10AFED4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line", value: phone),</w:t>
      </w:r>
    </w:p>
    <w:p w14:paraId="482F00C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E3EBF4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583C8B2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5B2AC1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528090D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940B76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APImethod: HttpMethodOfAPI {</w:t>
      </w:r>
    </w:p>
    <w:p w14:paraId="32C8F8E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302AEB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78F627D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</w:t>
      </w:r>
      <w:proofErr w:type="gramEnd"/>
    </w:p>
    <w:p w14:paraId="1662DF7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6A22830F" w14:textId="77777777" w:rsidR="00C053D8" w:rsidRPr="00FA5FB5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490AB934" w14:textId="77777777" w:rsidR="00C053D8" w:rsidRPr="00FA5FB5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61721B3D" w14:textId="0EBFB6FE" w:rsidR="00C053D8" w:rsidRDefault="00C053D8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BDBEF89" w14:textId="46FD9764" w:rsidR="00FB3E6A" w:rsidRDefault="00FB3E6A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3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ingService.swift</w:t>
      </w:r>
      <w:proofErr w:type="spellEnd"/>
    </w:p>
    <w:p w14:paraId="32B48E6C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inal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NetworkService {</w:t>
      </w:r>
    </w:p>
    <w:p w14:paraId="53C8829A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E471EB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buildURLComponents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_ endpoint: API) -&gt;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Components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19724B5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Components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0C121E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scheme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scheme.rawValue</w:t>
      </w:r>
      <w:proofErr w:type="spellEnd"/>
    </w:p>
    <w:p w14:paraId="1C3F21F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host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baseURLofAPI</w:t>
      </w:r>
      <w:proofErr w:type="spellEnd"/>
    </w:p>
    <w:p w14:paraId="3D07DD2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path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pathOfAPI</w:t>
      </w:r>
      <w:proofErr w:type="spellEnd"/>
    </w:p>
    <w:p w14:paraId="71BBC66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queryItems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parametersOfAPI</w:t>
      </w:r>
      <w:proofErr w:type="spellEnd"/>
    </w:p>
    <w:p w14:paraId="4BB7682F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</w:t>
      </w:r>
    </w:p>
    <w:p w14:paraId="5624BC33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A54C44C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0FB744D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f endpoint: API) -&gt; URL? {</w:t>
      </w:r>
    </w:p>
    <w:p w14:paraId="49A9558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buildURLComponents(endpoint)</w:t>
      </w:r>
    </w:p>
    <w:p w14:paraId="00433F0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.url</w:t>
      </w:r>
    </w:p>
    <w:p w14:paraId="2ED53E0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5B8F6D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3E1B69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quest&lt;T: Decodable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&gt;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endpoint: API, completion: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@escaping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Result&lt;T, Error&gt;) -&gt; Void) {</w:t>
      </w:r>
    </w:p>
    <w:p w14:paraId="6525E88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buildURLComponents(endpoint)</w:t>
      </w:r>
    </w:p>
    <w:p w14:paraId="7A56C661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rl = components.url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E0565A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601ABA85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7C72795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4EA54C6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: url)</w:t>
      </w:r>
    </w:p>
    <w:p w14:paraId="3670F0F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.httpMethod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httpAPImethod.rawValue</w:t>
      </w:r>
      <w:proofErr w:type="spellEnd"/>
      <w:proofErr w:type="gramEnd"/>
    </w:p>
    <w:p w14:paraId="25D8527A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6E0CEA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ession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Session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uration: .default)</w:t>
      </w:r>
    </w:p>
    <w:p w14:paraId="2964258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ataTask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ssion.dataTask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with: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{ data, response, error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</w:t>
      </w:r>
    </w:p>
    <w:p w14:paraId="0200452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rror = error {</w:t>
      </w:r>
    </w:p>
    <w:p w14:paraId="5F69708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.failure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error))</w:t>
      </w:r>
    </w:p>
    <w:p w14:paraId="6B0E23C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187FD0D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7A7B23C3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ata = data, 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sponse !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=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117EC5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6DD3CE2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71989F9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072FFDD0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728DBD1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ecodedObjec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JSONDecoder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.decode(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T.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from: data)</w:t>
      </w:r>
    </w:p>
    <w:p w14:paraId="5585D72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.success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ecodedObjec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)</w:t>
      </w:r>
    </w:p>
    <w:p w14:paraId="0A9C31DD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531A95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.failure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error))</w:t>
      </w:r>
    </w:p>
    <w:p w14:paraId="7D39BE46" w14:textId="77777777" w:rsidR="00FB3E6A" w:rsidRPr="00FA5FB5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2B457D90" w14:textId="77777777" w:rsidR="00FB3E6A" w:rsidRPr="00FA5FB5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3EEDA27" w14:textId="77777777" w:rsidR="00FB3E6A" w:rsidRPr="00B84AF7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1D33BFAB" w14:textId="77777777" w:rsidR="00FB3E6A" w:rsidRPr="00B84AF7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</w:t>
      </w:r>
      <w:proofErr w:type="spellStart"/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ataTask</w:t>
      </w:r>
      <w:proofErr w:type="spellEnd"/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.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sume</w:t>
      </w: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()</w:t>
      </w:r>
    </w:p>
    <w:p w14:paraId="654CD11F" w14:textId="77777777" w:rsidR="00FB3E6A" w:rsidRPr="00B84AF7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}</w:t>
      </w:r>
    </w:p>
    <w:p w14:paraId="09A5A016" w14:textId="4EFF6F79" w:rsidR="00FB3E6A" w:rsidRPr="00B84AF7" w:rsidRDefault="00FB3E6A" w:rsidP="00FB3E6A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57E31A4F" w14:textId="77777777" w:rsidR="00C053D8" w:rsidRPr="00B84AF7" w:rsidRDefault="00C053D8" w:rsidP="00C053D8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3999F98" w14:textId="75B31F84" w:rsidR="00C941F9" w:rsidRPr="00B84AF7" w:rsidRDefault="00C941F9" w:rsidP="00C941F9">
      <w:pPr>
        <w:ind w:firstLine="0"/>
      </w:pPr>
      <w:r w:rsidRPr="00B84AF7">
        <w:br w:type="page"/>
      </w:r>
    </w:p>
    <w:p w14:paraId="76A1BEEE" w14:textId="75B31F84" w:rsidR="00615477" w:rsidRPr="00B84AF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монстрирующий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у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терн</w:t>
      </w:r>
      <w:r w:rsidR="00951B48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</w:p>
    <w:p w14:paraId="75FAADE0" w14:textId="1132E4FE" w:rsidR="00615477" w:rsidRPr="00951B48" w:rsidRDefault="00C941F9" w:rsidP="00C941F9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9" w:name="_Toc122651113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– </w:t>
      </w:r>
      <w:proofErr w:type="spellStart"/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inatorProtocol.swift</w:t>
      </w:r>
      <w:bookmarkEnd w:id="39"/>
      <w:proofErr w:type="spellEnd"/>
    </w:p>
    <w:p w14:paraId="2B2CE0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3B8908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FlowCoordinatorProtocol: </w:t>
      </w:r>
      <w:proofErr w:type="spellStart"/>
      <w:r w:rsidRPr="006B1F25">
        <w:rPr>
          <w:rFonts w:ascii="Menlo" w:eastAsiaTheme="minorHAnsi" w:hAnsi="Menlo" w:cs="Menlo"/>
          <w:lang w:val="en-US"/>
        </w:rPr>
        <w:t>AnyObject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0A8D818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MainCoordinatorProtocol?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1AE127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3E067E6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1A2CDB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CoordinatorProtocol: FlowCoordinatorProtocol {</w:t>
      </w:r>
    </w:p>
    <w:p w14:paraId="45E848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ootViewController: UIViewController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2CFFD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>) -&gt; UIViewController</w:t>
      </w:r>
    </w:p>
    <w:p w14:paraId="0860803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@discardableResul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923FAB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4567A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49CCA9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extension</w:t>
      </w:r>
      <w:r w:rsidRPr="006B1F25">
        <w:rPr>
          <w:rFonts w:ascii="Menlo" w:eastAsiaTheme="minorHAnsi" w:hAnsi="Menlo" w:cs="Menlo"/>
          <w:lang w:val="en-US"/>
        </w:rPr>
        <w:t xml:space="preserve"> CoordinatorProtocol {</w:t>
      </w:r>
    </w:p>
    <w:p w14:paraId="7E148E2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759EF1D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? {</w:t>
      </w:r>
    </w:p>
    <w:p w14:paraId="6DB1C1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5754066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    (rootViewController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?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)</w:t>
      </w:r>
    </w:p>
    <w:p w14:paraId="4D86230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}</w:t>
      </w:r>
    </w:p>
    <w:p w14:paraId="2DFB020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1188FC9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4F4EFBF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24259ED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>?.</w:t>
      </w:r>
      <w:proofErr w:type="spellStart"/>
      <w:proofErr w:type="gramEnd"/>
      <w:r w:rsidRPr="006B1F25">
        <w:rPr>
          <w:rFonts w:ascii="Menlo" w:eastAsiaTheme="minorHAnsi" w:hAnsi="Menlo" w:cs="Menlo"/>
          <w:lang w:val="en-US"/>
        </w:rPr>
        <w:t>popTo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(animated: </w:t>
      </w:r>
      <w:r w:rsidRPr="006B1F25">
        <w:rPr>
          <w:rFonts w:ascii="Menlo" w:eastAsiaTheme="minorHAnsi" w:hAnsi="Menlo" w:cs="Menlo"/>
          <w:b/>
          <w:bCs/>
          <w:lang w:val="en-US"/>
        </w:rPr>
        <w:t>false</w:t>
      </w:r>
      <w:r w:rsidRPr="006B1F25">
        <w:rPr>
          <w:rFonts w:ascii="Menlo" w:eastAsiaTheme="minorHAnsi" w:hAnsi="Menlo" w:cs="Menlo"/>
          <w:lang w:val="en-US"/>
        </w:rPr>
        <w:t>)</w:t>
      </w:r>
    </w:p>
    <w:p w14:paraId="524B124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2508A01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56F21640" w14:textId="77777777" w:rsidR="00615477" w:rsidRPr="006B1F2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204C802D" w14:textId="77777777" w:rsidR="00615477" w:rsidRPr="00855DD2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31DDF98B" w14:textId="5223A156" w:rsidR="00615477" w:rsidRPr="00951B48" w:rsidRDefault="00C941F9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0" w:name="_Toc122651114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– </w:t>
      </w:r>
      <w:proofErr w:type="spellStart"/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ordinator.swift</w:t>
      </w:r>
      <w:bookmarkEnd w:id="40"/>
      <w:proofErr w:type="spellEnd"/>
    </w:p>
    <w:p w14:paraId="4261CD4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D0D119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MainCoordinatorProtocol: CoordinatorProtocol {</w:t>
      </w:r>
    </w:p>
    <w:p w14:paraId="396947F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16FAB4B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2AF365C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5693B3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65574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9D2F5A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2D27931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class</w:t>
      </w:r>
      <w:r w:rsidRPr="006B1F25">
        <w:rPr>
          <w:rFonts w:ascii="Menlo" w:eastAsiaTheme="minorHAnsi" w:hAnsi="Menlo" w:cs="Menlo"/>
          <w:lang w:val="en-US"/>
        </w:rPr>
        <w:t xml:space="preserve"> ApplicationCoordinator: MainCoordinatorProtocol {</w:t>
      </w:r>
    </w:p>
    <w:p w14:paraId="624297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2FB9C6B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>: MainCoordinatorProtocol?</w:t>
      </w:r>
    </w:p>
    <w:p w14:paraId="05081D9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363E08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49AA71F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2AE3DEE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02EB6EF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1D0D60F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54D85A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A0E133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lastRenderedPageBreak/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ootViewController: UIViewController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790314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063144A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B2265F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>) -&gt; UIViewController {</w:t>
      </w:r>
    </w:p>
    <w:p w14:paraId="61ADDB1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5BBDE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3519F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Недавние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clock"), tag: 0)</w:t>
      </w:r>
    </w:p>
    <w:p w14:paraId="1D5BBED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63B4913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2134191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6B44C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лавиши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phone"), tag: 1)</w:t>
      </w:r>
    </w:p>
    <w:p w14:paraId="2DE676C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D6697C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3DAEE4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0F3692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аталог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books.vertical</w:t>
      </w:r>
      <w:proofErr w:type="spellEnd"/>
      <w:r w:rsidRPr="006B1F25">
        <w:rPr>
          <w:rFonts w:ascii="Menlo" w:eastAsiaTheme="minorHAnsi" w:hAnsi="Menlo" w:cs="Menlo"/>
          <w:lang w:val="en-US"/>
        </w:rPr>
        <w:t>"), tag: 2)</w:t>
      </w:r>
    </w:p>
    <w:p w14:paraId="75164E8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3CF0B1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8EA972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0AB4920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Профиль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person.crop.circle</w:t>
      </w:r>
      <w:proofErr w:type="spellEnd"/>
      <w:r w:rsidRPr="006B1F25">
        <w:rPr>
          <w:rFonts w:ascii="Menlo" w:eastAsiaTheme="minorHAnsi" w:hAnsi="Menlo" w:cs="Menlo"/>
          <w:lang w:val="en-US"/>
        </w:rPr>
        <w:t>"), tag: 3)</w:t>
      </w:r>
    </w:p>
    <w:p w14:paraId="4C51C8A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88B0FB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09E7056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rootViewController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! </w:t>
      </w:r>
      <w:proofErr w:type="spell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</w:p>
    <w:p w14:paraId="7EC5ED5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tabBar</w:t>
      </w:r>
      <w:proofErr w:type="spellEnd"/>
    </w:p>
    <w:p w14:paraId="0A2F2F0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tint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yinyang</w:t>
      </w:r>
      <w:proofErr w:type="spellEnd"/>
      <w:proofErr w:type="gramEnd"/>
    </w:p>
    <w:p w14:paraId="4F2BBBF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background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systemBackground</w:t>
      </w:r>
      <w:proofErr w:type="spellEnd"/>
      <w:proofErr w:type="gramEnd"/>
    </w:p>
    <w:p w14:paraId="5BD5E05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viewControllers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[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>]</w:t>
      </w:r>
    </w:p>
    <w:p w14:paraId="370B867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5032C4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469F7B21" w14:textId="77777777" w:rsidR="00615477" w:rsidRPr="00FA5FB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FA5FB5">
        <w:rPr>
          <w:rFonts w:ascii="Menlo" w:eastAsiaTheme="minorHAnsi" w:hAnsi="Menlo" w:cs="Menlo"/>
        </w:rPr>
        <w:t xml:space="preserve"> </w:t>
      </w:r>
      <w:r w:rsidRPr="006B1F25">
        <w:rPr>
          <w:rFonts w:ascii="Menlo" w:eastAsiaTheme="minorHAnsi" w:hAnsi="Menlo" w:cs="Menlo"/>
          <w:lang w:val="en-US"/>
        </w:rPr>
        <w:t>rootViewController</w:t>
      </w:r>
    </w:p>
    <w:p w14:paraId="6F437D72" w14:textId="77777777" w:rsidR="00615477" w:rsidRPr="00FA5FB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</w:rPr>
      </w:pPr>
      <w:r w:rsidRPr="00FA5FB5">
        <w:rPr>
          <w:rFonts w:ascii="Menlo" w:eastAsiaTheme="minorHAnsi" w:hAnsi="Menlo" w:cs="Menlo"/>
        </w:rPr>
        <w:t xml:space="preserve">    }</w:t>
      </w:r>
    </w:p>
    <w:p w14:paraId="0B30842A" w14:textId="49420713" w:rsidR="00615477" w:rsidRPr="00FA5FB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</w:rPr>
      </w:pPr>
      <w:r w:rsidRPr="00FA5FB5">
        <w:rPr>
          <w:rFonts w:ascii="Menlo" w:eastAsiaTheme="minorHAnsi" w:hAnsi="Menlo" w:cs="Menlo"/>
        </w:rPr>
        <w:t>}</w:t>
      </w:r>
    </w:p>
    <w:p w14:paraId="191FD9FE" w14:textId="6E2EF43C" w:rsidR="00615477" w:rsidRPr="00FA5FB5" w:rsidRDefault="00615477" w:rsidP="00330DB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9CC2" w14:textId="6DF674CC" w:rsidR="00576584" w:rsidRPr="00FA5FB5" w:rsidRDefault="005765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A5F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EBAA66" w14:textId="1B297BC7" w:rsidR="00576584" w:rsidRDefault="00576584" w:rsidP="0057658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 Сервис управления учетными записями.</w:t>
      </w:r>
    </w:p>
    <w:p w14:paraId="217E3200" w14:textId="5762C375" w:rsidR="00576584" w:rsidRPr="00576584" w:rsidRDefault="00576584" w:rsidP="0057658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58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/>
        </w:rPr>
        <w:t>AvailableAccountsService.swift</w:t>
      </w:r>
      <w:proofErr w:type="spellEnd"/>
    </w:p>
    <w:p w14:paraId="3278773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otoco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vailableAccountsServiceProtocol {</w:t>
      </w:r>
    </w:p>
    <w:p w14:paraId="52813C8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Account?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2FC34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: [Account]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606E5FD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Account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55F58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D7E1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t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35FA2EE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dd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59E601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move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67C50A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0D262D5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CA6F78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Register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7C73502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6ED7055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49F5C44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ina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vailableAccountsService: AvailableAccountsServiceProtocol {</w:t>
      </w:r>
    </w:p>
    <w:p w14:paraId="7477F5F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923EF9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hared: AvailableAccountsServiceProtocol =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32AADB8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5FB3BC6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String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{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ini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describing: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}</w:t>
      </w:r>
    </w:p>
    <w:p w14:paraId="0D50964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7A15B0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String {</w:t>
      </w:r>
    </w:p>
    <w:p w14:paraId="342F3CA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\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String(describing: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)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13374D6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BA053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0A60C3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i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{</w:t>
      </w:r>
    </w:p>
    <w:p w14:paraId="5D2ECD7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default.addObserver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</w:p>
    <w:p w14:paraId="678DB01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</w:t>
      </w:r>
    </w:p>
    <w:p w14:paraId="41A8417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lector: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#</w:t>
      </w:r>
      <w:proofErr w:type="gramEnd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ecto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Register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:)),</w:t>
      </w:r>
    </w:p>
    <w:p w14:paraId="6EE50C8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name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.AbtoPhoneEven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</w:t>
      </w:r>
    </w:p>
    <w:p w14:paraId="641FB3F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F48323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FBA80B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0E954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tak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bjectTyp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[Account]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accounts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?? []</w:t>
      </w:r>
    </w:p>
    <w:p w14:paraId="0251549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accounts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.sorte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05271A0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$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0.isActive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$1.isActive) {</w:t>
      </w:r>
    </w:p>
    <w:p w14:paraId="481EF52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fals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</w:p>
    <w:p w14:paraId="66AF01B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tru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62E1BB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08DE08F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490A192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23740D4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62EB01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Error decoding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tl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)</w:t>
      </w:r>
    </w:p>
    <w:p w14:paraId="382644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F2D8C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0180B5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1BDD0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tak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bjectTyp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currentAccount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9E5285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748C3E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Error decoding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tl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)</w:t>
      </w:r>
    </w:p>
    <w:p w14:paraId="1D90674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7D62FD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EF6DF7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5FE6C7B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: [Account] = [] {</w:t>
      </w:r>
    </w:p>
    <w:p w14:paraId="3387C2D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idSe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A49ACE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default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Changed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777A359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Accounts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666B3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CFF3BA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69FB5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803E9A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Account? {</w:t>
      </w:r>
    </w:p>
    <w:p w14:paraId="7927EEB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idSe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4A4102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oviderDelegat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50D333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5672868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02A059D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</w:p>
    <w:p w14:paraId="5CA4452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nfig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config</w:t>
      </w:r>
      <w:proofErr w:type="spellEnd"/>
    </w:p>
    <w:p w14:paraId="24FEE40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User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login</w:t>
      </w:r>
    </w:p>
    <w:p w14:paraId="617DF99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Passwor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password</w:t>
      </w:r>
    </w:p>
    <w:p w14:paraId="38DD000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Domain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Constants.domain</w:t>
      </w:r>
      <w:proofErr w:type="spellEnd"/>
    </w:p>
    <w:p w14:paraId="1156F52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ExpirationTim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300</w:t>
      </w:r>
    </w:p>
    <w:p w14:paraId="500755C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sav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to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?? 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)</w:t>
      </w:r>
    </w:p>
    <w:p w14:paraId="4473464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finalizeConfigur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155C037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default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Changed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7861063E" w14:textId="3C8EF488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CurrentAccount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3D39637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5DA8EE0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4C10F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D89578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Account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=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ini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48F017F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DD3EF2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dd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068A09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appen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account)</w:t>
      </w:r>
    </w:p>
    <w:p w14:paraId="789964A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2FB75FB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8E0C6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t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52236BD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account</w:t>
      </w:r>
    </w:p>
    <w:p w14:paraId="33ED972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CCBE6B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755FD6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move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78AFE20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removeAll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$0.login =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E805AD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D2A2B5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05CDBA1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_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las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069E12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las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!)</w:t>
      </w:r>
    </w:p>
    <w:p w14:paraId="38EF36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C19724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currentAccoun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</w:p>
    <w:p w14:paraId="07415F5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71F34EC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1E219DF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0AB5711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DC00B7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7B85CAF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56C78E9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map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{ acc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</w:t>
      </w:r>
    </w:p>
    <w:p w14:paraId="40B6074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2411E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tiveAc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.makeActiveCopy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3740F46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currentAccoun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tiveAcc</w:t>
      </w:r>
      <w:proofErr w:type="spellEnd"/>
    </w:p>
    <w:p w14:paraId="51ED25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tiveAcc</w:t>
      </w:r>
      <w:proofErr w:type="spellEnd"/>
    </w:p>
    <w:p w14:paraId="11C58D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2D3339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.makeInactiveCopy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5B6EB62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414F5D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.sorted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1CCA59D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$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0.isActive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$1.isActive) {</w:t>
      </w:r>
    </w:p>
    <w:p w14:paraId="19E587B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fals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</w:p>
    <w:p w14:paraId="15934B1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tru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4EB3CD1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62D036E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68D85C8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F62312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0504B96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accounts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</w:t>
      </w:r>
      <w:proofErr w:type="spellEnd"/>
    </w:p>
    <w:p w14:paraId="21487CA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4E2F84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25B549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Accounts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{</w:t>
      </w:r>
    </w:p>
    <w:p w14:paraId="44C929D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45779D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plac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object: accounts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accounts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AEA31A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57FB9F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Error placing accounts")</w:t>
      </w:r>
    </w:p>
    <w:p w14:paraId="700D506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9D36BC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EDB30D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9EECAF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CurrentAccount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{</w:t>
      </w:r>
    </w:p>
    <w:p w14:paraId="68ECDAB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18F83C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plac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object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currentAccount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9BF7FA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291D88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Error placing accounts")</w:t>
      </w:r>
    </w:p>
    <w:p w14:paraId="502C94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593F3F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A648D9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E993F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Register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109F189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oviderDelegat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2800E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45AEED6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nfig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config</w:t>
      </w:r>
      <w:proofErr w:type="spellEnd"/>
    </w:p>
    <w:p w14:paraId="62D6B84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User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</w:p>
    <w:p w14:paraId="62683B2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Passwor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password</w:t>
      </w:r>
      <w:proofErr w:type="spellEnd"/>
    </w:p>
    <w:p w14:paraId="53B3472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Domain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Constants.domain</w:t>
      </w:r>
      <w:proofErr w:type="spellEnd"/>
    </w:p>
    <w:p w14:paraId="1FBE5FA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ExpirationTim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300</w:t>
      </w:r>
    </w:p>
    <w:p w14:paraId="17EFF203" w14:textId="287B8E2D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finalizeConfigur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6B240E8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14EBF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52270C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@obj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Register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notification: Notification) {</w:t>
      </w:r>
    </w:p>
    <w:p w14:paraId="354C40D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vent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.objec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as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 AbtoPhoneEvent,</w:t>
      </w:r>
    </w:p>
    <w:p w14:paraId="495FDF0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vent.isSigningInEven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DFB08F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2294099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4414E5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867EB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vent {</w:t>
      </w:r>
    </w:p>
    <w:p w14:paraId="45B309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gisterSuccess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):</w:t>
      </w:r>
    </w:p>
    <w:p w14:paraId="007E8C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g success")</w:t>
      </w:r>
    </w:p>
    <w:p w14:paraId="11D61B7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= ""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5DE82C8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[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tring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] = [</w:t>
      </w:r>
    </w:p>
    <w:p w14:paraId="2F01E26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.signInSuccess</w:t>
      </w:r>
      <w:proofErr w:type="spellEnd"/>
    </w:p>
    <w:p w14:paraId="7658061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29EDF3A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Info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8A80A2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dd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19B64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1666C4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=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ini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61558D0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A0F40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gisterFaile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, code, status):</w:t>
      </w:r>
    </w:p>
    <w:p w14:paraId="2631C4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g failed: \(code) - \(status)")</w:t>
      </w:r>
    </w:p>
    <w:p w14:paraId="5E5137C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[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tring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] = [</w:t>
      </w:r>
    </w:p>
    <w:p w14:paraId="6CD54DE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    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.signInFailed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code: code, status: status)</w:t>
      </w:r>
    </w:p>
    <w:p w14:paraId="4E1A0F0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58C03CD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Info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61EBCDA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E3CE0E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Constants.isMyServic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08BB21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ispatchQueue.main.async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 {</w:t>
      </w:r>
    </w:p>
    <w:p w14:paraId="3A3CD9F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abtoService.abtoPhone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unregister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4B8324C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0126179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D64ECE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ispatchQueue.main.async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 {</w:t>
      </w:r>
    </w:p>
    <w:p w14:paraId="13E03D7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oviderDelegat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unregister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1CA2FFB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343A07B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3147821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1F57675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7723694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unregister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):</w:t>
      </w:r>
    </w:p>
    <w:p w14:paraId="248A98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nregister")</w:t>
      </w:r>
    </w:p>
    <w:p w14:paraId="740E33D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5FE70F9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moteAlerting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, code):</w:t>
      </w:r>
    </w:p>
    <w:p w14:paraId="3E4E5AC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lerting: \(code)")</w:t>
      </w:r>
    </w:p>
    <w:p w14:paraId="5EFDDB0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4BC8D87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defaul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>:</w:t>
      </w:r>
    </w:p>
    <w:p w14:paraId="7324174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break</w:t>
      </w:r>
      <w:proofErr w:type="spellEnd"/>
    </w:p>
    <w:p w14:paraId="4A9EE4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}</w:t>
      </w:r>
    </w:p>
    <w:p w14:paraId="4CA842A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}</w:t>
      </w:r>
    </w:p>
    <w:p w14:paraId="6E119F6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7E26479F" w14:textId="77777777" w:rsidR="00576584" w:rsidRPr="00576584" w:rsidRDefault="00576584" w:rsidP="0057658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6584" w:rsidRPr="00576584" w:rsidSect="00FE3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34B0" w14:textId="77777777" w:rsidR="002C0B08" w:rsidRDefault="002C0B08" w:rsidP="00FE3B32">
      <w:r>
        <w:separator/>
      </w:r>
    </w:p>
  </w:endnote>
  <w:endnote w:type="continuationSeparator" w:id="0">
    <w:p w14:paraId="787DEDAE" w14:textId="77777777" w:rsidR="002C0B08" w:rsidRDefault="002C0B08" w:rsidP="00F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7053646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AA6AF2E" w14:textId="5C9D48F9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 w:rsidR="004D0481">
          <w:rPr>
            <w:rStyle w:val="ae"/>
          </w:rPr>
          <w:fldChar w:fldCharType="separate"/>
        </w:r>
        <w:r w:rsidR="004D0481">
          <w:rPr>
            <w:rStyle w:val="ae"/>
            <w:noProof/>
          </w:rPr>
          <w:t>9</w:t>
        </w:r>
        <w:r>
          <w:rPr>
            <w:rStyle w:val="ae"/>
          </w:rPr>
          <w:fldChar w:fldCharType="end"/>
        </w:r>
      </w:p>
    </w:sdtContent>
  </w:sdt>
  <w:p w14:paraId="35EE8665" w14:textId="77777777" w:rsidR="00FE3B32" w:rsidRDefault="00FE3B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233083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0803CC" w14:textId="382EB991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856B91A" w14:textId="77777777" w:rsidR="00FE3B32" w:rsidRDefault="00FE3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A1A4" w14:textId="77777777" w:rsidR="002C0B08" w:rsidRDefault="002C0B08" w:rsidP="00FE3B32">
      <w:r>
        <w:separator/>
      </w:r>
    </w:p>
  </w:footnote>
  <w:footnote w:type="continuationSeparator" w:id="0">
    <w:p w14:paraId="53C1EA0C" w14:textId="77777777" w:rsidR="002C0B08" w:rsidRDefault="002C0B08" w:rsidP="00F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04B" w14:textId="77777777" w:rsidR="004D0481" w:rsidRDefault="004D0481" w:rsidP="004D048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AA5"/>
    <w:multiLevelType w:val="hybridMultilevel"/>
    <w:tmpl w:val="6C9615FC"/>
    <w:lvl w:ilvl="0" w:tplc="134827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F4864"/>
    <w:multiLevelType w:val="hybridMultilevel"/>
    <w:tmpl w:val="E1EEF72C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974208"/>
    <w:multiLevelType w:val="hybridMultilevel"/>
    <w:tmpl w:val="B5261A18"/>
    <w:lvl w:ilvl="0" w:tplc="C45E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3"/>
  </w:num>
  <w:num w:numId="2" w16cid:durableId="1633900242">
    <w:abstractNumId w:val="6"/>
  </w:num>
  <w:num w:numId="3" w16cid:durableId="1029532783">
    <w:abstractNumId w:val="7"/>
  </w:num>
  <w:num w:numId="4" w16cid:durableId="1730028955">
    <w:abstractNumId w:val="5"/>
  </w:num>
  <w:num w:numId="5" w16cid:durableId="1429690824">
    <w:abstractNumId w:val="1"/>
  </w:num>
  <w:num w:numId="6" w16cid:durableId="390806256">
    <w:abstractNumId w:val="2"/>
  </w:num>
  <w:num w:numId="7" w16cid:durableId="1868760430">
    <w:abstractNumId w:val="0"/>
  </w:num>
  <w:num w:numId="8" w16cid:durableId="1784299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025C3"/>
    <w:rsid w:val="0001338A"/>
    <w:rsid w:val="00020391"/>
    <w:rsid w:val="00063C8E"/>
    <w:rsid w:val="00082E0A"/>
    <w:rsid w:val="00095919"/>
    <w:rsid w:val="000A1A82"/>
    <w:rsid w:val="00100388"/>
    <w:rsid w:val="001772A0"/>
    <w:rsid w:val="00180CEF"/>
    <w:rsid w:val="001A4F6B"/>
    <w:rsid w:val="001B106A"/>
    <w:rsid w:val="001C78C4"/>
    <w:rsid w:val="001F282A"/>
    <w:rsid w:val="00212C2A"/>
    <w:rsid w:val="002132F6"/>
    <w:rsid w:val="00225B89"/>
    <w:rsid w:val="002444F7"/>
    <w:rsid w:val="002B6918"/>
    <w:rsid w:val="002C0B08"/>
    <w:rsid w:val="002C0C65"/>
    <w:rsid w:val="002D3A82"/>
    <w:rsid w:val="003023CD"/>
    <w:rsid w:val="00330DB4"/>
    <w:rsid w:val="003326F3"/>
    <w:rsid w:val="00384C2F"/>
    <w:rsid w:val="003A34FF"/>
    <w:rsid w:val="003F483E"/>
    <w:rsid w:val="003F7BE1"/>
    <w:rsid w:val="00401A97"/>
    <w:rsid w:val="004916DF"/>
    <w:rsid w:val="004A53B6"/>
    <w:rsid w:val="004D0481"/>
    <w:rsid w:val="004D6528"/>
    <w:rsid w:val="00576584"/>
    <w:rsid w:val="005C3966"/>
    <w:rsid w:val="005C52AC"/>
    <w:rsid w:val="005D06B0"/>
    <w:rsid w:val="006067A6"/>
    <w:rsid w:val="00615477"/>
    <w:rsid w:val="006475F0"/>
    <w:rsid w:val="006B2394"/>
    <w:rsid w:val="006C2CB1"/>
    <w:rsid w:val="007172EE"/>
    <w:rsid w:val="00744DF9"/>
    <w:rsid w:val="007858C1"/>
    <w:rsid w:val="00787A21"/>
    <w:rsid w:val="007B5B43"/>
    <w:rsid w:val="007C74C9"/>
    <w:rsid w:val="007D4BE5"/>
    <w:rsid w:val="007D4CDC"/>
    <w:rsid w:val="007E790F"/>
    <w:rsid w:val="007F10B0"/>
    <w:rsid w:val="00801520"/>
    <w:rsid w:val="00805D89"/>
    <w:rsid w:val="008102E0"/>
    <w:rsid w:val="008436BC"/>
    <w:rsid w:val="00860E5F"/>
    <w:rsid w:val="00880D85"/>
    <w:rsid w:val="00895C5D"/>
    <w:rsid w:val="008B7771"/>
    <w:rsid w:val="008D6B70"/>
    <w:rsid w:val="00947A0E"/>
    <w:rsid w:val="00951B48"/>
    <w:rsid w:val="009643EF"/>
    <w:rsid w:val="00985BAC"/>
    <w:rsid w:val="00A07668"/>
    <w:rsid w:val="00AF1A42"/>
    <w:rsid w:val="00B06E3D"/>
    <w:rsid w:val="00B14152"/>
    <w:rsid w:val="00B4088A"/>
    <w:rsid w:val="00B718C0"/>
    <w:rsid w:val="00B73F0F"/>
    <w:rsid w:val="00B84AF7"/>
    <w:rsid w:val="00BB5CF4"/>
    <w:rsid w:val="00BC53C3"/>
    <w:rsid w:val="00BE29B4"/>
    <w:rsid w:val="00C053D8"/>
    <w:rsid w:val="00C15134"/>
    <w:rsid w:val="00C15F20"/>
    <w:rsid w:val="00C27476"/>
    <w:rsid w:val="00C277CA"/>
    <w:rsid w:val="00C565F3"/>
    <w:rsid w:val="00C64ED6"/>
    <w:rsid w:val="00C941F9"/>
    <w:rsid w:val="00CC1FF0"/>
    <w:rsid w:val="00CC4651"/>
    <w:rsid w:val="00CF2F53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53269"/>
    <w:rsid w:val="00E81760"/>
    <w:rsid w:val="00EA643B"/>
    <w:rsid w:val="00EB4693"/>
    <w:rsid w:val="00EE4B41"/>
    <w:rsid w:val="00F00288"/>
    <w:rsid w:val="00F53CBA"/>
    <w:rsid w:val="00F765BA"/>
    <w:rsid w:val="00FA5FB5"/>
    <w:rsid w:val="00FB3E6A"/>
    <w:rsid w:val="00FB73BE"/>
    <w:rsid w:val="00FC37D7"/>
    <w:rsid w:val="00FE3B32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18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  <w:style w:type="paragraph" w:styleId="ac">
    <w:name w:val="footer"/>
    <w:basedOn w:val="a"/>
    <w:link w:val="ad"/>
    <w:uiPriority w:val="99"/>
    <w:unhideWhenUsed/>
    <w:rsid w:val="00FE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B32"/>
    <w:rPr>
      <w:rFonts w:asciiTheme="minorHAnsi" w:eastAsiaTheme="minorEastAsia" w:hAnsiTheme="minorHAnsi" w:cstheme="minorBidi"/>
      <w:sz w:val="22"/>
    </w:rPr>
  </w:style>
  <w:style w:type="character" w:styleId="ae">
    <w:name w:val="page number"/>
    <w:basedOn w:val="a0"/>
    <w:uiPriority w:val="99"/>
    <w:semiHidden/>
    <w:unhideWhenUsed/>
    <w:rsid w:val="00FE3B32"/>
  </w:style>
  <w:style w:type="paragraph" w:styleId="af">
    <w:name w:val="header"/>
    <w:basedOn w:val="a"/>
    <w:link w:val="af0"/>
    <w:uiPriority w:val="99"/>
    <w:unhideWhenUsed/>
    <w:rsid w:val="004D04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0481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sip:20023@pbx.mephi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interfax.ru/russia/7575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sipnet.ru/helpfull/remote-wor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vk.com/press/q4-2021-result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62</Pages>
  <Words>9478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2-12-18T15:35:00Z</dcterms:created>
  <dcterms:modified xsi:type="dcterms:W3CDTF">2023-04-23T12:23:00Z</dcterms:modified>
</cp:coreProperties>
</file>